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CACD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96D3DE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1A284C7" wp14:editId="52CC7C1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CABB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5E505507" w14:textId="791CA97D" w:rsidR="00F43C7C" w:rsidRPr="00CB6C8A" w:rsidRDefault="00F43C7C" w:rsidP="00F43C7C">
      <w:pPr>
        <w:tabs>
          <w:tab w:val="left" w:pos="7860"/>
        </w:tabs>
        <w:rPr>
          <w:b/>
          <w:sz w:val="28"/>
          <w:szCs w:val="28"/>
        </w:rPr>
      </w:pPr>
      <w:r>
        <w:rPr>
          <w:rFonts w:ascii="Arial" w:hAnsi="Arial" w:cs="Arial"/>
        </w:rPr>
        <w:tab/>
      </w:r>
    </w:p>
    <w:p w14:paraId="4ADAD95D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48D1AD3C" w14:textId="77777777" w:rsidR="00F43C7C" w:rsidRDefault="00F43C7C" w:rsidP="00F43C7C">
      <w:pPr>
        <w:jc w:val="center"/>
        <w:rPr>
          <w:b/>
        </w:rPr>
      </w:pPr>
    </w:p>
    <w:p w14:paraId="2EEFB894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3D88E12E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7336C4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1ACD3C48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4E8E45E3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431BE3FD" w14:textId="3FD8F16E" w:rsidR="00F43C7C" w:rsidRDefault="00B72C3D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6</w:t>
      </w:r>
      <w:r w:rsidR="008345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ека</w:t>
      </w:r>
      <w:r w:rsidR="0033684C">
        <w:rPr>
          <w:bCs/>
          <w:spacing w:val="-2"/>
          <w:sz w:val="28"/>
          <w:szCs w:val="28"/>
        </w:rPr>
        <w:t>бр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>№</w:t>
      </w:r>
      <w:r w:rsidR="00CD6F60">
        <w:rPr>
          <w:bCs/>
          <w:spacing w:val="-2"/>
          <w:sz w:val="28"/>
          <w:szCs w:val="28"/>
        </w:rPr>
        <w:t>3/17</w:t>
      </w:r>
    </w:p>
    <w:p w14:paraId="2006488A" w14:textId="77777777" w:rsidR="00587511" w:rsidRPr="00194AC4" w:rsidRDefault="00587511" w:rsidP="00F43C7C">
      <w:pPr>
        <w:rPr>
          <w:sz w:val="28"/>
          <w:szCs w:val="28"/>
        </w:rPr>
      </w:pPr>
    </w:p>
    <w:p w14:paraId="2C1991A1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6BF4898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1F4C06A9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42A85158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4E456F8A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58D4E16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79D88901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030CE1FB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2045FBFB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7E07C97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A18845F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14:paraId="599B1058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E33340">
        <w:rPr>
          <w:sz w:val="28"/>
          <w:szCs w:val="28"/>
        </w:rPr>
        <w:t>466</w:t>
      </w:r>
      <w:proofErr w:type="gramEnd"/>
      <w:r w:rsidR="00E33340">
        <w:rPr>
          <w:sz w:val="28"/>
          <w:szCs w:val="28"/>
        </w:rPr>
        <w:t> 501,40</w:t>
      </w:r>
      <w:r w:rsidRPr="008C49BF">
        <w:rPr>
          <w:sz w:val="28"/>
          <w:szCs w:val="28"/>
        </w:rPr>
        <w:t xml:space="preserve"> тысяч рублей;</w:t>
      </w:r>
    </w:p>
    <w:p w14:paraId="2CCEE606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E33340">
        <w:rPr>
          <w:sz w:val="28"/>
          <w:szCs w:val="28"/>
        </w:rPr>
        <w:t>462</w:t>
      </w:r>
      <w:proofErr w:type="gramEnd"/>
      <w:r w:rsidR="00E33340">
        <w:rPr>
          <w:sz w:val="28"/>
          <w:szCs w:val="28"/>
        </w:rPr>
        <w:t> 678,3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185B36CB" w14:textId="77777777" w:rsidR="00E33340" w:rsidRDefault="00F563CE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lastRenderedPageBreak/>
        <w:t xml:space="preserve">3) установить предельный размер </w:t>
      </w:r>
      <w:r w:rsidR="00E33340">
        <w:rPr>
          <w:sz w:val="28"/>
          <w:szCs w:val="28"/>
        </w:rPr>
        <w:t>про</w:t>
      </w:r>
      <w:r w:rsidRPr="00F563CE">
        <w:rPr>
          <w:sz w:val="28"/>
          <w:szCs w:val="28"/>
        </w:rPr>
        <w:t xml:space="preserve">фицита бюджета поселения Михайлово-Ярцевское в сумме </w:t>
      </w:r>
      <w:r w:rsidR="00E33340">
        <w:rPr>
          <w:sz w:val="28"/>
          <w:szCs w:val="28"/>
        </w:rPr>
        <w:t>3 823,10</w:t>
      </w:r>
      <w:r w:rsidRPr="00F563CE">
        <w:rPr>
          <w:sz w:val="28"/>
          <w:szCs w:val="28"/>
        </w:rPr>
        <w:t xml:space="preserve"> тыс. руб.</w:t>
      </w:r>
      <w:r w:rsidR="00CE5950">
        <w:rPr>
          <w:sz w:val="28"/>
          <w:szCs w:val="28"/>
        </w:rPr>
        <w:t>»</w:t>
      </w:r>
    </w:p>
    <w:p w14:paraId="7E51CF93" w14:textId="77777777" w:rsidR="00CE5950" w:rsidRDefault="00CE5950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8C49B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239545B2" w14:textId="77777777" w:rsidR="00CE5950" w:rsidRP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CE5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5950">
        <w:rPr>
          <w:sz w:val="28"/>
          <w:szCs w:val="28"/>
        </w:rPr>
        <w:t xml:space="preserve">Утвердить основные характеристики бюджета поселения Михайлово-Ярцевское на 2022 год: </w:t>
      </w:r>
    </w:p>
    <w:p w14:paraId="309F8AEB" w14:textId="77777777" w:rsidR="00CE5950" w:rsidRP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>1) общий объем доходов бюджета поселения Михайлово-Ярцевское в сумме 374 082,10 тысяч рублей;</w:t>
      </w:r>
    </w:p>
    <w:p w14:paraId="73A11742" w14:textId="77777777" w:rsidR="00CE5950" w:rsidRP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>2) общий объем расходов бюджета поселения Михайлово-Ярцевское в сумме 374 082,10 тысяч рублей.</w:t>
      </w:r>
    </w:p>
    <w:p w14:paraId="06064088" w14:textId="77777777" w:rsid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>3) дефицит (-), профицит (+) бюджета поселения Михайлово-Ярцевское в сумме 0,0 тысяч рублей.</w:t>
      </w:r>
      <w:r>
        <w:rPr>
          <w:sz w:val="28"/>
          <w:szCs w:val="28"/>
        </w:rPr>
        <w:t>»</w:t>
      </w:r>
    </w:p>
    <w:p w14:paraId="38E65721" w14:textId="77777777" w:rsid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CE5950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8C49B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77A96FE4" w14:textId="77777777" w:rsidR="00CE5950" w:rsidRP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CE5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5950">
        <w:rPr>
          <w:sz w:val="28"/>
          <w:szCs w:val="28"/>
        </w:rPr>
        <w:t xml:space="preserve">Утвердить основные характеристики бюджета поселения Михайлово-Ярцевское на 2023 год: </w:t>
      </w:r>
    </w:p>
    <w:p w14:paraId="3A36750A" w14:textId="77777777" w:rsidR="00CE5950" w:rsidRP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>1) общий объем доходов бюджета поселения Михайлово-Ярцевское в сумме 380 884,20 тысяч рублей;</w:t>
      </w:r>
    </w:p>
    <w:p w14:paraId="5634DA2C" w14:textId="77777777" w:rsidR="00CE5950" w:rsidRPr="00CE5950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>2) общий объем расходов бюджета поселения Михайлово-Ярцевское в сумме 380 884,20 тысяч рублей, в том числе условно утверждаемые расходы в сумме 4 853,00 тысяч рублей;</w:t>
      </w:r>
    </w:p>
    <w:p w14:paraId="44A2A625" w14:textId="77777777" w:rsidR="0033684C" w:rsidRDefault="00CE5950" w:rsidP="00CE5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>3) дефицит (-), профицит (+) бюджета поселения Михайлово-Ярцевское в сумме 0,0 тысяч рублей.</w:t>
      </w:r>
      <w:r w:rsidR="00F563CE" w:rsidRPr="00F563CE">
        <w:rPr>
          <w:sz w:val="28"/>
          <w:szCs w:val="28"/>
        </w:rPr>
        <w:t>»</w:t>
      </w:r>
      <w:r w:rsidR="0033684C" w:rsidRPr="0033684C">
        <w:rPr>
          <w:sz w:val="28"/>
          <w:szCs w:val="28"/>
        </w:rPr>
        <w:t xml:space="preserve"> </w:t>
      </w:r>
    </w:p>
    <w:p w14:paraId="2ECCC351" w14:textId="77777777" w:rsidR="008C2516" w:rsidRDefault="0033684C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>1.</w:t>
      </w:r>
      <w:r w:rsidR="00CE5950">
        <w:rPr>
          <w:sz w:val="28"/>
          <w:szCs w:val="28"/>
        </w:rPr>
        <w:t>4</w:t>
      </w:r>
      <w:r w:rsidR="009A27BA"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9A27BA">
        <w:rPr>
          <w:sz w:val="28"/>
          <w:szCs w:val="28"/>
        </w:rPr>
        <w:t>1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006DC728" w14:textId="77777777"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50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8C49BF">
        <w:rPr>
          <w:sz w:val="28"/>
          <w:szCs w:val="28"/>
        </w:rPr>
        <w:t xml:space="preserve">риложение </w:t>
      </w:r>
      <w:r w:rsidR="009A27B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14:paraId="0E7DFD03" w14:textId="77777777"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950">
        <w:rPr>
          <w:sz w:val="28"/>
          <w:szCs w:val="28"/>
        </w:rPr>
        <w:t>6</w:t>
      </w:r>
      <w:r w:rsidR="00EB0207">
        <w:rPr>
          <w:sz w:val="28"/>
          <w:szCs w:val="28"/>
        </w:rPr>
        <w:t>. </w:t>
      </w:r>
      <w:r w:rsidR="00874D1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6F571B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33684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12600767" w14:textId="77777777" w:rsidR="006F571B" w:rsidRP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B72C3D">
        <w:rPr>
          <w:sz w:val="28"/>
          <w:szCs w:val="28"/>
        </w:rPr>
        <w:t>7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 к настоящему решению.</w:t>
      </w:r>
    </w:p>
    <w:p w14:paraId="0908B8F3" w14:textId="77777777" w:rsidR="006F571B" w:rsidRP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B72C3D">
        <w:rPr>
          <w:sz w:val="28"/>
          <w:szCs w:val="28"/>
        </w:rPr>
        <w:t>8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2EABF8CA" w14:textId="77777777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B72C3D">
        <w:rPr>
          <w:sz w:val="28"/>
          <w:szCs w:val="28"/>
        </w:rPr>
        <w:t>9</w:t>
      </w:r>
      <w:r w:rsidRPr="006F571B">
        <w:rPr>
          <w:sz w:val="28"/>
          <w:szCs w:val="28"/>
        </w:rPr>
        <w:t xml:space="preserve">.  Приложение </w:t>
      </w:r>
      <w:r>
        <w:rPr>
          <w:sz w:val="28"/>
          <w:szCs w:val="28"/>
        </w:rPr>
        <w:t>8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1923F7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 к настоящему решению.</w:t>
      </w:r>
    </w:p>
    <w:p w14:paraId="1674298D" w14:textId="77777777"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2C3D">
        <w:rPr>
          <w:sz w:val="28"/>
          <w:szCs w:val="28"/>
        </w:rPr>
        <w:t>10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6F571B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1923F7">
        <w:rPr>
          <w:sz w:val="28"/>
          <w:szCs w:val="28"/>
        </w:rPr>
        <w:t>7</w:t>
      </w:r>
      <w:r w:rsidR="00EA269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016ABEFC" w14:textId="77777777" w:rsidR="006F571B" w:rsidRDefault="006F571B" w:rsidP="007210B4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72C3D">
        <w:rPr>
          <w:sz w:val="28"/>
          <w:szCs w:val="28"/>
        </w:rPr>
        <w:t>1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1923F7">
        <w:rPr>
          <w:sz w:val="28"/>
          <w:szCs w:val="28"/>
        </w:rPr>
        <w:t>8</w:t>
      </w:r>
      <w:r w:rsidRPr="006F571B">
        <w:rPr>
          <w:sz w:val="28"/>
          <w:szCs w:val="28"/>
        </w:rPr>
        <w:t xml:space="preserve"> к настоящему решению.</w:t>
      </w:r>
    </w:p>
    <w:p w14:paraId="772D8094" w14:textId="77777777" w:rsidR="001923F7" w:rsidRDefault="001923F7" w:rsidP="001923F7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72C3D">
        <w:rPr>
          <w:sz w:val="28"/>
          <w:szCs w:val="28"/>
        </w:rPr>
        <w:t>2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9</w:t>
      </w:r>
      <w:r w:rsidRPr="006F571B">
        <w:rPr>
          <w:sz w:val="28"/>
          <w:szCs w:val="28"/>
        </w:rPr>
        <w:t xml:space="preserve"> к настоящему решению.</w:t>
      </w:r>
    </w:p>
    <w:p w14:paraId="27AAAAB6" w14:textId="77777777" w:rsidR="001923F7" w:rsidRDefault="001923F7" w:rsidP="001923F7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72C3D">
        <w:rPr>
          <w:sz w:val="28"/>
          <w:szCs w:val="28"/>
        </w:rPr>
        <w:t>3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2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10</w:t>
      </w:r>
      <w:r w:rsidRPr="006F571B">
        <w:rPr>
          <w:sz w:val="28"/>
          <w:szCs w:val="28"/>
        </w:rPr>
        <w:t xml:space="preserve"> к настоящему решению.</w:t>
      </w:r>
    </w:p>
    <w:p w14:paraId="5963D5F7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66145A5E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</w:t>
      </w:r>
      <w:r w:rsidR="00F43C7C" w:rsidRPr="008C49BF">
        <w:rPr>
          <w:sz w:val="28"/>
          <w:szCs w:val="28"/>
        </w:rPr>
        <w:lastRenderedPageBreak/>
        <w:t>поселения Михайлово-Ярцевское в информационно-телекоммуникационной сети «Интернет».</w:t>
      </w:r>
    </w:p>
    <w:p w14:paraId="35DBA8BB" w14:textId="5A00847C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2F426A">
        <w:rPr>
          <w:sz w:val="28"/>
          <w:szCs w:val="28"/>
        </w:rPr>
        <w:t>вы</w:t>
      </w:r>
      <w:r w:rsidRPr="008C49BF">
        <w:rPr>
          <w:sz w:val="28"/>
          <w:szCs w:val="28"/>
        </w:rPr>
        <w:t>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46E4ECF1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762BFAD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02603FCB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17C1075" w14:textId="77777777" w:rsidR="000201EE" w:rsidRDefault="00874D12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C1683C" wp14:editId="5BC8779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408B" w14:textId="77777777" w:rsidR="002F426A" w:rsidRPr="006B55D9" w:rsidRDefault="002F426A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561CC37A" w14:textId="77777777" w:rsidR="002F426A" w:rsidRPr="006B55D9" w:rsidRDefault="002F426A" w:rsidP="00874D12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883F4E4" w14:textId="5CC11CB5" w:rsidR="002F426A" w:rsidRPr="008D6408" w:rsidRDefault="002F426A" w:rsidP="00874D12">
                            <w:r w:rsidRPr="006B55D9">
                              <w:t xml:space="preserve">от </w:t>
                            </w:r>
                            <w:r>
                              <w:t>16</w:t>
                            </w:r>
                            <w:r w:rsidRPr="006B55D9">
                              <w:t>.</w:t>
                            </w:r>
                            <w:r>
                              <w:t>12</w:t>
                            </w:r>
                            <w:r w:rsidRPr="006B55D9">
                              <w:t>.</w:t>
                            </w:r>
                            <w:r w:rsidRPr="00E62784">
                              <w:t xml:space="preserve">2021 № </w:t>
                            </w:r>
                            <w:r w:rsidR="00E62784" w:rsidRPr="00E62784">
                              <w:t>3</w:t>
                            </w:r>
                            <w:r w:rsidRPr="00E62784">
                              <w:t>/</w:t>
                            </w:r>
                            <w:r w:rsidR="00E62784" w:rsidRPr="00E62784"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683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PIwIAAFA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" strokecolor="white">
                <v:textbox>
                  <w:txbxContent>
                    <w:p w14:paraId="18B4408B" w14:textId="77777777" w:rsidR="002F426A" w:rsidRPr="006B55D9" w:rsidRDefault="002F426A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561CC37A" w14:textId="77777777" w:rsidR="002F426A" w:rsidRPr="006B55D9" w:rsidRDefault="002F426A" w:rsidP="00874D12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883F4E4" w14:textId="5CC11CB5" w:rsidR="002F426A" w:rsidRPr="008D6408" w:rsidRDefault="002F426A" w:rsidP="00874D12">
                      <w:r w:rsidRPr="006B55D9">
                        <w:t xml:space="preserve">от </w:t>
                      </w:r>
                      <w:r>
                        <w:t>16</w:t>
                      </w:r>
                      <w:r w:rsidRPr="006B55D9">
                        <w:t>.</w:t>
                      </w:r>
                      <w:r>
                        <w:t>12</w:t>
                      </w:r>
                      <w:r w:rsidRPr="006B55D9">
                        <w:t>.</w:t>
                      </w:r>
                      <w:r w:rsidRPr="00E62784">
                        <w:t xml:space="preserve">2021 № </w:t>
                      </w:r>
                      <w:r w:rsidR="00E62784" w:rsidRPr="00E62784">
                        <w:t>3</w:t>
                      </w:r>
                      <w:r w:rsidRPr="00E62784">
                        <w:t>/</w:t>
                      </w:r>
                      <w:r w:rsidR="00E62784" w:rsidRPr="00E62784"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03DCF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BA00EDB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7666CD8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0E7E2D9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3AF6963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0ECBD34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4A206F3" wp14:editId="46F1593D">
                <wp:simplePos x="0" y="0"/>
                <wp:positionH relativeFrom="margin">
                  <wp:posOffset>3482340</wp:posOffset>
                </wp:positionH>
                <wp:positionV relativeFrom="paragraph">
                  <wp:posOffset>149860</wp:posOffset>
                </wp:positionV>
                <wp:extent cx="2428875" cy="7810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DF4C" w14:textId="77777777" w:rsidR="002F426A" w:rsidRPr="008D6408" w:rsidRDefault="002F426A" w:rsidP="00874D12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483645D8" w14:textId="77777777" w:rsidR="002F426A" w:rsidRDefault="002F426A" w:rsidP="00874D1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5224423" w14:textId="77777777" w:rsidR="002F426A" w:rsidRPr="008D6408" w:rsidRDefault="002F426A" w:rsidP="00874D12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06F3" id="_x0000_s1027" type="#_x0000_t202" style="position:absolute;left:0;text-align:left;margin-left:274.2pt;margin-top:11.8pt;width:191.2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" strokecolor="white">
                <v:textbox>
                  <w:txbxContent>
                    <w:p w14:paraId="394FDF4C" w14:textId="77777777" w:rsidR="002F426A" w:rsidRPr="008D6408" w:rsidRDefault="002F426A" w:rsidP="00874D12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483645D8" w14:textId="77777777" w:rsidR="002F426A" w:rsidRDefault="002F426A" w:rsidP="00874D1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5224423" w14:textId="77777777" w:rsidR="002F426A" w:rsidRPr="008D6408" w:rsidRDefault="002F426A" w:rsidP="00874D12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340D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47B66DA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D257E81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272F561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F3C4DE6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7854B38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FA374F1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CCA13F8" w14:textId="77777777" w:rsidR="00C12FF9" w:rsidRPr="00874D12" w:rsidRDefault="00C12FF9" w:rsidP="00C12FF9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874D12">
        <w:rPr>
          <w:sz w:val="22"/>
          <w:szCs w:val="22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1 год</w:t>
      </w:r>
    </w:p>
    <w:p w14:paraId="6F6D09CD" w14:textId="77777777" w:rsidR="00C12FF9" w:rsidRDefault="00C12FF9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74D12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0"/>
        <w:gridCol w:w="2835"/>
        <w:gridCol w:w="1418"/>
      </w:tblGrid>
      <w:tr w:rsidR="00B72C3D" w:rsidRPr="00B72C3D" w14:paraId="44939AF0" w14:textId="77777777" w:rsidTr="00B72C3D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F4A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06D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792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021 год</w:t>
            </w:r>
          </w:p>
        </w:tc>
      </w:tr>
      <w:tr w:rsidR="00B72C3D" w:rsidRPr="00B72C3D" w14:paraId="01844E77" w14:textId="77777777" w:rsidTr="00B72C3D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D4A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37F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377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</w:t>
            </w:r>
          </w:p>
        </w:tc>
      </w:tr>
      <w:tr w:rsidR="00B72C3D" w:rsidRPr="00B72C3D" w14:paraId="78D8C6EE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3BA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2EC4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C20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05 991,3 </w:t>
            </w:r>
          </w:p>
        </w:tc>
      </w:tr>
      <w:tr w:rsidR="00B72C3D" w:rsidRPr="00B72C3D" w14:paraId="63A4F5AD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A76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8066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99A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3 818,4 </w:t>
            </w:r>
          </w:p>
        </w:tc>
      </w:tr>
      <w:tr w:rsidR="00B72C3D" w:rsidRPr="00B72C3D" w14:paraId="6A8A1FA8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88C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3F84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776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3 818,4 </w:t>
            </w:r>
          </w:p>
        </w:tc>
      </w:tr>
      <w:tr w:rsidR="00B72C3D" w:rsidRPr="00B72C3D" w14:paraId="12ABDA8B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F6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E0E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B30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3 684,8 </w:t>
            </w:r>
          </w:p>
        </w:tc>
      </w:tr>
      <w:tr w:rsidR="00B72C3D" w:rsidRPr="00B72C3D" w14:paraId="2E60782D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29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0C95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C6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42,0 </w:t>
            </w:r>
          </w:p>
        </w:tc>
      </w:tr>
      <w:tr w:rsidR="00B72C3D" w:rsidRPr="00B72C3D" w14:paraId="494F8189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A62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F8B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460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91,2 </w:t>
            </w:r>
          </w:p>
        </w:tc>
      </w:tr>
      <w:tr w:rsidR="00B72C3D" w:rsidRPr="00B72C3D" w14:paraId="54384FBE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30F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8FE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943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9 200,4 </w:t>
            </w:r>
          </w:p>
        </w:tc>
      </w:tr>
      <w:tr w:rsidR="00B72C3D" w:rsidRPr="00B72C3D" w14:paraId="567F8432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2E7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EA7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95F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 045,2 </w:t>
            </w:r>
          </w:p>
        </w:tc>
      </w:tr>
      <w:tr w:rsidR="00B72C3D" w:rsidRPr="00B72C3D" w14:paraId="5C934075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55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3F5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E14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 045,2 </w:t>
            </w:r>
          </w:p>
        </w:tc>
      </w:tr>
      <w:tr w:rsidR="00B72C3D" w:rsidRPr="00B72C3D" w14:paraId="61D0BAD2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56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B72C3D">
              <w:rPr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FAC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0C33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775,7 </w:t>
            </w:r>
          </w:p>
        </w:tc>
      </w:tr>
      <w:tr w:rsidR="00B72C3D" w:rsidRPr="00B72C3D" w14:paraId="67F03917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045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42B6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A12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5,9 </w:t>
            </w:r>
          </w:p>
        </w:tc>
      </w:tr>
      <w:tr w:rsidR="00B72C3D" w:rsidRPr="00B72C3D" w14:paraId="668B80A7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E6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BA66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B87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3 651,3 </w:t>
            </w:r>
          </w:p>
        </w:tc>
      </w:tr>
      <w:tr w:rsidR="00B72C3D" w:rsidRPr="00B72C3D" w14:paraId="6DD72484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06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B5C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25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-397,7 </w:t>
            </w:r>
          </w:p>
        </w:tc>
      </w:tr>
      <w:tr w:rsidR="00B72C3D" w:rsidRPr="00B72C3D" w14:paraId="5F6E4112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A05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1B93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6B0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B72C3D" w:rsidRPr="00B72C3D" w14:paraId="1ABC205C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627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0E4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D0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,1 </w:t>
            </w:r>
          </w:p>
        </w:tc>
      </w:tr>
      <w:tr w:rsidR="00B72C3D" w:rsidRPr="00B72C3D" w14:paraId="53BAE3D5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B96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DBE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E0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,1 </w:t>
            </w:r>
          </w:p>
        </w:tc>
      </w:tr>
      <w:tr w:rsidR="00B72C3D" w:rsidRPr="00B72C3D" w14:paraId="2BF7EB34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4CB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D799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D8FA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06 417,8 </w:t>
            </w:r>
          </w:p>
        </w:tc>
      </w:tr>
      <w:tr w:rsidR="00B72C3D" w:rsidRPr="00B72C3D" w14:paraId="689EF4C6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172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8E29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C61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B72C3D" w:rsidRPr="00B72C3D" w14:paraId="3F395F82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155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F7F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FD1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2 135,0 </w:t>
            </w:r>
          </w:p>
        </w:tc>
      </w:tr>
      <w:tr w:rsidR="00B72C3D" w:rsidRPr="00B72C3D" w14:paraId="31610CF7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DE5D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4AFC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E09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94 282,8 </w:t>
            </w:r>
          </w:p>
        </w:tc>
      </w:tr>
      <w:tr w:rsidR="00B72C3D" w:rsidRPr="00B72C3D" w14:paraId="22BEA316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692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6CE2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F0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6 152,8 </w:t>
            </w:r>
          </w:p>
        </w:tc>
      </w:tr>
      <w:tr w:rsidR="00B72C3D" w:rsidRPr="00B72C3D" w14:paraId="15E97559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9E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A55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F011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8 130,0 </w:t>
            </w:r>
          </w:p>
        </w:tc>
      </w:tr>
      <w:tr w:rsidR="00B72C3D" w:rsidRPr="00B72C3D" w14:paraId="57F49715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183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F1B0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145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6 002,9 </w:t>
            </w:r>
          </w:p>
        </w:tc>
      </w:tr>
      <w:tr w:rsidR="00B72C3D" w:rsidRPr="00B72C3D" w14:paraId="74FE6D49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93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8B2B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F26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3 541,8 </w:t>
            </w:r>
          </w:p>
        </w:tc>
      </w:tr>
      <w:tr w:rsidR="00B72C3D" w:rsidRPr="00B72C3D" w14:paraId="19F56638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CB8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4AC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FA1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883,8 </w:t>
            </w:r>
          </w:p>
        </w:tc>
      </w:tr>
      <w:tr w:rsidR="00B72C3D" w:rsidRPr="00B72C3D" w14:paraId="4E353588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24B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9CE7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47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877,0 </w:t>
            </w:r>
          </w:p>
        </w:tc>
      </w:tr>
      <w:tr w:rsidR="00B72C3D" w:rsidRPr="00B72C3D" w14:paraId="59E536B1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87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9507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1 1 11 05311 02 8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EC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,8 </w:t>
            </w:r>
          </w:p>
        </w:tc>
      </w:tr>
      <w:tr w:rsidR="00B72C3D" w:rsidRPr="00B72C3D" w14:paraId="6391096B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6A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2E0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2A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58,0 </w:t>
            </w:r>
          </w:p>
        </w:tc>
      </w:tr>
      <w:tr w:rsidR="00B72C3D" w:rsidRPr="00B72C3D" w14:paraId="32882398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E27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77A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B5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58,0 </w:t>
            </w:r>
          </w:p>
        </w:tc>
      </w:tr>
      <w:tr w:rsidR="00B72C3D" w:rsidRPr="00B72C3D" w14:paraId="5457B0B9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E05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DA74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64D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B72C3D" w:rsidRPr="00B72C3D" w14:paraId="070183F2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08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96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D04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461,1 </w:t>
            </w:r>
          </w:p>
        </w:tc>
      </w:tr>
      <w:tr w:rsidR="00B72C3D" w:rsidRPr="00B72C3D" w14:paraId="4B35AA01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4F2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44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F2A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461,1 </w:t>
            </w:r>
          </w:p>
        </w:tc>
      </w:tr>
      <w:tr w:rsidR="00B72C3D" w:rsidRPr="00B72C3D" w14:paraId="2F109B4D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9D8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495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C8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11,7 </w:t>
            </w:r>
          </w:p>
        </w:tc>
      </w:tr>
      <w:tr w:rsidR="00B72C3D" w:rsidRPr="00B72C3D" w14:paraId="19800DD5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6C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79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F14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11,7 </w:t>
            </w:r>
          </w:p>
        </w:tc>
      </w:tr>
      <w:tr w:rsidR="00B72C3D" w:rsidRPr="00B72C3D" w14:paraId="2810673B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68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08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4CA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11,7 </w:t>
            </w:r>
          </w:p>
        </w:tc>
      </w:tr>
      <w:tr w:rsidR="00B72C3D" w:rsidRPr="00B72C3D" w14:paraId="2C84CEC2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0DA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A70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09DB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3 195,2 </w:t>
            </w:r>
          </w:p>
        </w:tc>
      </w:tr>
      <w:tr w:rsidR="00B72C3D" w:rsidRPr="00B72C3D" w14:paraId="253BDF4B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4C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20D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28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3 215,2 </w:t>
            </w:r>
          </w:p>
        </w:tc>
      </w:tr>
      <w:tr w:rsidR="00B72C3D" w:rsidRPr="00B72C3D" w14:paraId="4B02F959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1272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CD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54C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1 303,6 </w:t>
            </w:r>
          </w:p>
        </w:tc>
      </w:tr>
      <w:tr w:rsidR="00B72C3D" w:rsidRPr="00B72C3D" w14:paraId="209A350E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A505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AE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E4A3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B72C3D" w:rsidRPr="00B72C3D" w14:paraId="73CAF42B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CE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8E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93C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B72C3D" w:rsidRPr="00B72C3D" w14:paraId="03D97DF8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98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24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6 10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BBF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B72C3D" w:rsidRPr="00B72C3D" w14:paraId="519B7FEF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53A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A1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16 10123 01 003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2260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B72C3D" w:rsidRPr="00B72C3D" w14:paraId="555E3AED" w14:textId="77777777" w:rsidTr="00B72C3D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377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3ECB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788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60 510,1 </w:t>
            </w:r>
          </w:p>
        </w:tc>
      </w:tr>
      <w:tr w:rsidR="00B72C3D" w:rsidRPr="00B72C3D" w14:paraId="285D12FA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CDE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412A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ACC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60 510,1 </w:t>
            </w:r>
          </w:p>
        </w:tc>
      </w:tr>
      <w:tr w:rsidR="00B72C3D" w:rsidRPr="00B72C3D" w14:paraId="3F94BA3F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382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1F07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05B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59 927,3 </w:t>
            </w:r>
          </w:p>
        </w:tc>
      </w:tr>
      <w:tr w:rsidR="00B72C3D" w:rsidRPr="00B72C3D" w14:paraId="13418B09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CA7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BD5F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306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259 927,3 </w:t>
            </w:r>
          </w:p>
        </w:tc>
      </w:tr>
      <w:tr w:rsidR="00B72C3D" w:rsidRPr="00B72C3D" w14:paraId="733D01BD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12E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A24B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642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259 927,3 </w:t>
            </w:r>
          </w:p>
        </w:tc>
      </w:tr>
      <w:tr w:rsidR="00B72C3D" w:rsidRPr="00B72C3D" w14:paraId="1FF12AB3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F9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BF2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7DD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259 927,3 </w:t>
            </w:r>
          </w:p>
        </w:tc>
      </w:tr>
      <w:tr w:rsidR="00B72C3D" w:rsidRPr="00B72C3D" w14:paraId="497BD088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E76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08A4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921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B72C3D" w:rsidRPr="00B72C3D" w14:paraId="381E9FBD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E6E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E074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858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B72C3D" w:rsidRPr="00B72C3D" w14:paraId="197D36E4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49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4A6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8F1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82,8 </w:t>
            </w:r>
          </w:p>
        </w:tc>
      </w:tr>
      <w:tr w:rsidR="00B72C3D" w:rsidRPr="00B72C3D" w14:paraId="61A6016B" w14:textId="77777777" w:rsidTr="00B72C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B49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425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667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466 501,4 </w:t>
            </w:r>
          </w:p>
        </w:tc>
      </w:tr>
    </w:tbl>
    <w:p w14:paraId="389141F5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9C36E9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EF3597D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8BD103D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824C980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6532F6E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04F7970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3F27570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790028F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ABEFC9E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BEE1CFA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DA8C05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33A768E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4E2FE26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33CEC78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3488A50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0EF0D48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DDD647D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164E761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3128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2398DC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0ABF4C8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FDA73BA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A965C99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56B0BA3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AA2C94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97D04BB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C2B410B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26B04EF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EA918AC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8243BC6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160B1A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5B494B3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BB96FF8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4095356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4CEE6B5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7566C7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2F49C8A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D260F1B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81E68C3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A5C541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F8CFBDF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A768C3" w14:textId="77777777" w:rsidR="00B72C3D" w:rsidRDefault="00B72C3D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76AE279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7F0982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69C99FF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3F96582" wp14:editId="01B7F8BC">
                <wp:simplePos x="0" y="0"/>
                <wp:positionH relativeFrom="margin">
                  <wp:posOffset>3615690</wp:posOffset>
                </wp:positionH>
                <wp:positionV relativeFrom="paragraph">
                  <wp:posOffset>5080</wp:posOffset>
                </wp:positionV>
                <wp:extent cx="241935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E473" w14:textId="77777777" w:rsidR="002F426A" w:rsidRPr="006B55D9" w:rsidRDefault="002F426A" w:rsidP="00C12FF9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55A9C427" w14:textId="77777777" w:rsidR="002F426A" w:rsidRPr="006B55D9" w:rsidRDefault="002F426A" w:rsidP="00C12FF9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6CD6E4BB" w14:textId="58547CE6" w:rsidR="002F426A" w:rsidRPr="008D6408" w:rsidRDefault="002F426A" w:rsidP="00C12FF9">
                            <w:r w:rsidRPr="006B55D9">
                              <w:t xml:space="preserve">от </w:t>
                            </w:r>
                            <w:r>
                              <w:t>16</w:t>
                            </w:r>
                            <w:r w:rsidRPr="006B55D9">
                              <w:t>.</w:t>
                            </w:r>
                            <w:r>
                              <w:t>12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 </w:t>
                            </w:r>
                            <w:r w:rsidR="00E62784">
                              <w:t>3</w:t>
                            </w:r>
                            <w:r w:rsidRPr="00E62784">
                              <w:t>/</w:t>
                            </w:r>
                            <w:r w:rsidR="00E62784"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6582" id="_x0000_s1028" type="#_x0000_t202" style="position:absolute;left:0;text-align:left;margin-left:284.7pt;margin-top:.4pt;width:190.5pt;height:65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KmKA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" strokecolor="white">
                <v:textbox>
                  <w:txbxContent>
                    <w:p w14:paraId="11D5E473" w14:textId="77777777" w:rsidR="002F426A" w:rsidRPr="006B55D9" w:rsidRDefault="002F426A" w:rsidP="00C12FF9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55A9C427" w14:textId="77777777" w:rsidR="002F426A" w:rsidRPr="006B55D9" w:rsidRDefault="002F426A" w:rsidP="00C12FF9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6CD6E4BB" w14:textId="58547CE6" w:rsidR="002F426A" w:rsidRPr="008D6408" w:rsidRDefault="002F426A" w:rsidP="00C12FF9">
                      <w:r w:rsidRPr="006B55D9">
                        <w:t xml:space="preserve">от </w:t>
                      </w:r>
                      <w:r>
                        <w:t>16</w:t>
                      </w:r>
                      <w:r w:rsidRPr="006B55D9">
                        <w:t>.</w:t>
                      </w:r>
                      <w:r>
                        <w:t>12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 </w:t>
                      </w:r>
                      <w:r w:rsidR="00E62784">
                        <w:t>3</w:t>
                      </w:r>
                      <w:r w:rsidRPr="00E62784">
                        <w:t>/</w:t>
                      </w:r>
                      <w:r w:rsidR="00E62784"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C6FFA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DF0A754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45035BB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42A1648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DA5AFB5" w14:textId="77777777" w:rsidR="00874D12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CDE2DF" wp14:editId="3A853CB0">
                <wp:simplePos x="0" y="0"/>
                <wp:positionH relativeFrom="margin">
                  <wp:posOffset>3625215</wp:posOffset>
                </wp:positionH>
                <wp:positionV relativeFrom="paragraph">
                  <wp:posOffset>163830</wp:posOffset>
                </wp:positionV>
                <wp:extent cx="2381250" cy="78105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9661" w14:textId="77777777" w:rsidR="002F426A" w:rsidRPr="008D6408" w:rsidRDefault="002F426A" w:rsidP="00C12FF9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14:paraId="4DA8D610" w14:textId="77777777" w:rsidR="002F426A" w:rsidRDefault="002F426A" w:rsidP="00C12FF9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12900F2" w14:textId="77777777" w:rsidR="002F426A" w:rsidRPr="008D6408" w:rsidRDefault="002F426A" w:rsidP="00C12FF9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E2DF" id="_x0000_s1029" type="#_x0000_t202" style="position:absolute;left:0;text-align:left;margin-left:285.45pt;margin-top:12.9pt;width:187.5pt;height:61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" strokecolor="white">
                <v:textbox>
                  <w:txbxContent>
                    <w:p w14:paraId="452F9661" w14:textId="77777777" w:rsidR="002F426A" w:rsidRPr="008D6408" w:rsidRDefault="002F426A" w:rsidP="00C12FF9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14:paraId="4DA8D610" w14:textId="77777777" w:rsidR="002F426A" w:rsidRDefault="002F426A" w:rsidP="00C12FF9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12900F2" w14:textId="77777777" w:rsidR="002F426A" w:rsidRPr="008D6408" w:rsidRDefault="002F426A" w:rsidP="00C12FF9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28DA5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210B315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5B2F2B0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D151D67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2E1605F5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DEF667E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043BA520" w14:textId="77777777" w:rsidR="00C12FF9" w:rsidRPr="00874D12" w:rsidRDefault="00C12FF9" w:rsidP="00C12FF9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874D12">
        <w:rPr>
          <w:sz w:val="22"/>
          <w:szCs w:val="22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</w:t>
      </w:r>
      <w:r>
        <w:rPr>
          <w:sz w:val="22"/>
          <w:szCs w:val="22"/>
        </w:rPr>
        <w:t>2 и 2023</w:t>
      </w:r>
      <w:r w:rsidRPr="00874D12">
        <w:rPr>
          <w:sz w:val="22"/>
          <w:szCs w:val="22"/>
        </w:rPr>
        <w:t xml:space="preserve"> год</w:t>
      </w:r>
    </w:p>
    <w:p w14:paraId="7F3A7CAF" w14:textId="77777777" w:rsidR="00C12FF9" w:rsidRDefault="00C12FF9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74D12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531"/>
        <w:gridCol w:w="2835"/>
        <w:gridCol w:w="1276"/>
        <w:gridCol w:w="1276"/>
      </w:tblGrid>
      <w:tr w:rsidR="00B72C3D" w:rsidRPr="00B72C3D" w14:paraId="699BD60F" w14:textId="77777777" w:rsidTr="00B72C3D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5165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111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DEB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AB3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023 год</w:t>
            </w:r>
          </w:p>
        </w:tc>
      </w:tr>
      <w:tr w:rsidR="00B72C3D" w:rsidRPr="00B72C3D" w14:paraId="2DC2978C" w14:textId="77777777" w:rsidTr="00B72C3D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FE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4A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967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75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2C3D" w:rsidRPr="00B72C3D" w14:paraId="4BF93E7B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AC1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803C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AA2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99 98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4B7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99 891,7 </w:t>
            </w:r>
          </w:p>
        </w:tc>
      </w:tr>
      <w:tr w:rsidR="00B72C3D" w:rsidRPr="00B72C3D" w14:paraId="6C58AFB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1E5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1689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F2B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6 45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D57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B72C3D" w:rsidRPr="00B72C3D" w14:paraId="37BFBD72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1DA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DA5B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DCF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6 45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5A4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B72C3D" w:rsidRPr="00B72C3D" w14:paraId="343E6C48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823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AD4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90F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9 41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141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9 411,4 </w:t>
            </w:r>
          </w:p>
        </w:tc>
      </w:tr>
      <w:tr w:rsidR="00B72C3D" w:rsidRPr="00B72C3D" w14:paraId="5195480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EC3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E90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C3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1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4F2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14,5 </w:t>
            </w:r>
          </w:p>
        </w:tc>
      </w:tr>
      <w:tr w:rsidR="00B72C3D" w:rsidRPr="00B72C3D" w14:paraId="5AE266D8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B98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749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202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5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64C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50,6 </w:t>
            </w:r>
          </w:p>
        </w:tc>
      </w:tr>
      <w:tr w:rsidR="00B72C3D" w:rsidRPr="00B72C3D" w14:paraId="2900D33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400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A13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516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 18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21C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 183,1 </w:t>
            </w:r>
          </w:p>
        </w:tc>
      </w:tr>
      <w:tr w:rsidR="00B72C3D" w:rsidRPr="00B72C3D" w14:paraId="03D57952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C0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08FD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55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 83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D1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 786,6 </w:t>
            </w:r>
          </w:p>
        </w:tc>
      </w:tr>
      <w:tr w:rsidR="00B72C3D" w:rsidRPr="00B72C3D" w14:paraId="45E1FD92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E9B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521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D0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 83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AFF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 786,6 </w:t>
            </w:r>
          </w:p>
        </w:tc>
      </w:tr>
      <w:tr w:rsidR="00B72C3D" w:rsidRPr="00B72C3D" w14:paraId="36B1BD0E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81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B92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F6A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63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259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588,9 </w:t>
            </w:r>
          </w:p>
        </w:tc>
      </w:tr>
      <w:tr w:rsidR="00B72C3D" w:rsidRPr="00B72C3D" w14:paraId="1360AC2A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B1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E1D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E18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F19B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4,5 </w:t>
            </w:r>
          </w:p>
        </w:tc>
      </w:tr>
      <w:tr w:rsidR="00B72C3D" w:rsidRPr="00B72C3D" w14:paraId="04B5786F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D76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EFA3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F26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3 5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D3F6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3 504,0 </w:t>
            </w:r>
          </w:p>
        </w:tc>
      </w:tr>
      <w:tr w:rsidR="00B72C3D" w:rsidRPr="00B72C3D" w14:paraId="6348915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BA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6B3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19B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-33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E1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-320,8 </w:t>
            </w:r>
          </w:p>
        </w:tc>
      </w:tr>
      <w:tr w:rsidR="00B72C3D" w:rsidRPr="00B72C3D" w14:paraId="3AAEA161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17B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ADD6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925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AC4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B72C3D" w:rsidRPr="00B72C3D" w14:paraId="079EAB4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75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9B9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0A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913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,0 </w:t>
            </w:r>
          </w:p>
        </w:tc>
      </w:tr>
      <w:tr w:rsidR="00B72C3D" w:rsidRPr="00B72C3D" w14:paraId="53917372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86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773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27F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79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,0 </w:t>
            </w:r>
          </w:p>
        </w:tc>
      </w:tr>
      <w:tr w:rsidR="00B72C3D" w:rsidRPr="00B72C3D" w14:paraId="4274CB9A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338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F6EA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1FF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00 88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5F2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B72C3D" w:rsidRPr="00B72C3D" w14:paraId="3DB018A9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1FF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7F51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B6F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1 3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654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B72C3D" w:rsidRPr="00B72C3D" w14:paraId="0E310671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49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21A1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1BF7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1 3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3F2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1 347,0 </w:t>
            </w:r>
          </w:p>
        </w:tc>
      </w:tr>
      <w:tr w:rsidR="00B72C3D" w:rsidRPr="00B72C3D" w14:paraId="0EDFF59B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C345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D39B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B39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9 53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25A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B72C3D" w:rsidRPr="00B72C3D" w14:paraId="13F8EE7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38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3A18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21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F1C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71 000,0 </w:t>
            </w:r>
          </w:p>
        </w:tc>
      </w:tr>
      <w:tr w:rsidR="00B72C3D" w:rsidRPr="00B72C3D" w14:paraId="37E23540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D1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12B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86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8 53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350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8 534,0 </w:t>
            </w:r>
          </w:p>
        </w:tc>
      </w:tr>
      <w:tr w:rsidR="00B72C3D" w:rsidRPr="00B72C3D" w14:paraId="59A9BBA4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B322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ДОХОДЫ ОТ ИСПОЛЬЗОВАНИЯ ИМУЩЕСТВА, НАХОДЯЩЕГОСЯ В </w:t>
            </w:r>
            <w:r w:rsidRPr="00B72C3D">
              <w:rPr>
                <w:bCs/>
                <w:sz w:val="22"/>
                <w:szCs w:val="22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2C38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668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4 80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0E4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4 770,6 </w:t>
            </w:r>
          </w:p>
        </w:tc>
      </w:tr>
      <w:tr w:rsidR="00B72C3D" w:rsidRPr="00B72C3D" w14:paraId="19922091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0FC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9EA8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737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E0E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</w:tr>
      <w:tr w:rsidR="00B72C3D" w:rsidRPr="00B72C3D" w14:paraId="35B3B5EC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95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C81D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B7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 72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D63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 722,2 </w:t>
            </w:r>
          </w:p>
        </w:tc>
      </w:tr>
      <w:tr w:rsidR="00B72C3D" w:rsidRPr="00B72C3D" w14:paraId="219E474B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91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102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487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 72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FE5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 722,2 </w:t>
            </w:r>
          </w:p>
        </w:tc>
      </w:tr>
      <w:tr w:rsidR="00B72C3D" w:rsidRPr="00B72C3D" w14:paraId="70C093C7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D7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FFAF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8ED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975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93,5 </w:t>
            </w:r>
          </w:p>
        </w:tc>
      </w:tr>
      <w:tr w:rsidR="00B72C3D" w:rsidRPr="00B72C3D" w14:paraId="750A6B8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740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52C4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BBE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6E4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693,5 </w:t>
            </w:r>
          </w:p>
        </w:tc>
      </w:tr>
      <w:tr w:rsidR="00B72C3D" w:rsidRPr="00B72C3D" w14:paraId="4B240F6D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3C2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93FF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29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 39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E2E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 354,9 </w:t>
            </w:r>
          </w:p>
        </w:tc>
      </w:tr>
      <w:tr w:rsidR="00B72C3D" w:rsidRPr="00B72C3D" w14:paraId="71E5AADF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296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41A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A98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39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831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354,9 </w:t>
            </w:r>
          </w:p>
        </w:tc>
      </w:tr>
      <w:tr w:rsidR="00B72C3D" w:rsidRPr="00B72C3D" w14:paraId="0917BE51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C82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</w:t>
            </w:r>
            <w:r w:rsidRPr="00B72C3D">
              <w:rPr>
                <w:sz w:val="22"/>
                <w:szCs w:val="22"/>
              </w:rPr>
              <w:lastRenderedPageBreak/>
              <w:t>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657E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A71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39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875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354,9 </w:t>
            </w:r>
          </w:p>
        </w:tc>
      </w:tr>
      <w:tr w:rsidR="00B72C3D" w:rsidRPr="00B72C3D" w14:paraId="0EB4C67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CC9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02D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A36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2 00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ED7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 993,9 </w:t>
            </w:r>
          </w:p>
        </w:tc>
      </w:tr>
      <w:tr w:rsidR="00B72C3D" w:rsidRPr="00B72C3D" w14:paraId="6E0D8DEA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32C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E12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F46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2 00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5E4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1 993,9 </w:t>
            </w:r>
          </w:p>
        </w:tc>
      </w:tr>
      <w:tr w:rsidR="00B72C3D" w:rsidRPr="00B72C3D" w14:paraId="23759E67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2BC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CB69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B9F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2 00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963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1 993,9 </w:t>
            </w:r>
          </w:p>
        </w:tc>
      </w:tr>
      <w:tr w:rsidR="00B72C3D" w:rsidRPr="00B72C3D" w14:paraId="213C4E79" w14:textId="77777777" w:rsidTr="00B72C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B2C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EB4F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725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74 09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14B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80 992,5 </w:t>
            </w:r>
          </w:p>
        </w:tc>
      </w:tr>
      <w:tr w:rsidR="00B72C3D" w:rsidRPr="00B72C3D" w14:paraId="00849098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297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6209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289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74 09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97DB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80 992,5 </w:t>
            </w:r>
          </w:p>
        </w:tc>
      </w:tr>
      <w:tr w:rsidR="00B72C3D" w:rsidRPr="00B72C3D" w14:paraId="3D663F1D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736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81F6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9C9A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73 51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883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180 396,7 </w:t>
            </w:r>
          </w:p>
        </w:tc>
      </w:tr>
      <w:tr w:rsidR="00B72C3D" w:rsidRPr="00B72C3D" w14:paraId="3C08C709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963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EA3E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06BE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608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B72C3D" w:rsidRPr="00B72C3D" w14:paraId="28E9F87D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DDA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05E9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7A95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627" w14:textId="77777777" w:rsidR="00B72C3D" w:rsidRPr="00B72C3D" w:rsidRDefault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B72C3D" w:rsidRPr="00B72C3D" w14:paraId="4CC8352F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E3B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B72C3D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3777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564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173 51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9E8" w14:textId="77777777" w:rsidR="00B72C3D" w:rsidRPr="00B72C3D" w:rsidRDefault="00B72C3D">
            <w:pPr>
              <w:jc w:val="center"/>
              <w:rPr>
                <w:iCs/>
                <w:sz w:val="22"/>
                <w:szCs w:val="22"/>
              </w:rPr>
            </w:pPr>
            <w:r w:rsidRPr="00B72C3D">
              <w:rPr>
                <w:iCs/>
                <w:sz w:val="22"/>
                <w:szCs w:val="22"/>
              </w:rPr>
              <w:t xml:space="preserve">180 396,7 </w:t>
            </w:r>
          </w:p>
        </w:tc>
      </w:tr>
      <w:tr w:rsidR="00B72C3D" w:rsidRPr="00B72C3D" w14:paraId="67D2401B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5FD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338E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D7E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57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95F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B72C3D" w:rsidRPr="00B72C3D" w14:paraId="7A997447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298C" w14:textId="77777777" w:rsidR="00B72C3D" w:rsidRPr="00B72C3D" w:rsidRDefault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9C40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C87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57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277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B72C3D" w:rsidRPr="00B72C3D" w14:paraId="5BA449B3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B8B5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EDC5" w14:textId="77777777" w:rsidR="00B72C3D" w:rsidRPr="00B72C3D" w:rsidRDefault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556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7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BFB" w14:textId="77777777" w:rsidR="00B72C3D" w:rsidRPr="00B72C3D" w:rsidRDefault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595,8 </w:t>
            </w:r>
          </w:p>
        </w:tc>
      </w:tr>
      <w:tr w:rsidR="00B72C3D" w:rsidRPr="00B72C3D" w14:paraId="669005EC" w14:textId="77777777" w:rsidTr="00B72C3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6BD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AEB" w14:textId="77777777" w:rsidR="00B72C3D" w:rsidRPr="00B72C3D" w:rsidRDefault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D13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374 08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21E" w14:textId="77777777" w:rsidR="00B72C3D" w:rsidRPr="00B72C3D" w:rsidRDefault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380 884,2 </w:t>
            </w:r>
          </w:p>
        </w:tc>
      </w:tr>
    </w:tbl>
    <w:p w14:paraId="3E402472" w14:textId="77777777" w:rsidR="00EC45C4" w:rsidRDefault="00EC45C4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DC310F7" w14:textId="77777777" w:rsidR="00B72C3D" w:rsidRDefault="00B72C3D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F6EAE9D" w14:textId="77777777" w:rsidR="00B72C3D" w:rsidRDefault="00B72C3D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42DC9E6" w14:textId="77777777" w:rsidR="00B72C3D" w:rsidRDefault="00B72C3D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BA768F9" w14:textId="77777777" w:rsidR="00B72C3D" w:rsidRDefault="00B72C3D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6073124A" w14:textId="77777777" w:rsidR="00B72C3D" w:rsidRDefault="00B72C3D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9918836" w14:textId="77777777" w:rsidR="00B72C3D" w:rsidRDefault="00B72C3D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F23459A" w14:textId="77777777" w:rsidR="00B72C3D" w:rsidRDefault="00B72C3D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2731F173" w14:textId="77777777" w:rsidR="00C12FF9" w:rsidRDefault="00EC45C4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475F4D6" wp14:editId="5C3E762E">
                <wp:simplePos x="0" y="0"/>
                <wp:positionH relativeFrom="margin">
                  <wp:posOffset>3625215</wp:posOffset>
                </wp:positionH>
                <wp:positionV relativeFrom="paragraph">
                  <wp:posOffset>3810</wp:posOffset>
                </wp:positionV>
                <wp:extent cx="254317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332F" w14:textId="77777777" w:rsidR="002F426A" w:rsidRPr="006B55D9" w:rsidRDefault="002F426A" w:rsidP="00EC45C4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37E770DC" w14:textId="77777777" w:rsidR="002F426A" w:rsidRPr="006B55D9" w:rsidRDefault="002F426A" w:rsidP="00EC45C4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4E17925" w14:textId="41A6612C" w:rsidR="002F426A" w:rsidRPr="008D6408" w:rsidRDefault="002F426A" w:rsidP="00EC45C4">
                            <w:r w:rsidRPr="006B55D9">
                              <w:t xml:space="preserve">от </w:t>
                            </w:r>
                            <w:r>
                              <w:t>16</w:t>
                            </w:r>
                            <w:r w:rsidRPr="006B55D9">
                              <w:t>.</w:t>
                            </w:r>
                            <w:r>
                              <w:t>12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 </w:t>
                            </w:r>
                            <w:r w:rsidR="00E62784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F4D6" id="_x0000_s1030" type="#_x0000_t202" style="position:absolute;left:0;text-align:left;margin-left:285.45pt;margin-top:.3pt;width:200.25pt;height:65.2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wAJwIAAFc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" strokecolor="white">
                <v:textbox>
                  <w:txbxContent>
                    <w:p w14:paraId="58FB332F" w14:textId="77777777" w:rsidR="002F426A" w:rsidRPr="006B55D9" w:rsidRDefault="002F426A" w:rsidP="00EC45C4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37E770DC" w14:textId="77777777" w:rsidR="002F426A" w:rsidRPr="006B55D9" w:rsidRDefault="002F426A" w:rsidP="00EC45C4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4E17925" w14:textId="41A6612C" w:rsidR="002F426A" w:rsidRPr="008D6408" w:rsidRDefault="002F426A" w:rsidP="00EC45C4">
                      <w:r w:rsidRPr="006B55D9">
                        <w:t xml:space="preserve">от </w:t>
                      </w:r>
                      <w:r>
                        <w:t>16</w:t>
                      </w:r>
                      <w:r w:rsidRPr="006B55D9">
                        <w:t>.</w:t>
                      </w:r>
                      <w:r>
                        <w:t>12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 </w:t>
                      </w:r>
                      <w:r w:rsidR="00E62784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88DB6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D315D27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9CF796F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772701D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C43EBBE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4B79E62" w14:textId="77777777" w:rsidR="00C12FF9" w:rsidRDefault="00EC45C4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348A4A4" wp14:editId="74E110ED">
                <wp:simplePos x="0" y="0"/>
                <wp:positionH relativeFrom="margin">
                  <wp:posOffset>3625215</wp:posOffset>
                </wp:positionH>
                <wp:positionV relativeFrom="paragraph">
                  <wp:posOffset>11430</wp:posOffset>
                </wp:positionV>
                <wp:extent cx="2476500" cy="85725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D48D" w14:textId="77777777" w:rsidR="002F426A" w:rsidRPr="008D6408" w:rsidRDefault="002F426A" w:rsidP="00EC45C4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78661516" w14:textId="77777777" w:rsidR="002F426A" w:rsidRDefault="002F426A" w:rsidP="00EC45C4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F43F489" w14:textId="77777777" w:rsidR="002F426A" w:rsidRPr="008D6408" w:rsidRDefault="002F426A" w:rsidP="00EC45C4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A4A4" id="_x0000_s1031" type="#_x0000_t202" style="position:absolute;left:0;text-align:left;margin-left:285.45pt;margin-top:.9pt;width:195pt;height:67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" strokecolor="white">
                <v:textbox>
                  <w:txbxContent>
                    <w:p w14:paraId="7D8BD48D" w14:textId="77777777" w:rsidR="002F426A" w:rsidRPr="008D6408" w:rsidRDefault="002F426A" w:rsidP="00EC45C4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78661516" w14:textId="77777777" w:rsidR="002F426A" w:rsidRDefault="002F426A" w:rsidP="00EC45C4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F43F489" w14:textId="77777777" w:rsidR="002F426A" w:rsidRPr="008D6408" w:rsidRDefault="002F426A" w:rsidP="00EC45C4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3DE94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DBED0D2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C5DE832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9A1B330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6B63F6ED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504CEAA" w14:textId="77777777" w:rsidR="00EC45C4" w:rsidRDefault="00EC45C4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479579A" w14:textId="77777777" w:rsidR="0033684C" w:rsidRPr="007D722E" w:rsidRDefault="0033684C" w:rsidP="0033684C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7D722E">
        <w:rPr>
          <w:sz w:val="22"/>
          <w:szCs w:val="22"/>
        </w:rPr>
        <w:t>Ведомственная структура расходов бюджета поселения Михайлово-Ярцевское на 2021 год</w:t>
      </w:r>
    </w:p>
    <w:p w14:paraId="4E2294EC" w14:textId="77777777" w:rsidR="0033684C" w:rsidRDefault="0033684C" w:rsidP="0033684C">
      <w:pPr>
        <w:rPr>
          <w:sz w:val="22"/>
          <w:szCs w:val="22"/>
        </w:rPr>
      </w:pPr>
      <w:r w:rsidRPr="007D722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600"/>
        <w:gridCol w:w="1174"/>
        <w:gridCol w:w="436"/>
        <w:gridCol w:w="498"/>
        <w:gridCol w:w="1225"/>
        <w:gridCol w:w="567"/>
        <w:gridCol w:w="1276"/>
      </w:tblGrid>
      <w:tr w:rsidR="00B72C3D" w:rsidRPr="00B72C3D" w14:paraId="622249AB" w14:textId="77777777" w:rsidTr="003A6978">
        <w:trPr>
          <w:trHeight w:val="20"/>
          <w:tblHeader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03B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0"/>
            <w:r w:rsidRPr="00B72C3D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9F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B06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3B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Сумма</w:t>
            </w:r>
          </w:p>
        </w:tc>
      </w:tr>
      <w:tr w:rsidR="00B72C3D" w:rsidRPr="00B72C3D" w14:paraId="4C70F8FB" w14:textId="77777777" w:rsidTr="003A6978">
        <w:trPr>
          <w:trHeight w:val="20"/>
          <w:tblHeader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0AD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AD9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CD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72C3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1A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39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2A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3C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021год</w:t>
            </w:r>
          </w:p>
        </w:tc>
      </w:tr>
      <w:tr w:rsidR="00B72C3D" w:rsidRPr="00B72C3D" w14:paraId="14396695" w14:textId="77777777" w:rsidTr="003A6978">
        <w:trPr>
          <w:trHeight w:val="20"/>
          <w:tblHeader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E4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07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84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0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BB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05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F8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</w:t>
            </w:r>
          </w:p>
        </w:tc>
      </w:tr>
      <w:tr w:rsidR="00B72C3D" w:rsidRPr="00B72C3D" w14:paraId="313DEE0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28DC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6BB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08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39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EF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4B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B36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462 678,3</w:t>
            </w:r>
          </w:p>
        </w:tc>
      </w:tr>
      <w:tr w:rsidR="00B72C3D" w:rsidRPr="00B72C3D" w14:paraId="21C8F45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F32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40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31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5E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7A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E1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E2D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9 146,3</w:t>
            </w:r>
          </w:p>
        </w:tc>
      </w:tr>
      <w:tr w:rsidR="00B72C3D" w:rsidRPr="00B72C3D" w14:paraId="2D93368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49F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ACE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AC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A1A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6D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32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17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7 786,3</w:t>
            </w:r>
          </w:p>
        </w:tc>
      </w:tr>
      <w:tr w:rsidR="00B72C3D" w:rsidRPr="00B72C3D" w14:paraId="7FB7831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6E3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90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2AE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99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99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D9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B84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7 786,3</w:t>
            </w:r>
          </w:p>
        </w:tc>
      </w:tr>
      <w:tr w:rsidR="00B72C3D" w:rsidRPr="00B72C3D" w14:paraId="1343EEB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B06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76C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82B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8D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86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A3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8E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7 786,3</w:t>
            </w:r>
          </w:p>
        </w:tc>
      </w:tr>
      <w:tr w:rsidR="00B72C3D" w:rsidRPr="00B72C3D" w14:paraId="1428022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65A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0A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FB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47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47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A9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EB9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7 786,3</w:t>
            </w:r>
          </w:p>
        </w:tc>
      </w:tr>
      <w:tr w:rsidR="00B72C3D" w:rsidRPr="00B72C3D" w14:paraId="5B9F983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D80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09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99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24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584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E0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B97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5 307,6</w:t>
            </w:r>
          </w:p>
        </w:tc>
      </w:tr>
      <w:tr w:rsidR="00B72C3D" w:rsidRPr="00B72C3D" w14:paraId="291702A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16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2A0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14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82A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741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A43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C2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5 307,6</w:t>
            </w:r>
          </w:p>
        </w:tc>
      </w:tr>
      <w:tr w:rsidR="00B72C3D" w:rsidRPr="00B72C3D" w14:paraId="47089B6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E2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B7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F7D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7D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A2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F2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23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5 307,6</w:t>
            </w:r>
          </w:p>
        </w:tc>
      </w:tr>
      <w:tr w:rsidR="00B72C3D" w:rsidRPr="00B72C3D" w14:paraId="41C5A16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82D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68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081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B5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DA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22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8B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2 478,7</w:t>
            </w:r>
          </w:p>
        </w:tc>
      </w:tr>
      <w:tr w:rsidR="00B72C3D" w:rsidRPr="00B72C3D" w14:paraId="6DC0D5B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EB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2C3D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F9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2D7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51D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A6B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7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6A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509,6</w:t>
            </w:r>
          </w:p>
        </w:tc>
      </w:tr>
      <w:tr w:rsidR="00B72C3D" w:rsidRPr="00B72C3D" w14:paraId="3283E10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F36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635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0D0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1F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E5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C7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025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 509,6</w:t>
            </w:r>
          </w:p>
        </w:tc>
      </w:tr>
      <w:tr w:rsidR="00B72C3D" w:rsidRPr="00B72C3D" w14:paraId="4A466395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55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A5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0D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1B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21D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43E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02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1 537,1</w:t>
            </w:r>
          </w:p>
        </w:tc>
      </w:tr>
      <w:tr w:rsidR="00B72C3D" w:rsidRPr="00B72C3D" w14:paraId="5750F16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5B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A2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9E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B1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5E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FDA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04F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1 537,1</w:t>
            </w:r>
          </w:p>
        </w:tc>
      </w:tr>
      <w:tr w:rsidR="00B72C3D" w:rsidRPr="00B72C3D" w14:paraId="6BD169F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5A3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0C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EF4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68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01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033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983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32,0</w:t>
            </w:r>
          </w:p>
        </w:tc>
      </w:tr>
      <w:tr w:rsidR="00B72C3D" w:rsidRPr="00B72C3D" w14:paraId="1404B21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5E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2F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65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EC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41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97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40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32,0</w:t>
            </w:r>
          </w:p>
        </w:tc>
      </w:tr>
      <w:tr w:rsidR="00B72C3D" w:rsidRPr="00B72C3D" w14:paraId="4C868C03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49D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B1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38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65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9A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9ED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E9D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000,0</w:t>
            </w:r>
          </w:p>
        </w:tc>
      </w:tr>
      <w:tr w:rsidR="00B72C3D" w:rsidRPr="00B72C3D" w14:paraId="079A125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DB0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D78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A2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9D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9A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D7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B03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000,0</w:t>
            </w:r>
          </w:p>
        </w:tc>
      </w:tr>
      <w:tr w:rsidR="00B72C3D" w:rsidRPr="00B72C3D" w14:paraId="1FB2247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CB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8D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845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28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04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4B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FA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000,0</w:t>
            </w:r>
          </w:p>
        </w:tc>
      </w:tr>
      <w:tr w:rsidR="00B72C3D" w:rsidRPr="00B72C3D" w14:paraId="3F450B3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7A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23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F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2E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6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E1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0A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000,0</w:t>
            </w:r>
          </w:p>
        </w:tc>
      </w:tr>
      <w:tr w:rsidR="00B72C3D" w:rsidRPr="00B72C3D" w14:paraId="18596BD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2F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217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456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16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42C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22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77D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000,0</w:t>
            </w:r>
          </w:p>
        </w:tc>
      </w:tr>
      <w:tr w:rsidR="00B72C3D" w:rsidRPr="00B72C3D" w14:paraId="2060DA6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266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703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4B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62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1C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B6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5B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60,0</w:t>
            </w:r>
          </w:p>
        </w:tc>
      </w:tr>
      <w:tr w:rsidR="00B72C3D" w:rsidRPr="00B72C3D" w14:paraId="19C9F26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F64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BF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F0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E1E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DC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6D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64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60,0</w:t>
            </w:r>
          </w:p>
        </w:tc>
      </w:tr>
      <w:tr w:rsidR="00B72C3D" w:rsidRPr="00B72C3D" w14:paraId="2757BAC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035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7D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37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C0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F6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A3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FB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60,0</w:t>
            </w:r>
          </w:p>
        </w:tc>
      </w:tr>
      <w:tr w:rsidR="00B72C3D" w:rsidRPr="00B72C3D" w14:paraId="5AF618B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37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51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E2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6F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28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3F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46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60,0</w:t>
            </w:r>
          </w:p>
        </w:tc>
      </w:tr>
      <w:tr w:rsidR="00B72C3D" w:rsidRPr="00B72C3D" w14:paraId="6277FDF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98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B8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2C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FA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8F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21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CF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60,0</w:t>
            </w:r>
          </w:p>
        </w:tc>
      </w:tr>
      <w:tr w:rsidR="00B72C3D" w:rsidRPr="00B72C3D" w14:paraId="1E650D0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4C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DE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8EE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0F1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AE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61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DE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60,0</w:t>
            </w:r>
          </w:p>
        </w:tc>
      </w:tr>
      <w:tr w:rsidR="00B72C3D" w:rsidRPr="00B72C3D" w14:paraId="54A6B0E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52A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2FC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54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81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CA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C7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07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00,0</w:t>
            </w:r>
          </w:p>
        </w:tc>
      </w:tr>
      <w:tr w:rsidR="00B72C3D" w:rsidRPr="00B72C3D" w14:paraId="7ACC76F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FA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AEA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D0A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89A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B5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3D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D6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,0</w:t>
            </w:r>
          </w:p>
        </w:tc>
      </w:tr>
      <w:tr w:rsidR="00B72C3D" w:rsidRPr="00B72C3D" w14:paraId="79664C0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A9E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92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DD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F8F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F9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799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F48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,0</w:t>
            </w:r>
          </w:p>
        </w:tc>
      </w:tr>
      <w:tr w:rsidR="00B72C3D" w:rsidRPr="00B72C3D" w14:paraId="21BD860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9C7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1B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5F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49B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2F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44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AAA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582,8</w:t>
            </w:r>
          </w:p>
        </w:tc>
      </w:tr>
      <w:tr w:rsidR="00B72C3D" w:rsidRPr="00B72C3D" w14:paraId="636249D3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1F2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8C1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63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EC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39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C7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D3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582,8</w:t>
            </w:r>
          </w:p>
        </w:tc>
      </w:tr>
      <w:tr w:rsidR="00B72C3D" w:rsidRPr="00B72C3D" w14:paraId="1B66F49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50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</w:t>
            </w:r>
            <w:r w:rsidRPr="00B72C3D">
              <w:rPr>
                <w:sz w:val="22"/>
                <w:szCs w:val="22"/>
              </w:rPr>
              <w:lastRenderedPageBreak/>
              <w:t>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3D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C7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EB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E6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B4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A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582,8</w:t>
            </w:r>
          </w:p>
        </w:tc>
      </w:tr>
      <w:tr w:rsidR="00B72C3D" w:rsidRPr="00B72C3D" w14:paraId="5866F9E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D2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87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097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2E3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DC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FC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A87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535,0</w:t>
            </w:r>
          </w:p>
        </w:tc>
      </w:tr>
      <w:tr w:rsidR="00B72C3D" w:rsidRPr="00B72C3D" w14:paraId="4882824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5C3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61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EF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CF2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A0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14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B3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535,0</w:t>
            </w:r>
          </w:p>
        </w:tc>
      </w:tr>
      <w:tr w:rsidR="00B72C3D" w:rsidRPr="00B72C3D" w14:paraId="5EEE8503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E82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8F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007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54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54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74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6A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7,8</w:t>
            </w:r>
          </w:p>
        </w:tc>
      </w:tr>
      <w:tr w:rsidR="00B72C3D" w:rsidRPr="00B72C3D" w14:paraId="3E14F9C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933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D6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D31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0AC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E1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4B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B7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7,8</w:t>
            </w:r>
          </w:p>
        </w:tc>
      </w:tr>
      <w:tr w:rsidR="00B72C3D" w:rsidRPr="00B72C3D" w14:paraId="2577D31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5D3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8C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54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93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D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054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E8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 911,0</w:t>
            </w:r>
          </w:p>
        </w:tc>
      </w:tr>
      <w:tr w:rsidR="00B72C3D" w:rsidRPr="00B72C3D" w14:paraId="6E71F605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4E5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FC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92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2C9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30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BA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47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0,0</w:t>
            </w:r>
          </w:p>
        </w:tc>
      </w:tr>
      <w:tr w:rsidR="00B72C3D" w:rsidRPr="00B72C3D" w14:paraId="0C5B8995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345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45C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E49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51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D7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CCC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956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0,0</w:t>
            </w:r>
          </w:p>
        </w:tc>
      </w:tr>
      <w:tr w:rsidR="00B72C3D" w:rsidRPr="00B72C3D" w14:paraId="0BD17F9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197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AF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3A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44D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B0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94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CA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0,0</w:t>
            </w:r>
          </w:p>
        </w:tc>
      </w:tr>
      <w:tr w:rsidR="00B72C3D" w:rsidRPr="00B72C3D" w14:paraId="6B890D3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55D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AE4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BF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3B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FB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A63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BF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0,0</w:t>
            </w:r>
          </w:p>
        </w:tc>
      </w:tr>
      <w:tr w:rsidR="00B72C3D" w:rsidRPr="00B72C3D" w14:paraId="444ABF5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F68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DF1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DF0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E47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6EC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80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D2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0,0</w:t>
            </w:r>
          </w:p>
        </w:tc>
      </w:tr>
      <w:tr w:rsidR="00B72C3D" w:rsidRPr="00B72C3D" w14:paraId="6761C25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CE9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8A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B8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136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A7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42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BB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0,0</w:t>
            </w:r>
          </w:p>
        </w:tc>
      </w:tr>
      <w:tr w:rsidR="00B72C3D" w:rsidRPr="00B72C3D" w14:paraId="13CE5EE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0B5B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r w:rsidR="003A6978" w:rsidRPr="00B72C3D">
              <w:rPr>
                <w:bCs/>
                <w:sz w:val="22"/>
                <w:szCs w:val="22"/>
              </w:rPr>
              <w:t>чрезвычайных</w:t>
            </w:r>
            <w:r w:rsidRPr="00B72C3D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63E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19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59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5F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D2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F5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 081,0</w:t>
            </w:r>
          </w:p>
        </w:tc>
      </w:tr>
      <w:tr w:rsidR="00B72C3D" w:rsidRPr="00B72C3D" w14:paraId="2BDC80C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995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14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FD3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FA8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4D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7D1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BE7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299,0</w:t>
            </w:r>
          </w:p>
        </w:tc>
      </w:tr>
      <w:tr w:rsidR="00B72C3D" w:rsidRPr="00B72C3D" w14:paraId="5E12A2A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5B9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6E7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800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51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C0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C0C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84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 081,0</w:t>
            </w:r>
          </w:p>
        </w:tc>
      </w:tr>
      <w:tr w:rsidR="00B72C3D" w:rsidRPr="00B72C3D" w14:paraId="777AABA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E7D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64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35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918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45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DF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89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299,0</w:t>
            </w:r>
          </w:p>
        </w:tc>
      </w:tr>
      <w:tr w:rsidR="00B72C3D" w:rsidRPr="00B72C3D" w14:paraId="2A880CF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BEE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4E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6B7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F25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D2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D4B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15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299,0</w:t>
            </w:r>
          </w:p>
        </w:tc>
      </w:tr>
      <w:tr w:rsidR="00B72C3D" w:rsidRPr="00B72C3D" w14:paraId="28B275B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CE6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6D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55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9E2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7B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55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A4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299,0</w:t>
            </w:r>
          </w:p>
        </w:tc>
      </w:tr>
      <w:tr w:rsidR="00B72C3D" w:rsidRPr="00B72C3D" w14:paraId="635C7D6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C39A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30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C1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AE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22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DC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D13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782,0</w:t>
            </w:r>
          </w:p>
        </w:tc>
      </w:tr>
      <w:tr w:rsidR="00B72C3D" w:rsidRPr="00B72C3D" w14:paraId="2249160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7A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EF5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573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81D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36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29C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4B1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782,0</w:t>
            </w:r>
          </w:p>
        </w:tc>
      </w:tr>
      <w:tr w:rsidR="00B72C3D" w:rsidRPr="00B72C3D" w14:paraId="6C30402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3F3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88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B4E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744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3E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E6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90E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782,0</w:t>
            </w:r>
          </w:p>
        </w:tc>
      </w:tr>
      <w:tr w:rsidR="00B72C3D" w:rsidRPr="00B72C3D" w14:paraId="1709C47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94E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00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D2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724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68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ACE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D29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600,0</w:t>
            </w:r>
          </w:p>
        </w:tc>
      </w:tr>
      <w:tr w:rsidR="00B72C3D" w:rsidRPr="00B72C3D" w14:paraId="4100F6C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CA1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49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ADB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FE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BA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1D9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05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600,0</w:t>
            </w:r>
          </w:p>
        </w:tc>
      </w:tr>
      <w:tr w:rsidR="00B72C3D" w:rsidRPr="00B72C3D" w14:paraId="2D1CA5B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5B6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3A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340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24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FA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30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C7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600,0</w:t>
            </w:r>
          </w:p>
        </w:tc>
      </w:tr>
      <w:tr w:rsidR="00B72C3D" w:rsidRPr="00B72C3D" w14:paraId="6E78938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DBC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73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356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28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4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AF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03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600,0</w:t>
            </w:r>
          </w:p>
        </w:tc>
      </w:tr>
      <w:tr w:rsidR="00B72C3D" w:rsidRPr="00B72C3D" w14:paraId="3D0CD64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35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469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42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CA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30A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D8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F7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600,0</w:t>
            </w:r>
          </w:p>
        </w:tc>
      </w:tr>
      <w:tr w:rsidR="00B72C3D" w:rsidRPr="00B72C3D" w14:paraId="4DB0021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E3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719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CAB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F9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314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3C9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4C9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600,0</w:t>
            </w:r>
          </w:p>
        </w:tc>
      </w:tr>
      <w:tr w:rsidR="00B72C3D" w:rsidRPr="00B72C3D" w14:paraId="1064522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5FE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88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66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EC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AB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64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A14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 776,6</w:t>
            </w:r>
          </w:p>
        </w:tc>
      </w:tr>
      <w:tr w:rsidR="00B72C3D" w:rsidRPr="00B72C3D" w14:paraId="48F4CB1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37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105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9DA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9D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19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6A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84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776,6</w:t>
            </w:r>
          </w:p>
        </w:tc>
      </w:tr>
      <w:tr w:rsidR="00B72C3D" w:rsidRPr="00B72C3D" w14:paraId="6E225D95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13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16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DB4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393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79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F0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736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776,6</w:t>
            </w:r>
          </w:p>
        </w:tc>
      </w:tr>
      <w:tr w:rsidR="00B72C3D" w:rsidRPr="00B72C3D" w14:paraId="4E0A3C5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02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A0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DE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2B5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1B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609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1FA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776,6</w:t>
            </w:r>
          </w:p>
        </w:tc>
      </w:tr>
      <w:tr w:rsidR="00B72C3D" w:rsidRPr="00B72C3D" w14:paraId="34B2D83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F2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62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B52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9CB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3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B32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A01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994,7</w:t>
            </w:r>
          </w:p>
        </w:tc>
      </w:tr>
      <w:tr w:rsidR="00B72C3D" w:rsidRPr="00B72C3D" w14:paraId="0433685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159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07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2CF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39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66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7D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6A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994,7</w:t>
            </w:r>
          </w:p>
        </w:tc>
      </w:tr>
      <w:tr w:rsidR="00B72C3D" w:rsidRPr="00B72C3D" w14:paraId="17283A1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EA2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7C3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81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22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8B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46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75D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994,7</w:t>
            </w:r>
          </w:p>
        </w:tc>
      </w:tr>
      <w:tr w:rsidR="00B72C3D" w:rsidRPr="00B72C3D" w14:paraId="17A3059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1F0E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68F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EB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8C7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B5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A7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8B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994,7</w:t>
            </w:r>
          </w:p>
        </w:tc>
      </w:tr>
      <w:tr w:rsidR="00B72C3D" w:rsidRPr="00B72C3D" w14:paraId="063C40F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D7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2C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512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53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6A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B45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77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 781,9</w:t>
            </w:r>
          </w:p>
        </w:tc>
      </w:tr>
      <w:tr w:rsidR="00B72C3D" w:rsidRPr="00B72C3D" w14:paraId="4F2E6C0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3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C0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3AF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66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82B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B3E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42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 781,9</w:t>
            </w:r>
          </w:p>
        </w:tc>
      </w:tr>
      <w:tr w:rsidR="00B72C3D" w:rsidRPr="00B72C3D" w14:paraId="20F2A3B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8C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D6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27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AB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49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7FC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3F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 781,9</w:t>
            </w:r>
          </w:p>
        </w:tc>
      </w:tr>
      <w:tr w:rsidR="00B72C3D" w:rsidRPr="00B72C3D" w14:paraId="026CDFD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527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9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5B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53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811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0D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67B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 781,9</w:t>
            </w:r>
          </w:p>
        </w:tc>
      </w:tr>
      <w:tr w:rsidR="00B72C3D" w:rsidRPr="00B72C3D" w14:paraId="060DF98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827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E5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71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91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F4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479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866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98 405,7</w:t>
            </w:r>
          </w:p>
        </w:tc>
      </w:tr>
      <w:tr w:rsidR="00B72C3D" w:rsidRPr="00B72C3D" w14:paraId="5447E2D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CC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D26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05F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F6A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C4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525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178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256,5</w:t>
            </w:r>
          </w:p>
        </w:tc>
      </w:tr>
      <w:tr w:rsidR="00B72C3D" w:rsidRPr="00B72C3D" w14:paraId="36A0720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62A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91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D6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7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34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F2A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7A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256,5</w:t>
            </w:r>
          </w:p>
        </w:tc>
      </w:tr>
      <w:tr w:rsidR="00B72C3D" w:rsidRPr="00B72C3D" w14:paraId="2F610D6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F6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3ED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BFC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BD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1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93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598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256,5</w:t>
            </w:r>
          </w:p>
        </w:tc>
      </w:tr>
      <w:tr w:rsidR="00B72C3D" w:rsidRPr="00B72C3D" w14:paraId="296B590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45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1C3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2C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8D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0B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0B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FD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256,5</w:t>
            </w:r>
          </w:p>
        </w:tc>
      </w:tr>
      <w:tr w:rsidR="00B72C3D" w:rsidRPr="00B72C3D" w14:paraId="74518B1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56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4F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4D8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80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9D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95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EE5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441,6</w:t>
            </w:r>
          </w:p>
        </w:tc>
      </w:tr>
      <w:tr w:rsidR="00B72C3D" w:rsidRPr="00B72C3D" w14:paraId="2C67D11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03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A7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3C7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2C6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11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8B3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59E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441,6</w:t>
            </w:r>
          </w:p>
        </w:tc>
      </w:tr>
      <w:tr w:rsidR="00B72C3D" w:rsidRPr="00B72C3D" w14:paraId="22944AB5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8A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88D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72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2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52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302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04D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441,6</w:t>
            </w:r>
          </w:p>
        </w:tc>
      </w:tr>
      <w:tr w:rsidR="00B72C3D" w:rsidRPr="00B72C3D" w14:paraId="38F517A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30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6A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7A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E7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D5B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156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68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14,9</w:t>
            </w:r>
          </w:p>
        </w:tc>
      </w:tr>
      <w:tr w:rsidR="00B72C3D" w:rsidRPr="00B72C3D" w14:paraId="092A7F7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A1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FB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17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22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D2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D40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E1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14,9</w:t>
            </w:r>
          </w:p>
        </w:tc>
      </w:tr>
      <w:tr w:rsidR="00B72C3D" w:rsidRPr="00B72C3D" w14:paraId="65C4982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74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4B6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5D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8D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5A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54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0A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14,9</w:t>
            </w:r>
          </w:p>
        </w:tc>
      </w:tr>
      <w:tr w:rsidR="00B72C3D" w:rsidRPr="00B72C3D" w14:paraId="617B439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3308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C3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A97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E7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D3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75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4B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96 149,2</w:t>
            </w:r>
          </w:p>
        </w:tc>
      </w:tr>
      <w:tr w:rsidR="00B72C3D" w:rsidRPr="00B72C3D" w14:paraId="46E13F8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AA8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35B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DA1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78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77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204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56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2 418,6</w:t>
            </w:r>
          </w:p>
        </w:tc>
      </w:tr>
      <w:tr w:rsidR="00B72C3D" w:rsidRPr="00B72C3D" w14:paraId="6082BB8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9EE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D2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F59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B10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14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7E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862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2 418,6</w:t>
            </w:r>
          </w:p>
        </w:tc>
      </w:tr>
      <w:tr w:rsidR="00B72C3D" w:rsidRPr="00B72C3D" w14:paraId="1536CCF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6AA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93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21F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AFE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E4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97B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D1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2 418,6</w:t>
            </w:r>
          </w:p>
        </w:tc>
      </w:tr>
      <w:tr w:rsidR="00B72C3D" w:rsidRPr="00B72C3D" w14:paraId="4624BF5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067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E89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02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74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37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23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2E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263,2</w:t>
            </w:r>
          </w:p>
        </w:tc>
      </w:tr>
      <w:tr w:rsidR="00B72C3D" w:rsidRPr="00B72C3D" w14:paraId="74B1D05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70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1B7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75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532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DE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DF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3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263,2</w:t>
            </w:r>
          </w:p>
        </w:tc>
      </w:tr>
      <w:tr w:rsidR="00B72C3D" w:rsidRPr="00B72C3D" w14:paraId="3132B1D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7E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F7F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4B5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500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C4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255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83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263,2</w:t>
            </w:r>
          </w:p>
        </w:tc>
      </w:tr>
      <w:tr w:rsidR="00B72C3D" w:rsidRPr="00B72C3D" w14:paraId="2B14C5C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96A6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1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C0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7D7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B5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CAD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499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315,0</w:t>
            </w:r>
          </w:p>
        </w:tc>
      </w:tr>
      <w:tr w:rsidR="00B72C3D" w:rsidRPr="00B72C3D" w14:paraId="7B00750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B6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08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A23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08A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98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8E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7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315,0</w:t>
            </w:r>
          </w:p>
        </w:tc>
      </w:tr>
      <w:tr w:rsidR="00B72C3D" w:rsidRPr="00B72C3D" w14:paraId="74786DB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5F2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07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54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D9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D3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8C5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079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315,0</w:t>
            </w:r>
          </w:p>
        </w:tc>
      </w:tr>
      <w:tr w:rsidR="00B72C3D" w:rsidRPr="00B72C3D" w14:paraId="0910D8F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BD5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00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14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1AF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55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B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A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9 840,4</w:t>
            </w:r>
          </w:p>
        </w:tc>
      </w:tr>
      <w:tr w:rsidR="00B72C3D" w:rsidRPr="00B72C3D" w14:paraId="50B1B2E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432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472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0C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87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BDC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564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91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9 840,4</w:t>
            </w:r>
          </w:p>
        </w:tc>
      </w:tr>
      <w:tr w:rsidR="00B72C3D" w:rsidRPr="00B72C3D" w14:paraId="2449B2E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84E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1BF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A91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AE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90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5C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16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9 840,4</w:t>
            </w:r>
          </w:p>
        </w:tc>
      </w:tr>
      <w:tr w:rsidR="00B72C3D" w:rsidRPr="00B72C3D" w14:paraId="548A066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B06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proofErr w:type="spellStart"/>
            <w:r w:rsidRPr="00B72C3D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B72C3D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23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EE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21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576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71A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B59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63 730,6</w:t>
            </w:r>
          </w:p>
        </w:tc>
      </w:tr>
      <w:tr w:rsidR="00B72C3D" w:rsidRPr="00B72C3D" w14:paraId="1F31A28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F82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proofErr w:type="spellStart"/>
            <w:r w:rsidRPr="00B72C3D">
              <w:rPr>
                <w:bCs/>
                <w:sz w:val="22"/>
                <w:szCs w:val="22"/>
              </w:rPr>
              <w:t>Жилищно</w:t>
            </w:r>
            <w:proofErr w:type="spellEnd"/>
            <w:r w:rsidRPr="00B72C3D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7E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A9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626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6B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E6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E0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63 730,6</w:t>
            </w:r>
          </w:p>
        </w:tc>
      </w:tr>
      <w:tr w:rsidR="00B72C3D" w:rsidRPr="00B72C3D" w14:paraId="4B55418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C93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72C3D">
              <w:rPr>
                <w:bCs/>
                <w:sz w:val="22"/>
                <w:szCs w:val="22"/>
              </w:rPr>
              <w:t>жилищно</w:t>
            </w:r>
            <w:proofErr w:type="spellEnd"/>
            <w:r w:rsidRPr="00B72C3D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67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54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91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6C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C1B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12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59 927,3</w:t>
            </w:r>
          </w:p>
        </w:tc>
      </w:tr>
      <w:tr w:rsidR="00B72C3D" w:rsidRPr="00B72C3D" w14:paraId="797DD3B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78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ED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9D9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F55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B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58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5C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47 167,4</w:t>
            </w:r>
          </w:p>
        </w:tc>
      </w:tr>
      <w:tr w:rsidR="00B72C3D" w:rsidRPr="00B72C3D" w14:paraId="3001EF3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A6F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0DE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50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FA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7F0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8F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DB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47 167,4</w:t>
            </w:r>
          </w:p>
        </w:tc>
      </w:tr>
      <w:tr w:rsidR="00B72C3D" w:rsidRPr="00B72C3D" w14:paraId="2C4A2EB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0F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03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E48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DC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4D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A41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752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47 167,4</w:t>
            </w:r>
          </w:p>
        </w:tc>
      </w:tr>
      <w:tr w:rsidR="00B72C3D" w:rsidRPr="00B72C3D" w14:paraId="7762359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FCCC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Благоустройство территории жилой застройки</w:t>
            </w:r>
            <w:r w:rsidR="003A6978">
              <w:rPr>
                <w:sz w:val="22"/>
                <w:szCs w:val="22"/>
              </w:rPr>
              <w:t xml:space="preserve"> </w:t>
            </w:r>
            <w:r w:rsidRPr="00B72C3D">
              <w:rPr>
                <w:sz w:val="22"/>
                <w:szCs w:val="22"/>
              </w:rPr>
              <w:t>(</w:t>
            </w:r>
            <w:proofErr w:type="spellStart"/>
            <w:r w:rsidRPr="00B72C3D">
              <w:rPr>
                <w:sz w:val="22"/>
                <w:szCs w:val="22"/>
              </w:rPr>
              <w:t>софинансирование</w:t>
            </w:r>
            <w:proofErr w:type="spellEnd"/>
            <w:r w:rsidRPr="00B72C3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FA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F1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D6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A0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448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A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 056,0</w:t>
            </w:r>
          </w:p>
        </w:tc>
      </w:tr>
      <w:tr w:rsidR="00B72C3D" w:rsidRPr="00B72C3D" w14:paraId="309C75A3" w14:textId="77777777" w:rsidTr="003A6978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2877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16F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36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0AF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7E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43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D1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 056,0</w:t>
            </w:r>
          </w:p>
        </w:tc>
      </w:tr>
      <w:tr w:rsidR="00B72C3D" w:rsidRPr="00B72C3D" w14:paraId="30008C0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A9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E59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6E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42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DE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75D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C7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 056,0</w:t>
            </w:r>
          </w:p>
        </w:tc>
      </w:tr>
      <w:tr w:rsidR="00B72C3D" w:rsidRPr="00B72C3D" w14:paraId="2279496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1BF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D9C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1E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3F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DC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9B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A2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8 077,3</w:t>
            </w:r>
          </w:p>
        </w:tc>
      </w:tr>
      <w:tr w:rsidR="00B72C3D" w:rsidRPr="00B72C3D" w14:paraId="72E5581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EC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B6A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A7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53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8F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1B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78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8 077,3</w:t>
            </w:r>
          </w:p>
        </w:tc>
      </w:tr>
      <w:tr w:rsidR="00B72C3D" w:rsidRPr="00B72C3D" w14:paraId="79D7B27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EE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1D4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4E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85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C4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38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73E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8 077,3</w:t>
            </w:r>
          </w:p>
        </w:tc>
      </w:tr>
      <w:tr w:rsidR="00B72C3D" w:rsidRPr="00B72C3D" w14:paraId="224BE72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C3F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A0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498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A1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E62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6C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37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7 979,4</w:t>
            </w:r>
          </w:p>
        </w:tc>
      </w:tr>
      <w:tr w:rsidR="00B72C3D" w:rsidRPr="00B72C3D" w14:paraId="7373A993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930A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89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49F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1A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74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057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8A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7 979,4</w:t>
            </w:r>
          </w:p>
        </w:tc>
      </w:tr>
      <w:tr w:rsidR="00B72C3D" w:rsidRPr="00B72C3D" w14:paraId="2C0BB7D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FFA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2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EA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B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1E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F72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43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7 979,4</w:t>
            </w:r>
          </w:p>
        </w:tc>
      </w:tr>
      <w:tr w:rsidR="00B72C3D" w:rsidRPr="00B72C3D" w14:paraId="71DDFA1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08A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3A6978">
              <w:rPr>
                <w:bCs/>
                <w:sz w:val="22"/>
                <w:szCs w:val="22"/>
              </w:rPr>
              <w:t>ов</w:t>
            </w:r>
            <w:r w:rsidRPr="00B72C3D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845F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FC1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C8F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85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8D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201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6 703,2</w:t>
            </w:r>
          </w:p>
        </w:tc>
      </w:tr>
      <w:tr w:rsidR="00B72C3D" w:rsidRPr="00B72C3D" w14:paraId="14EC362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DA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757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96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A0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2A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DA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9B3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6 703,2</w:t>
            </w:r>
          </w:p>
        </w:tc>
      </w:tr>
      <w:tr w:rsidR="00B72C3D" w:rsidRPr="00B72C3D" w14:paraId="3963E16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21E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93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2E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94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78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9E2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FD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6 703,2</w:t>
            </w:r>
          </w:p>
        </w:tc>
      </w:tr>
      <w:tr w:rsidR="00B72C3D" w:rsidRPr="00B72C3D" w14:paraId="1337F1D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A4D1C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B72C3D">
              <w:rPr>
                <w:sz w:val="22"/>
                <w:szCs w:val="22"/>
              </w:rPr>
              <w:t>софинансирование</w:t>
            </w:r>
            <w:proofErr w:type="spellEnd"/>
            <w:r w:rsidRPr="00B72C3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33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8D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5D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7C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A4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70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47,3</w:t>
            </w:r>
          </w:p>
        </w:tc>
      </w:tr>
      <w:tr w:rsidR="00B72C3D" w:rsidRPr="00B72C3D" w14:paraId="64CBF32C" w14:textId="77777777" w:rsidTr="003A6978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4D92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80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D9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A2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DB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BE6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D9E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47,3</w:t>
            </w:r>
          </w:p>
        </w:tc>
      </w:tr>
      <w:tr w:rsidR="00B72C3D" w:rsidRPr="00B72C3D" w14:paraId="76DDED3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C0EA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BA5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DE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55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C79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EA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44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47,3</w:t>
            </w:r>
          </w:p>
        </w:tc>
      </w:tr>
      <w:tr w:rsidR="00B72C3D" w:rsidRPr="00B72C3D" w14:paraId="240C2E4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B99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78F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A8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3F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92A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B4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3B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499,4</w:t>
            </w:r>
          </w:p>
        </w:tc>
      </w:tr>
      <w:tr w:rsidR="00B72C3D" w:rsidRPr="00B72C3D" w14:paraId="1F53A67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706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266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2FB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F74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DFD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9C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5A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499,4</w:t>
            </w:r>
          </w:p>
        </w:tc>
      </w:tr>
      <w:tr w:rsidR="00B72C3D" w:rsidRPr="00B72C3D" w14:paraId="6ED33FC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CB2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6D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B90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ED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BE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C6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B0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499,4</w:t>
            </w:r>
          </w:p>
        </w:tc>
      </w:tr>
      <w:tr w:rsidR="00B72C3D" w:rsidRPr="00B72C3D" w14:paraId="65A5224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A08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C0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76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DB2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AA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FF6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93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 499,4</w:t>
            </w:r>
          </w:p>
        </w:tc>
      </w:tr>
      <w:tr w:rsidR="00B72C3D" w:rsidRPr="00B72C3D" w14:paraId="7891C76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54D" w14:textId="77777777" w:rsidR="00B72C3D" w:rsidRPr="00B72C3D" w:rsidRDefault="00B72C3D" w:rsidP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E917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E115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D8A5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E8A4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5FC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762F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B72C3D" w:rsidRPr="00B72C3D" w14:paraId="1408E47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4EC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A3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61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3C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E3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9C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783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9,2</w:t>
            </w:r>
          </w:p>
        </w:tc>
      </w:tr>
      <w:tr w:rsidR="00B72C3D" w:rsidRPr="00B72C3D" w14:paraId="0FF0F0C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84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66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2DE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980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6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FF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B5E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9,2</w:t>
            </w:r>
          </w:p>
        </w:tc>
      </w:tr>
      <w:tr w:rsidR="00B72C3D" w:rsidRPr="00B72C3D" w14:paraId="2FA0EC9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86F" w14:textId="77777777" w:rsidR="00B72C3D" w:rsidRPr="00B72C3D" w:rsidRDefault="00B72C3D" w:rsidP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645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D489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979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F84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ED5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7017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B72C3D" w:rsidRPr="00B72C3D" w14:paraId="26FDB9D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F6BC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70E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0E6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4C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AC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8F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CB9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126,5</w:t>
            </w:r>
          </w:p>
        </w:tc>
      </w:tr>
      <w:tr w:rsidR="00B72C3D" w:rsidRPr="00B72C3D" w14:paraId="7ED01D2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FF7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A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F23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B6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24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35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4F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126,5</w:t>
            </w:r>
          </w:p>
        </w:tc>
      </w:tr>
      <w:tr w:rsidR="00B72C3D" w:rsidRPr="00B72C3D" w14:paraId="7A50B2D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DB3" w14:textId="77777777" w:rsidR="00B72C3D" w:rsidRPr="00B72C3D" w:rsidRDefault="00B72C3D" w:rsidP="00B72C3D">
            <w:pPr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35E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9E7C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3DF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046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043E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497" w14:textId="77777777" w:rsidR="00B72C3D" w:rsidRPr="00B72C3D" w:rsidRDefault="00B72C3D" w:rsidP="00B72C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72C3D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B72C3D" w:rsidRPr="00B72C3D" w14:paraId="26CAB7A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B7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7DA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C4C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D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C2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8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3B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93,7</w:t>
            </w:r>
          </w:p>
        </w:tc>
      </w:tr>
      <w:tr w:rsidR="00B72C3D" w:rsidRPr="00B72C3D" w14:paraId="7D7A6AC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B6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C0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0C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02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C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C9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988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93,7</w:t>
            </w:r>
          </w:p>
        </w:tc>
      </w:tr>
      <w:tr w:rsidR="00B72C3D" w:rsidRPr="00B72C3D" w14:paraId="44EF36C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E57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130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1B8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38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48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5C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00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5 857,6</w:t>
            </w:r>
          </w:p>
        </w:tc>
      </w:tr>
      <w:tr w:rsidR="00B72C3D" w:rsidRPr="00B72C3D" w14:paraId="0F52002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79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9B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F6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FE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88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55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0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67,1</w:t>
            </w:r>
          </w:p>
        </w:tc>
      </w:tr>
      <w:tr w:rsidR="00B72C3D" w:rsidRPr="00B72C3D" w14:paraId="1D0E715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1A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F7E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CB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0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1E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8EA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B7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67,1</w:t>
            </w:r>
          </w:p>
        </w:tc>
      </w:tr>
      <w:tr w:rsidR="00B72C3D" w:rsidRPr="00B72C3D" w14:paraId="629552C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DC34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ED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9C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DEE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9C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E58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769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67,1</w:t>
            </w:r>
          </w:p>
        </w:tc>
      </w:tr>
      <w:tr w:rsidR="00B72C3D" w:rsidRPr="00B72C3D" w14:paraId="726AC271" w14:textId="77777777" w:rsidTr="003A6978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6B9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18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5C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DBE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6D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81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3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67,1</w:t>
            </w:r>
          </w:p>
        </w:tc>
      </w:tr>
      <w:tr w:rsidR="00B72C3D" w:rsidRPr="00B72C3D" w14:paraId="759AE9D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45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FCE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C10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E6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D9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B9B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86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67,1</w:t>
            </w:r>
          </w:p>
        </w:tc>
      </w:tr>
      <w:tr w:rsidR="00B72C3D" w:rsidRPr="00B72C3D" w14:paraId="5DCD027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67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01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AC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B9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34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2F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A6C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67,1</w:t>
            </w:r>
          </w:p>
        </w:tc>
      </w:tr>
      <w:tr w:rsidR="00B72C3D" w:rsidRPr="00B72C3D" w14:paraId="5A70AA8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3C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9D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F9A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04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C6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367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48E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467,1</w:t>
            </w:r>
          </w:p>
        </w:tc>
      </w:tr>
      <w:tr w:rsidR="00B72C3D" w:rsidRPr="00B72C3D" w14:paraId="17AE846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49A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65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1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F6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90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D77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A99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 898,9</w:t>
            </w:r>
          </w:p>
        </w:tc>
      </w:tr>
      <w:tr w:rsidR="00B72C3D" w:rsidRPr="00B72C3D" w14:paraId="4BF49DD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ED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AC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31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DD9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0D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46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28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 898,9</w:t>
            </w:r>
          </w:p>
        </w:tc>
      </w:tr>
      <w:tr w:rsidR="00B72C3D" w:rsidRPr="00B72C3D" w14:paraId="51B3518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B1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8A0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D9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B7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21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EE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48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 898,9</w:t>
            </w:r>
          </w:p>
        </w:tc>
      </w:tr>
      <w:tr w:rsidR="00B72C3D" w:rsidRPr="00B72C3D" w14:paraId="3C801F4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E5A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2A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F4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F3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E1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F76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E53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363,1</w:t>
            </w:r>
          </w:p>
        </w:tc>
      </w:tr>
      <w:tr w:rsidR="00B72C3D" w:rsidRPr="00B72C3D" w14:paraId="7D1BD1E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3FD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6D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C0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023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5A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ED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2E8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363,1</w:t>
            </w:r>
          </w:p>
        </w:tc>
      </w:tr>
      <w:tr w:rsidR="00B72C3D" w:rsidRPr="00B72C3D" w14:paraId="275BCAF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BD7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E8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69B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86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9D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167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00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 363,1</w:t>
            </w:r>
          </w:p>
        </w:tc>
      </w:tr>
      <w:tr w:rsidR="00B72C3D" w:rsidRPr="00B72C3D" w14:paraId="79FA5C9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1B9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31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BA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53E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22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71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505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88,4</w:t>
            </w:r>
          </w:p>
        </w:tc>
      </w:tr>
      <w:tr w:rsidR="00B72C3D" w:rsidRPr="00B72C3D" w14:paraId="3B81D83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26C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58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48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4D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31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ED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D87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,4</w:t>
            </w:r>
          </w:p>
        </w:tc>
      </w:tr>
      <w:tr w:rsidR="00B72C3D" w:rsidRPr="00B72C3D" w14:paraId="4E66B9D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E43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75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761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987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BC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F9F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F3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8,4</w:t>
            </w:r>
          </w:p>
        </w:tc>
      </w:tr>
      <w:tr w:rsidR="00B72C3D" w:rsidRPr="00B72C3D" w14:paraId="16D63B5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EFC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72A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AFE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9B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28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DD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E9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50,0</w:t>
            </w:r>
          </w:p>
        </w:tc>
      </w:tr>
      <w:tr w:rsidR="00B72C3D" w:rsidRPr="00B72C3D" w14:paraId="5540C46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04C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F3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36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9B9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3B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83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FF9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50,0</w:t>
            </w:r>
          </w:p>
        </w:tc>
      </w:tr>
      <w:tr w:rsidR="00B72C3D" w:rsidRPr="00B72C3D" w14:paraId="44B6F10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796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9E5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33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070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DA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A64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CE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97,4</w:t>
            </w:r>
          </w:p>
        </w:tc>
      </w:tr>
      <w:tr w:rsidR="00B72C3D" w:rsidRPr="00B72C3D" w14:paraId="582CB31A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EE7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13C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92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C9A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AF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60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A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97,4</w:t>
            </w:r>
          </w:p>
        </w:tc>
      </w:tr>
      <w:tr w:rsidR="00B72C3D" w:rsidRPr="00B72C3D" w14:paraId="775F8E2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AE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2CA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12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AC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9C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020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DF9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97,4</w:t>
            </w:r>
          </w:p>
        </w:tc>
      </w:tr>
      <w:tr w:rsidR="00B72C3D" w:rsidRPr="00B72C3D" w14:paraId="3A07FD34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AE3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A7B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C6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73F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A9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F5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8BE8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B72C3D" w:rsidRPr="00B72C3D" w14:paraId="1BE7D733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70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7C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8ED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AD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8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4E7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0B5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B72C3D" w:rsidRPr="00B72C3D" w14:paraId="1CAE237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20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0B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51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FF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9B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32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15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0,0</w:t>
            </w:r>
          </w:p>
        </w:tc>
      </w:tr>
      <w:tr w:rsidR="00B72C3D" w:rsidRPr="00B72C3D" w14:paraId="0282A25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444C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1D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E0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49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2E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699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B0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491,6</w:t>
            </w:r>
          </w:p>
        </w:tc>
      </w:tr>
      <w:tr w:rsidR="00B72C3D" w:rsidRPr="00B72C3D" w14:paraId="7609FD21" w14:textId="77777777" w:rsidTr="003A6978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4E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B06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A3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4D2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604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48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E0F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491,6</w:t>
            </w:r>
          </w:p>
        </w:tc>
      </w:tr>
      <w:tr w:rsidR="00B72C3D" w:rsidRPr="00B72C3D" w14:paraId="4AAC766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CAEE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F4A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0E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833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3E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259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BBB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491,6</w:t>
            </w:r>
          </w:p>
        </w:tc>
      </w:tr>
      <w:tr w:rsidR="00B72C3D" w:rsidRPr="00B72C3D" w14:paraId="04D9482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5F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2D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118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C7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C4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3B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BB1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491,6</w:t>
            </w:r>
          </w:p>
        </w:tc>
      </w:tr>
      <w:tr w:rsidR="00B72C3D" w:rsidRPr="00B72C3D" w14:paraId="7AF264F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25F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BD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1C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F8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CC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F35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065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 438,9</w:t>
            </w:r>
          </w:p>
        </w:tc>
      </w:tr>
      <w:tr w:rsidR="00B72C3D" w:rsidRPr="00B72C3D" w14:paraId="3A59902F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C24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64C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D5A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35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98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97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6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 438,9</w:t>
            </w:r>
          </w:p>
        </w:tc>
      </w:tr>
      <w:tr w:rsidR="00B72C3D" w:rsidRPr="00B72C3D" w14:paraId="02AB15C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E70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D7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36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75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450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1B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4C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 438,9</w:t>
            </w:r>
          </w:p>
        </w:tc>
      </w:tr>
      <w:tr w:rsidR="00B72C3D" w:rsidRPr="00B72C3D" w14:paraId="596E45D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01B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63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62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BA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7A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BA9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95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 974,1</w:t>
            </w:r>
          </w:p>
        </w:tc>
      </w:tr>
      <w:tr w:rsidR="00B72C3D" w:rsidRPr="00B72C3D" w14:paraId="73419F0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39C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E3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EE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F9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C9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66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72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 974,1</w:t>
            </w:r>
          </w:p>
        </w:tc>
      </w:tr>
      <w:tr w:rsidR="00B72C3D" w:rsidRPr="00B72C3D" w14:paraId="1994D54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029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260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42F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0F5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D7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72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86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 974,1</w:t>
            </w:r>
          </w:p>
        </w:tc>
      </w:tr>
      <w:tr w:rsidR="00B72C3D" w:rsidRPr="00B72C3D" w14:paraId="46B0021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B73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789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50B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38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C7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AF8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A3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 237,2</w:t>
            </w:r>
          </w:p>
        </w:tc>
      </w:tr>
      <w:tr w:rsidR="00B72C3D" w:rsidRPr="00B72C3D" w14:paraId="16649E8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E2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1A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B2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D3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DC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67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4FB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 237,2</w:t>
            </w:r>
          </w:p>
        </w:tc>
      </w:tr>
      <w:tr w:rsidR="00B72C3D" w:rsidRPr="00B72C3D" w14:paraId="799ACE0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D3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4C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47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56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B5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460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405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08,9</w:t>
            </w:r>
          </w:p>
        </w:tc>
      </w:tr>
      <w:tr w:rsidR="00B72C3D" w:rsidRPr="00B72C3D" w14:paraId="785438F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B18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02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56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00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C5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0D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4A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708,9</w:t>
            </w:r>
          </w:p>
        </w:tc>
      </w:tr>
      <w:tr w:rsidR="00B72C3D" w:rsidRPr="00B72C3D" w14:paraId="3AD5083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303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CF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34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25E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A1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13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19A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8,0</w:t>
            </w:r>
          </w:p>
        </w:tc>
      </w:tr>
      <w:tr w:rsidR="00B72C3D" w:rsidRPr="00B72C3D" w14:paraId="3FF7FBD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DA5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927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3B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E4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47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B4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C1A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8,0</w:t>
            </w:r>
          </w:p>
        </w:tc>
      </w:tr>
      <w:tr w:rsidR="00B72C3D" w:rsidRPr="00B72C3D" w14:paraId="2F1D23A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8BF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85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AA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11B7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E6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68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AC3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2 464,8</w:t>
            </w:r>
          </w:p>
        </w:tc>
      </w:tr>
      <w:tr w:rsidR="00B72C3D" w:rsidRPr="00B72C3D" w14:paraId="23BB14D6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BAB2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50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802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7B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96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B1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CC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555,9</w:t>
            </w:r>
          </w:p>
        </w:tc>
      </w:tr>
      <w:tr w:rsidR="00B72C3D" w:rsidRPr="00B72C3D" w14:paraId="68DF642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EB9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5E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87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3E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06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FD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4E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,0</w:t>
            </w:r>
          </w:p>
        </w:tc>
      </w:tr>
      <w:tr w:rsidR="00B72C3D" w:rsidRPr="00B72C3D" w14:paraId="529D1BF3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7F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45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C3B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78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46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9C0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6F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00,0</w:t>
            </w:r>
          </w:p>
        </w:tc>
      </w:tr>
      <w:tr w:rsidR="00B72C3D" w:rsidRPr="00B72C3D" w14:paraId="60DCD0C5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F4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9E2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D1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0B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E4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BC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D5A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255,9</w:t>
            </w:r>
          </w:p>
        </w:tc>
      </w:tr>
      <w:tr w:rsidR="00B72C3D" w:rsidRPr="00B72C3D" w14:paraId="0668C89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2A1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D4E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6D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15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77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56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FC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 255,9</w:t>
            </w:r>
          </w:p>
        </w:tc>
      </w:tr>
      <w:tr w:rsidR="00B72C3D" w:rsidRPr="00B72C3D" w14:paraId="7F9BB74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0E5B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54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80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4D0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AF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D5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09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7,9</w:t>
            </w:r>
          </w:p>
        </w:tc>
      </w:tr>
      <w:tr w:rsidR="00B72C3D" w:rsidRPr="00B72C3D" w14:paraId="0EA68BEF" w14:textId="77777777" w:rsidTr="003A6978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107F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492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3D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26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A9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6031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F03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7,9</w:t>
            </w:r>
          </w:p>
        </w:tc>
      </w:tr>
      <w:tr w:rsidR="00B72C3D" w:rsidRPr="00B72C3D" w14:paraId="591515B8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F68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95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7B0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99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C6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82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2B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7,9</w:t>
            </w:r>
          </w:p>
        </w:tc>
      </w:tr>
      <w:tr w:rsidR="00B72C3D" w:rsidRPr="00B72C3D" w14:paraId="762BBC89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25E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08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81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FF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569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632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8F8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,0</w:t>
            </w:r>
          </w:p>
        </w:tc>
      </w:tr>
      <w:tr w:rsidR="00B72C3D" w:rsidRPr="00B72C3D" w14:paraId="469DB0C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7B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E6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A2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01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3B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91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F08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,0</w:t>
            </w:r>
          </w:p>
        </w:tc>
      </w:tr>
      <w:tr w:rsidR="00B72C3D" w:rsidRPr="00B72C3D" w14:paraId="0B1BD90C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979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7F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1E9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F3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9C7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21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FD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,0</w:t>
            </w:r>
          </w:p>
        </w:tc>
      </w:tr>
      <w:tr w:rsidR="00B72C3D" w:rsidRPr="00B72C3D" w14:paraId="6872DF6B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C98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35A4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6ED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D7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0D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76A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A028" w14:textId="77777777" w:rsidR="00B72C3D" w:rsidRPr="00B72C3D" w:rsidRDefault="00B72C3D" w:rsidP="00B72C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2C3D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B72C3D" w:rsidRPr="00B72C3D" w14:paraId="4FBA0CD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140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F4D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F9F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77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0F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FF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F02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72C3D" w:rsidRPr="00B72C3D" w14:paraId="1FC9EFED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BA9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4FE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C5A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795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C3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E1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D7CF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72C3D" w:rsidRPr="00B72C3D" w14:paraId="5BC9CD11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4C4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97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26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40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B64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A8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3DC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72C3D" w:rsidRPr="00B72C3D" w14:paraId="2D6319AE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F9D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6D1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EA2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384E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7EB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E7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F0E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72C3D" w:rsidRPr="00B72C3D" w14:paraId="47249CD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78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C2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4C9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861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5D5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A1E6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E8C4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72C3D" w:rsidRPr="00B72C3D" w14:paraId="161583A2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4D6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32A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7D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D40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517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B53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34A" w14:textId="77777777" w:rsidR="00B72C3D" w:rsidRPr="00B72C3D" w:rsidRDefault="00B72C3D" w:rsidP="00B72C3D">
            <w:pPr>
              <w:jc w:val="center"/>
              <w:rPr>
                <w:color w:val="000000"/>
                <w:sz w:val="22"/>
                <w:szCs w:val="22"/>
              </w:rPr>
            </w:pPr>
            <w:r w:rsidRPr="00B72C3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72C3D" w:rsidRPr="00B72C3D" w14:paraId="50229197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2B" w14:textId="77777777" w:rsidR="00B72C3D" w:rsidRPr="00B72C3D" w:rsidRDefault="00B72C3D" w:rsidP="00B72C3D">
            <w:pPr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5ED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AEC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AA3F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5B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0A0" w14:textId="77777777" w:rsidR="00B72C3D" w:rsidRPr="00B72C3D" w:rsidRDefault="00B72C3D" w:rsidP="00B72C3D">
            <w:pPr>
              <w:jc w:val="center"/>
              <w:rPr>
                <w:sz w:val="22"/>
                <w:szCs w:val="22"/>
              </w:rPr>
            </w:pPr>
            <w:r w:rsidRPr="00B72C3D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BE1" w14:textId="77777777" w:rsidR="00B72C3D" w:rsidRPr="00B72C3D" w:rsidRDefault="00B72C3D" w:rsidP="00B72C3D">
            <w:pPr>
              <w:jc w:val="center"/>
              <w:rPr>
                <w:color w:val="1F497D"/>
                <w:sz w:val="22"/>
                <w:szCs w:val="22"/>
              </w:rPr>
            </w:pPr>
            <w:r w:rsidRPr="00B72C3D">
              <w:rPr>
                <w:color w:val="1F497D"/>
                <w:sz w:val="22"/>
                <w:szCs w:val="22"/>
              </w:rPr>
              <w:t>60,0</w:t>
            </w:r>
          </w:p>
        </w:tc>
      </w:tr>
      <w:tr w:rsidR="00B72C3D" w:rsidRPr="00B72C3D" w14:paraId="422F19F0" w14:textId="77777777" w:rsidTr="003A6978">
        <w:trPr>
          <w:trHeight w:val="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94D" w14:textId="77777777" w:rsidR="00B72C3D" w:rsidRPr="00B72C3D" w:rsidRDefault="00B72C3D" w:rsidP="00B72C3D">
            <w:pPr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2AF1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55F0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1BB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08B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D7CE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CEC" w14:textId="77777777" w:rsidR="00B72C3D" w:rsidRPr="00B72C3D" w:rsidRDefault="00B72C3D" w:rsidP="00B72C3D">
            <w:pPr>
              <w:jc w:val="center"/>
              <w:rPr>
                <w:bCs/>
                <w:sz w:val="22"/>
                <w:szCs w:val="22"/>
              </w:rPr>
            </w:pPr>
            <w:r w:rsidRPr="00B72C3D">
              <w:rPr>
                <w:bCs/>
                <w:sz w:val="22"/>
                <w:szCs w:val="22"/>
              </w:rPr>
              <w:t>462 678,30</w:t>
            </w:r>
          </w:p>
        </w:tc>
      </w:tr>
    </w:tbl>
    <w:p w14:paraId="2402DDF0" w14:textId="77777777" w:rsidR="00EC45C4" w:rsidRPr="007D722E" w:rsidRDefault="00EC45C4" w:rsidP="0033684C">
      <w:pPr>
        <w:rPr>
          <w:sz w:val="22"/>
          <w:szCs w:val="22"/>
        </w:rPr>
      </w:pPr>
    </w:p>
    <w:p w14:paraId="1D08FA2F" w14:textId="77777777" w:rsidR="00874D12" w:rsidRDefault="00874D12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C72A72D" w14:textId="77777777" w:rsidR="00874D12" w:rsidRDefault="00874D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845BD6" w14:textId="77777777" w:rsidR="00A378D2" w:rsidRDefault="00874D12" w:rsidP="00877DB2">
      <w:pPr>
        <w:tabs>
          <w:tab w:val="left" w:pos="2296"/>
          <w:tab w:val="left" w:pos="6480"/>
        </w:tabs>
        <w:ind w:left="93"/>
        <w:jc w:val="center"/>
        <w:rPr>
          <w:bCs/>
        </w:rPr>
      </w:pPr>
      <w:r>
        <w:rPr>
          <w:sz w:val="22"/>
          <w:szCs w:val="22"/>
        </w:rPr>
        <w:lastRenderedPageBreak/>
        <w:br/>
      </w:r>
      <w:r w:rsidR="0072213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533CC5" wp14:editId="094F4855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1C5E" w14:textId="77777777" w:rsidR="002F426A" w:rsidRPr="00843D30" w:rsidRDefault="002F426A" w:rsidP="00722130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6D85EB48" w14:textId="11C942C7" w:rsidR="002F426A" w:rsidRPr="00843D30" w:rsidRDefault="002F426A" w:rsidP="0072213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12.2021</w:t>
                            </w:r>
                            <w:r w:rsidRPr="00843D30">
                              <w:t xml:space="preserve"> №</w:t>
                            </w:r>
                            <w:r w:rsidR="00E62784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33CC5" id="Text Box 18" o:spid="_x0000_s1032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B16Mx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14:paraId="118D1C5E" w14:textId="77777777" w:rsidR="002F426A" w:rsidRPr="00843D30" w:rsidRDefault="002F426A" w:rsidP="00722130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6D85EB48" w14:textId="11C942C7" w:rsidR="002F426A" w:rsidRPr="00843D30" w:rsidRDefault="002F426A" w:rsidP="0072213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12.2021</w:t>
                      </w:r>
                      <w:r w:rsidRPr="00843D30">
                        <w:t xml:space="preserve"> №</w:t>
                      </w:r>
                      <w:r w:rsidR="00E62784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40F8F" w14:textId="77777777" w:rsidR="00722130" w:rsidRDefault="00722130" w:rsidP="00722130">
      <w:pPr>
        <w:jc w:val="center"/>
        <w:rPr>
          <w:bCs/>
        </w:rPr>
      </w:pPr>
    </w:p>
    <w:p w14:paraId="6995D396" w14:textId="77777777" w:rsidR="00722130" w:rsidRDefault="00722130" w:rsidP="00722130">
      <w:pPr>
        <w:jc w:val="center"/>
        <w:rPr>
          <w:bCs/>
        </w:rPr>
      </w:pPr>
    </w:p>
    <w:p w14:paraId="33E31E40" w14:textId="77777777" w:rsidR="00722130" w:rsidRDefault="00722130" w:rsidP="00722130">
      <w:pPr>
        <w:jc w:val="center"/>
        <w:rPr>
          <w:bCs/>
        </w:rPr>
      </w:pPr>
    </w:p>
    <w:p w14:paraId="2B0C4149" w14:textId="77777777"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96949C" wp14:editId="48CFF332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7297" w14:textId="77777777" w:rsidR="002F426A" w:rsidRPr="00843D30" w:rsidRDefault="002F426A" w:rsidP="00722130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4D6CCBBE" w14:textId="77777777" w:rsidR="002F426A" w:rsidRDefault="002F426A" w:rsidP="0072213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61D11D66" w14:textId="77777777" w:rsidR="002F426A" w:rsidRPr="00843D30" w:rsidRDefault="002F426A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949C" id="_x0000_s1033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MKQIAAFk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" strokecolor="white">
                <v:textbox>
                  <w:txbxContent>
                    <w:p w14:paraId="2AC47297" w14:textId="77777777" w:rsidR="002F426A" w:rsidRPr="00843D30" w:rsidRDefault="002F426A" w:rsidP="00722130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14:paraId="4D6CCBBE" w14:textId="77777777" w:rsidR="002F426A" w:rsidRDefault="002F426A" w:rsidP="00722130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61D11D66" w14:textId="77777777" w:rsidR="002F426A" w:rsidRPr="00843D30" w:rsidRDefault="002F426A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164AA" w14:textId="77777777" w:rsidR="00722130" w:rsidRDefault="00722130" w:rsidP="00722130">
      <w:pPr>
        <w:jc w:val="center"/>
        <w:rPr>
          <w:bCs/>
        </w:rPr>
      </w:pPr>
    </w:p>
    <w:p w14:paraId="51EF8AC0" w14:textId="77777777" w:rsidR="00722130" w:rsidRDefault="00722130" w:rsidP="00722130">
      <w:pPr>
        <w:jc w:val="center"/>
        <w:rPr>
          <w:bCs/>
        </w:rPr>
      </w:pPr>
    </w:p>
    <w:p w14:paraId="6DAABC0B" w14:textId="77777777" w:rsidR="00722130" w:rsidRDefault="00722130" w:rsidP="00722130">
      <w:pPr>
        <w:jc w:val="center"/>
        <w:rPr>
          <w:bCs/>
        </w:rPr>
      </w:pPr>
    </w:p>
    <w:p w14:paraId="49FCD919" w14:textId="77777777" w:rsidR="00722130" w:rsidRDefault="00722130" w:rsidP="00722130">
      <w:pPr>
        <w:jc w:val="center"/>
        <w:rPr>
          <w:bCs/>
        </w:rPr>
      </w:pPr>
    </w:p>
    <w:p w14:paraId="04216B87" w14:textId="77777777" w:rsidR="00722130" w:rsidRDefault="00722130" w:rsidP="00722130">
      <w:pPr>
        <w:jc w:val="center"/>
        <w:rPr>
          <w:bCs/>
        </w:rPr>
      </w:pPr>
    </w:p>
    <w:p w14:paraId="1126CC8C" w14:textId="77777777" w:rsidR="00EC45C4" w:rsidRPr="00EC45C4" w:rsidRDefault="00EC45C4" w:rsidP="00EC45C4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EC45C4">
        <w:rPr>
          <w:sz w:val="22"/>
          <w:szCs w:val="22"/>
        </w:rPr>
        <w:t>Ведомственная структура расходов бюджета поселения Михайлово-Ярцевское на плановый период 2022 и 2023 годов</w:t>
      </w:r>
    </w:p>
    <w:p w14:paraId="1881DAAC" w14:textId="77777777" w:rsidR="00EC45C4" w:rsidRPr="00EC45C4" w:rsidRDefault="00EC45C4" w:rsidP="00EC45C4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EC45C4">
        <w:rPr>
          <w:sz w:val="22"/>
          <w:szCs w:val="22"/>
        </w:rPr>
        <w:t>Единицы измерения: (тыс. рублей)</w:t>
      </w:r>
    </w:p>
    <w:p w14:paraId="48AEBAB9" w14:textId="77777777" w:rsidR="00EC45C4" w:rsidRDefault="00EC45C4" w:rsidP="00722130">
      <w:pPr>
        <w:jc w:val="center"/>
        <w:rPr>
          <w:bCs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410"/>
        <w:gridCol w:w="1174"/>
        <w:gridCol w:w="567"/>
        <w:gridCol w:w="498"/>
        <w:gridCol w:w="1009"/>
        <w:gridCol w:w="567"/>
        <w:gridCol w:w="1134"/>
        <w:gridCol w:w="1417"/>
      </w:tblGrid>
      <w:tr w:rsidR="003A6978" w:rsidRPr="003A6978" w14:paraId="57CC2019" w14:textId="77777777" w:rsidTr="003A6978">
        <w:trPr>
          <w:trHeight w:val="20"/>
          <w:tblHeader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148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B7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7F8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7F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Сумма</w:t>
            </w:r>
          </w:p>
        </w:tc>
      </w:tr>
      <w:tr w:rsidR="003A6978" w:rsidRPr="003A6978" w14:paraId="7B34013E" w14:textId="77777777" w:rsidTr="003A6978">
        <w:trPr>
          <w:trHeight w:val="20"/>
          <w:tblHeader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21A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32C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61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A697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5C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CC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F0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93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4C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023 год</w:t>
            </w:r>
          </w:p>
        </w:tc>
      </w:tr>
      <w:tr w:rsidR="003A6978" w:rsidRPr="003A6978" w14:paraId="160E6398" w14:textId="77777777" w:rsidTr="003A6978">
        <w:trPr>
          <w:trHeight w:val="20"/>
          <w:tblHeader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0A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42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97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DA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61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C6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CB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98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</w:t>
            </w:r>
          </w:p>
        </w:tc>
      </w:tr>
      <w:tr w:rsidR="003A6978" w:rsidRPr="003A6978" w14:paraId="1A8FCD2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DDE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AB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28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0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1C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39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CD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74 0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29D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80 884,2</w:t>
            </w:r>
          </w:p>
        </w:tc>
      </w:tr>
      <w:tr w:rsidR="003A6978" w:rsidRPr="003A6978" w14:paraId="2BD7E79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BC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BE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D3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85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54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FB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22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2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F6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40 829,1</w:t>
            </w:r>
          </w:p>
        </w:tc>
      </w:tr>
      <w:tr w:rsidR="003A6978" w:rsidRPr="003A6978" w14:paraId="66F0426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8AC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9B4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578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4C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B35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2B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4B1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1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EB8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39 829,1</w:t>
            </w:r>
          </w:p>
        </w:tc>
      </w:tr>
      <w:tr w:rsidR="003A6978" w:rsidRPr="003A6978" w14:paraId="007890A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C2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637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93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98A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6F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38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B7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1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6C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39 829,1</w:t>
            </w:r>
          </w:p>
        </w:tc>
      </w:tr>
      <w:tr w:rsidR="003A6978" w:rsidRPr="003A6978" w14:paraId="461432B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F38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96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E3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AB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74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651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3A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1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61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39 829,1</w:t>
            </w:r>
          </w:p>
        </w:tc>
      </w:tr>
      <w:tr w:rsidR="003A6978" w:rsidRPr="003A6978" w14:paraId="663F48AE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D0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5B4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50D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1BB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D5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8F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47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1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FB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39 829,1</w:t>
            </w:r>
          </w:p>
        </w:tc>
      </w:tr>
      <w:tr w:rsidR="003A6978" w:rsidRPr="003A6978" w14:paraId="6115D97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5F3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3D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3C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F5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1B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6AA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27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2D1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679,6</w:t>
            </w:r>
          </w:p>
        </w:tc>
      </w:tr>
      <w:tr w:rsidR="003A6978" w:rsidRPr="003A6978" w14:paraId="52878FB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CD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6978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D3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1A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A6C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8C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87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D65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21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679,6</w:t>
            </w:r>
          </w:p>
        </w:tc>
      </w:tr>
      <w:tr w:rsidR="003A6978" w:rsidRPr="003A6978" w14:paraId="4671F6B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A1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DD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9DB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EB5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AF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94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9B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86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679,6</w:t>
            </w:r>
          </w:p>
        </w:tc>
      </w:tr>
      <w:tr w:rsidR="003A6978" w:rsidRPr="003A6978" w14:paraId="311AEBD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936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5B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0B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D8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6C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F2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35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17 0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023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35 149,5</w:t>
            </w:r>
          </w:p>
        </w:tc>
      </w:tr>
      <w:tr w:rsidR="003A6978" w:rsidRPr="003A6978" w14:paraId="1F09E8B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02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13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9F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1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720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53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BC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 2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C2C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 225,3</w:t>
            </w:r>
          </w:p>
        </w:tc>
      </w:tr>
      <w:tr w:rsidR="003A6978" w:rsidRPr="003A6978" w14:paraId="57F171E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82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D9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8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EFB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68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B2B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57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 2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0C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 225,3</w:t>
            </w:r>
          </w:p>
        </w:tc>
      </w:tr>
      <w:tr w:rsidR="003A6978" w:rsidRPr="003A6978" w14:paraId="7B9B934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1B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93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942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BC2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D2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DD9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22C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6 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113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4 901,8</w:t>
            </w:r>
          </w:p>
        </w:tc>
      </w:tr>
      <w:tr w:rsidR="003A6978" w:rsidRPr="003A6978" w14:paraId="015291E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68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B35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7D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39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6A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19D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1E0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6 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2F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4 901,8</w:t>
            </w:r>
          </w:p>
        </w:tc>
      </w:tr>
      <w:tr w:rsidR="003A6978" w:rsidRPr="003A6978" w14:paraId="56D6359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632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B5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CA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EFB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4A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8F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737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6AD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2,4</w:t>
            </w:r>
          </w:p>
        </w:tc>
      </w:tr>
      <w:tr w:rsidR="003A6978" w:rsidRPr="003A6978" w14:paraId="4D10C80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AE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7B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E5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38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B7D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42A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7F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1B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2,4</w:t>
            </w:r>
          </w:p>
        </w:tc>
      </w:tr>
      <w:tr w:rsidR="003A6978" w:rsidRPr="003A6978" w14:paraId="70C7263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C16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F12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A27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5C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45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3B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F00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72A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000,0</w:t>
            </w:r>
          </w:p>
        </w:tc>
      </w:tr>
      <w:tr w:rsidR="003A6978" w:rsidRPr="003A6978" w14:paraId="393FBA4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D92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3D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E7C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C5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04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E5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E63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975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000,0</w:t>
            </w:r>
          </w:p>
        </w:tc>
      </w:tr>
      <w:tr w:rsidR="003A6978" w:rsidRPr="003A6978" w14:paraId="252FCFC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E1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1A0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3D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69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16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91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B5B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80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00,0</w:t>
            </w:r>
          </w:p>
        </w:tc>
      </w:tr>
      <w:tr w:rsidR="003A6978" w:rsidRPr="003A6978" w14:paraId="63D61CB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824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3C2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DDF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EB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D4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58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BC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B3C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00,0</w:t>
            </w:r>
          </w:p>
        </w:tc>
      </w:tr>
      <w:tr w:rsidR="003A6978" w:rsidRPr="003A6978" w14:paraId="4A89662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1AC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1C8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B8F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A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2A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03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D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5F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00,0</w:t>
            </w:r>
          </w:p>
        </w:tc>
      </w:tr>
      <w:tr w:rsidR="003A6978" w:rsidRPr="003A6978" w14:paraId="3DA4F4C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B7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44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4E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B8D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2B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F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2E8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A42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595,8</w:t>
            </w:r>
          </w:p>
        </w:tc>
      </w:tr>
      <w:tr w:rsidR="003A6978" w:rsidRPr="003A6978" w14:paraId="0357A07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989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CF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DE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03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82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73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84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1B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95,8</w:t>
            </w:r>
          </w:p>
        </w:tc>
      </w:tr>
      <w:tr w:rsidR="003A6978" w:rsidRPr="003A6978" w14:paraId="75889FC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1EC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98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48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781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7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363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4A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C89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95,8</w:t>
            </w:r>
          </w:p>
        </w:tc>
      </w:tr>
      <w:tr w:rsidR="003A6978" w:rsidRPr="003A6978" w14:paraId="39EF3FF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A45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5B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6B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F04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67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52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264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55B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47,9</w:t>
            </w:r>
          </w:p>
        </w:tc>
      </w:tr>
      <w:tr w:rsidR="003A6978" w:rsidRPr="003A6978" w14:paraId="0009505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BE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0C4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22E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F0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02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722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D0B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C5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47,9</w:t>
            </w:r>
          </w:p>
        </w:tc>
      </w:tr>
      <w:tr w:rsidR="003A6978" w:rsidRPr="003A6978" w14:paraId="474520A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BD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C7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BF8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6C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B5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58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F2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63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7,9</w:t>
            </w:r>
          </w:p>
        </w:tc>
      </w:tr>
      <w:tr w:rsidR="003A6978" w:rsidRPr="003A6978" w14:paraId="568438B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21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4E8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14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DC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A8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0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993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930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7,9</w:t>
            </w:r>
          </w:p>
        </w:tc>
      </w:tr>
      <w:tr w:rsidR="003A6978" w:rsidRPr="003A6978" w14:paraId="229539A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7BF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47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1E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E35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63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DC6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E3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1A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923,5</w:t>
            </w:r>
          </w:p>
        </w:tc>
      </w:tr>
      <w:tr w:rsidR="003A6978" w:rsidRPr="003A6978" w14:paraId="0F89CF0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E43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95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E4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EE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78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00A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2E9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E62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0,0</w:t>
            </w:r>
          </w:p>
        </w:tc>
      </w:tr>
      <w:tr w:rsidR="003A6978" w:rsidRPr="003A6978" w14:paraId="5FCDDBF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17F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53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3C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061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75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0C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AE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3F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0,0</w:t>
            </w:r>
          </w:p>
        </w:tc>
      </w:tr>
      <w:tr w:rsidR="003A6978" w:rsidRPr="003A6978" w14:paraId="3482C85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5CB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D3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78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62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EF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D8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30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C72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0,0</w:t>
            </w:r>
          </w:p>
        </w:tc>
      </w:tr>
      <w:tr w:rsidR="003A6978" w:rsidRPr="003A6978" w14:paraId="324C8C7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25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44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E1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3EE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CA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0D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AFA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6C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0,0</w:t>
            </w:r>
          </w:p>
        </w:tc>
      </w:tr>
      <w:tr w:rsidR="003A6978" w:rsidRPr="003A6978" w14:paraId="234CBEC2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B57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5C9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B2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BEE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80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C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6DD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B95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,0</w:t>
            </w:r>
          </w:p>
        </w:tc>
      </w:tr>
      <w:tr w:rsidR="003A6978" w:rsidRPr="003A6978" w14:paraId="4E3E2F7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9E3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94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31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D1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78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2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AFA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420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,0</w:t>
            </w:r>
          </w:p>
        </w:tc>
      </w:tr>
      <w:tr w:rsidR="003A6978" w:rsidRPr="003A6978" w14:paraId="41650BD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2C3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lastRenderedPageBreak/>
              <w:t xml:space="preserve">Защита населения и территории от </w:t>
            </w:r>
            <w:proofErr w:type="spellStart"/>
            <w:r w:rsidRPr="003A6978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A6978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3BB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29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6F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84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4B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3E6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AE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473,5</w:t>
            </w:r>
          </w:p>
        </w:tc>
      </w:tr>
      <w:tr w:rsidR="003A6978" w:rsidRPr="003A6978" w14:paraId="3892127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7F6F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AF2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46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A19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29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579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1F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43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449,7</w:t>
            </w:r>
          </w:p>
        </w:tc>
      </w:tr>
      <w:tr w:rsidR="003A6978" w:rsidRPr="003A6978" w14:paraId="5D0AE1B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0C6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1D7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F6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B0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08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02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5D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19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449,7</w:t>
            </w:r>
          </w:p>
        </w:tc>
      </w:tr>
      <w:tr w:rsidR="003A6978" w:rsidRPr="003A6978" w14:paraId="441A17E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3B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CA6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1D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77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45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C2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D0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2BB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449,7</w:t>
            </w:r>
          </w:p>
        </w:tc>
      </w:tr>
      <w:tr w:rsidR="003A6978" w:rsidRPr="003A6978" w14:paraId="7DCD671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B43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BCD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3E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0E9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F1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54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C7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9B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449,7</w:t>
            </w:r>
          </w:p>
        </w:tc>
      </w:tr>
      <w:tr w:rsidR="003A6978" w:rsidRPr="003A6978" w14:paraId="4561D14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49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BC8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6B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245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E5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EF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ACA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A1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449,7</w:t>
            </w:r>
          </w:p>
        </w:tc>
      </w:tr>
      <w:tr w:rsidR="003A6978" w:rsidRPr="003A6978" w14:paraId="5E7EDCD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5FC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28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AD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3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21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0C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87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97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1,8</w:t>
            </w:r>
          </w:p>
        </w:tc>
      </w:tr>
      <w:tr w:rsidR="003A6978" w:rsidRPr="003A6978" w14:paraId="5322961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04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EE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F11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0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1CA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E2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AB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E6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1,8</w:t>
            </w:r>
          </w:p>
        </w:tc>
      </w:tr>
      <w:tr w:rsidR="003A6978" w:rsidRPr="003A6978" w14:paraId="6FF5193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B450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31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C5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C8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0D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41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1B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8C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1,8</w:t>
            </w:r>
          </w:p>
        </w:tc>
      </w:tr>
      <w:tr w:rsidR="003A6978" w:rsidRPr="003A6978" w14:paraId="742945E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572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12E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864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C5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0C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B3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79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 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6E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 932,0</w:t>
            </w:r>
          </w:p>
        </w:tc>
      </w:tr>
      <w:tr w:rsidR="003A6978" w:rsidRPr="003A6978" w14:paraId="41CA15B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BE5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6F7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25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65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D0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BE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2F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33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932,0</w:t>
            </w:r>
          </w:p>
        </w:tc>
      </w:tr>
      <w:tr w:rsidR="003A6978" w:rsidRPr="003A6978" w14:paraId="6398B0B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D0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82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B3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EFF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12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8E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0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0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1C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932,0</w:t>
            </w:r>
          </w:p>
        </w:tc>
      </w:tr>
      <w:tr w:rsidR="003A6978" w:rsidRPr="003A6978" w14:paraId="1AB7F13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09E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AC1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CF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23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A0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834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3D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4B0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50,0</w:t>
            </w:r>
          </w:p>
        </w:tc>
      </w:tr>
      <w:tr w:rsidR="003A6978" w:rsidRPr="003A6978" w14:paraId="63F10A1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282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Обеспечение мероприятий в области национальной безопасности и </w:t>
            </w:r>
            <w:r w:rsidRPr="003A6978">
              <w:rPr>
                <w:bCs/>
                <w:sz w:val="22"/>
                <w:szCs w:val="22"/>
              </w:rPr>
              <w:lastRenderedPageBreak/>
              <w:t>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76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AE0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D6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5B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F2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48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02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50,0</w:t>
            </w:r>
          </w:p>
        </w:tc>
      </w:tr>
      <w:tr w:rsidR="003A6978" w:rsidRPr="003A6978" w14:paraId="33C91AA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38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6F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84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84B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E6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8AE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BE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AF4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50,0</w:t>
            </w:r>
          </w:p>
        </w:tc>
      </w:tr>
      <w:tr w:rsidR="003A6978" w:rsidRPr="003A6978" w14:paraId="55EEA94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D6B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DE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E9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10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09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C02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E1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F5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50,0</w:t>
            </w:r>
          </w:p>
        </w:tc>
      </w:tr>
      <w:tr w:rsidR="003A6978" w:rsidRPr="003A6978" w14:paraId="3B84F41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765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9EE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CF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ED3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A1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D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3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D3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0,0</w:t>
            </w:r>
          </w:p>
        </w:tc>
      </w:tr>
      <w:tr w:rsidR="003A6978" w:rsidRPr="003A6978" w14:paraId="728E336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72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B0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6A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8D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84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08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98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B33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0,0</w:t>
            </w:r>
          </w:p>
        </w:tc>
      </w:tr>
      <w:tr w:rsidR="003A6978" w:rsidRPr="003A6978" w14:paraId="2F23737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64D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54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89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A4C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96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457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63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5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EDB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5 786,6</w:t>
            </w:r>
          </w:p>
        </w:tc>
      </w:tr>
      <w:tr w:rsidR="003A6978" w:rsidRPr="003A6978" w14:paraId="2F21EBE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BA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32D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EE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2CA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D8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813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02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46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 786,6</w:t>
            </w:r>
          </w:p>
        </w:tc>
      </w:tr>
      <w:tr w:rsidR="003A6978" w:rsidRPr="003A6978" w14:paraId="110EA4C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9F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0E2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D1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36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2C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17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C3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1FF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 786,6</w:t>
            </w:r>
          </w:p>
        </w:tc>
      </w:tr>
      <w:tr w:rsidR="003A6978" w:rsidRPr="003A6978" w14:paraId="30B56DA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85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62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F8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B64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C7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17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9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A08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 786,6</w:t>
            </w:r>
          </w:p>
        </w:tc>
      </w:tr>
      <w:tr w:rsidR="003A6978" w:rsidRPr="003A6978" w14:paraId="73B582E8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BA7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10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C8D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F0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20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79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76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E2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15,5</w:t>
            </w:r>
          </w:p>
        </w:tc>
      </w:tr>
      <w:tr w:rsidR="003A6978" w:rsidRPr="003A6978" w14:paraId="0865718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0635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AE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F0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C3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BE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BC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24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B2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15,5</w:t>
            </w:r>
          </w:p>
        </w:tc>
      </w:tr>
      <w:tr w:rsidR="003A6978" w:rsidRPr="003A6978" w14:paraId="7135FD9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95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8A6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D7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095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48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44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77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3E1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15,5</w:t>
            </w:r>
          </w:p>
        </w:tc>
      </w:tr>
      <w:tr w:rsidR="003A6978" w:rsidRPr="003A6978" w14:paraId="726D7C6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50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63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09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1C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43D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71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980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67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15,5</w:t>
            </w:r>
          </w:p>
        </w:tc>
      </w:tr>
      <w:tr w:rsidR="003A6978" w:rsidRPr="003A6978" w14:paraId="1C29326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B43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3C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0B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5A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24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74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1B6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B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171,1</w:t>
            </w:r>
          </w:p>
        </w:tc>
      </w:tr>
      <w:tr w:rsidR="003A6978" w:rsidRPr="003A6978" w14:paraId="4A1F725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EB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EB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D24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35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50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E2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D9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4F9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171,1</w:t>
            </w:r>
          </w:p>
        </w:tc>
      </w:tr>
      <w:tr w:rsidR="003A6978" w:rsidRPr="003A6978" w14:paraId="15B7CF7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0E0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BB7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9C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90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12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8BF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027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06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171,1</w:t>
            </w:r>
          </w:p>
        </w:tc>
      </w:tr>
      <w:tr w:rsidR="003A6978" w:rsidRPr="003A6978" w14:paraId="1B1E94A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B74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AB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CE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D8A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E8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D38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5CA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93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171,1</w:t>
            </w:r>
          </w:p>
        </w:tc>
      </w:tr>
      <w:tr w:rsidR="003A6978" w:rsidRPr="003A6978" w14:paraId="74818C0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A26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61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A8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CA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3D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47E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DA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19 2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29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02 874,0</w:t>
            </w:r>
          </w:p>
        </w:tc>
      </w:tr>
      <w:tr w:rsidR="003A6978" w:rsidRPr="003A6978" w14:paraId="483805C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03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F2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46B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56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96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C2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52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6F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395,5</w:t>
            </w:r>
          </w:p>
        </w:tc>
      </w:tr>
      <w:tr w:rsidR="003A6978" w:rsidRPr="003A6978" w14:paraId="495ADB5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057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EC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4D5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6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9A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495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04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22D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395,5</w:t>
            </w:r>
          </w:p>
        </w:tc>
      </w:tr>
      <w:tr w:rsidR="003A6978" w:rsidRPr="003A6978" w14:paraId="6D1B7F5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46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B0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89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B7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C8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84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76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D63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395,5</w:t>
            </w:r>
          </w:p>
        </w:tc>
      </w:tr>
      <w:tr w:rsidR="003A6978" w:rsidRPr="003A6978" w14:paraId="2D0186F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034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2E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EB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5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67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7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E4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B0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395,5</w:t>
            </w:r>
          </w:p>
        </w:tc>
      </w:tr>
      <w:tr w:rsidR="003A6978" w:rsidRPr="003A6978" w14:paraId="0EF1677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967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CA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E5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8F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EA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5D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31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97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05,3</w:t>
            </w:r>
          </w:p>
        </w:tc>
      </w:tr>
      <w:tr w:rsidR="003A6978" w:rsidRPr="003A6978" w14:paraId="6EF3617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F22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4E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DCC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D3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94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1A0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BF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5B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05,3</w:t>
            </w:r>
          </w:p>
        </w:tc>
      </w:tr>
      <w:tr w:rsidR="003A6978" w:rsidRPr="003A6978" w14:paraId="24C54ED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10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51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2B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BD7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F3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31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D0E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E0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605,3</w:t>
            </w:r>
          </w:p>
        </w:tc>
      </w:tr>
      <w:tr w:rsidR="003A6978" w:rsidRPr="003A6978" w14:paraId="3D16C82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C1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37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A8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62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7D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AB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32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C2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790,2</w:t>
            </w:r>
          </w:p>
        </w:tc>
      </w:tr>
      <w:tr w:rsidR="003A6978" w:rsidRPr="003A6978" w14:paraId="6D2FCE9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E7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2F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1D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AD8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22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3A6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1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F7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790,2</w:t>
            </w:r>
          </w:p>
        </w:tc>
      </w:tr>
      <w:tr w:rsidR="003A6978" w:rsidRPr="003A6978" w14:paraId="2B3A67E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12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8F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1F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2B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B1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44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1D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29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790,2</w:t>
            </w:r>
          </w:p>
        </w:tc>
      </w:tr>
      <w:tr w:rsidR="003A6978" w:rsidRPr="003A6978" w14:paraId="5BE8DB2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27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51F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482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F1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18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E9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69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16 8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1A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00 478,5</w:t>
            </w:r>
          </w:p>
        </w:tc>
      </w:tr>
      <w:tr w:rsidR="003A6978" w:rsidRPr="003A6978" w14:paraId="7CBA61E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6EE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83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E5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1DC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D2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BD2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0D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1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5AF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8 767,7</w:t>
            </w:r>
          </w:p>
        </w:tc>
      </w:tr>
      <w:tr w:rsidR="003A6978" w:rsidRPr="003A6978" w14:paraId="32695E5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479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92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DD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551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D5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66D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71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1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48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8 767,7</w:t>
            </w:r>
          </w:p>
        </w:tc>
      </w:tr>
      <w:tr w:rsidR="003A6978" w:rsidRPr="003A6978" w14:paraId="70396AD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CC8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63B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9A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021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82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79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93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1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6D4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8 767,7</w:t>
            </w:r>
          </w:p>
        </w:tc>
      </w:tr>
      <w:tr w:rsidR="003A6978" w:rsidRPr="003A6978" w14:paraId="385EEAD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53C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91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A6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BC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B6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5F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475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122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7,8</w:t>
            </w:r>
          </w:p>
        </w:tc>
      </w:tr>
      <w:tr w:rsidR="003A6978" w:rsidRPr="003A6978" w14:paraId="1723B1F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67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CD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C0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FDB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F2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D2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2B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190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7,8</w:t>
            </w:r>
          </w:p>
        </w:tc>
      </w:tr>
      <w:tr w:rsidR="003A6978" w:rsidRPr="003A6978" w14:paraId="41D62208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F03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9F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ADC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21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66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9D9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D18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AEF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7,8</w:t>
            </w:r>
          </w:p>
        </w:tc>
      </w:tr>
      <w:tr w:rsidR="003A6978" w:rsidRPr="003A6978" w14:paraId="705274C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0C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96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49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51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C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F6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47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7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B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758,5</w:t>
            </w:r>
          </w:p>
        </w:tc>
      </w:tr>
      <w:tr w:rsidR="003A6978" w:rsidRPr="003A6978" w14:paraId="52DE05E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97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05F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83A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D2D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42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04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838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7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8A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758,5</w:t>
            </w:r>
          </w:p>
        </w:tc>
      </w:tr>
      <w:tr w:rsidR="003A6978" w:rsidRPr="003A6978" w14:paraId="6710488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0A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B7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D87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025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E9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59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B9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7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79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 758,5</w:t>
            </w:r>
          </w:p>
        </w:tc>
      </w:tr>
      <w:tr w:rsidR="003A6978" w:rsidRPr="003A6978" w14:paraId="05049D2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D5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38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DF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775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DD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3C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1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0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E7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4 771,4</w:t>
            </w:r>
          </w:p>
        </w:tc>
      </w:tr>
      <w:tr w:rsidR="003A6978" w:rsidRPr="003A6978" w14:paraId="5AC6DE4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88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017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93E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FA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8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2B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FB8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0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3B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4 771,4</w:t>
            </w:r>
          </w:p>
        </w:tc>
      </w:tr>
      <w:tr w:rsidR="003A6978" w:rsidRPr="003A6978" w14:paraId="30B580E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03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80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BEE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6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70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4E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0E4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0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021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4 771,4</w:t>
            </w:r>
          </w:p>
        </w:tc>
      </w:tr>
      <w:tr w:rsidR="003A6978" w:rsidRPr="003A6978" w14:paraId="4271ED1E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3E8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proofErr w:type="spellStart"/>
            <w:r w:rsidRPr="003A6978">
              <w:rPr>
                <w:bCs/>
                <w:sz w:val="22"/>
                <w:szCs w:val="22"/>
              </w:rPr>
              <w:t>Жилищно</w:t>
            </w:r>
            <w:proofErr w:type="spellEnd"/>
            <w:r w:rsidRPr="003A697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78A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1D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61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76B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F05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F7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75 2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AF4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81 710,8</w:t>
            </w:r>
          </w:p>
        </w:tc>
      </w:tr>
      <w:tr w:rsidR="003A6978" w:rsidRPr="003A6978" w14:paraId="4B227D9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CD4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proofErr w:type="spellStart"/>
            <w:r w:rsidRPr="003A6978">
              <w:rPr>
                <w:bCs/>
                <w:sz w:val="22"/>
                <w:szCs w:val="22"/>
              </w:rPr>
              <w:t>Жилищно</w:t>
            </w:r>
            <w:proofErr w:type="spellEnd"/>
            <w:r w:rsidRPr="003A697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E3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B1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7A4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79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BB2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CAB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75 2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D4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81 710,8</w:t>
            </w:r>
          </w:p>
        </w:tc>
      </w:tr>
      <w:tr w:rsidR="003A6978" w:rsidRPr="003A6978" w14:paraId="4694DBF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8F2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3A6978">
              <w:rPr>
                <w:bCs/>
                <w:sz w:val="22"/>
                <w:szCs w:val="22"/>
              </w:rPr>
              <w:t>жилищно</w:t>
            </w:r>
            <w:proofErr w:type="spellEnd"/>
            <w:r w:rsidRPr="003A6978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54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27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F2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D2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88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C3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73 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342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80 396,7</w:t>
            </w:r>
          </w:p>
        </w:tc>
      </w:tr>
      <w:tr w:rsidR="003A6978" w:rsidRPr="003A6978" w14:paraId="0585319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639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45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570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56F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77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EB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FFD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 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12B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2 997,3</w:t>
            </w:r>
          </w:p>
        </w:tc>
      </w:tr>
      <w:tr w:rsidR="003A6978" w:rsidRPr="003A6978" w14:paraId="177E639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3A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6D3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6E4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CC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C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BA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187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 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CA8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2 997,3</w:t>
            </w:r>
          </w:p>
        </w:tc>
      </w:tr>
      <w:tr w:rsidR="003A6978" w:rsidRPr="003A6978" w14:paraId="4CB8C61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8E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C0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50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698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5F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CD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F47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 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37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2 997,3</w:t>
            </w:r>
          </w:p>
        </w:tc>
      </w:tr>
      <w:tr w:rsidR="003A6978" w:rsidRPr="003A6978" w14:paraId="4AEF7902" w14:textId="77777777" w:rsidTr="003A6978">
        <w:trPr>
          <w:trHeight w:val="231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5123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3A6978">
              <w:rPr>
                <w:sz w:val="22"/>
                <w:szCs w:val="22"/>
              </w:rPr>
              <w:t>софинансирование</w:t>
            </w:r>
            <w:proofErr w:type="spellEnd"/>
            <w:r w:rsidRPr="003A697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8C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AE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72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C5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89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546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CAD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9,4</w:t>
            </w:r>
          </w:p>
        </w:tc>
      </w:tr>
      <w:tr w:rsidR="003A6978" w:rsidRPr="003A6978" w14:paraId="346D67C9" w14:textId="77777777" w:rsidTr="003A6978">
        <w:trPr>
          <w:trHeight w:val="2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DB2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FC0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84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E8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E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5A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0EB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07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9,4</w:t>
            </w:r>
          </w:p>
        </w:tc>
      </w:tr>
      <w:tr w:rsidR="003A6978" w:rsidRPr="003A6978" w14:paraId="6A9D5B9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51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7A1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42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56F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D9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B1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AA4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309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9,4</w:t>
            </w:r>
          </w:p>
        </w:tc>
      </w:tr>
      <w:tr w:rsidR="003A6978" w:rsidRPr="003A6978" w14:paraId="3C214E0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D7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5D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02A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91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FC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C6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F2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9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4FB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2 234,6</w:t>
            </w:r>
          </w:p>
        </w:tc>
      </w:tr>
      <w:tr w:rsidR="003A6978" w:rsidRPr="003A6978" w14:paraId="1064C0B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82C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61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4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FB5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12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631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91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9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681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2 234,6</w:t>
            </w:r>
          </w:p>
        </w:tc>
      </w:tr>
      <w:tr w:rsidR="003A6978" w:rsidRPr="003A6978" w14:paraId="41875DC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63E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7F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EB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B87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08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D5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C39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9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B5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52 234,6</w:t>
            </w:r>
          </w:p>
        </w:tc>
      </w:tr>
      <w:tr w:rsidR="003A6978" w:rsidRPr="003A6978" w14:paraId="197BDBE2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4C9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689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FD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756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38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CA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BE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1 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DF9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3 774,3</w:t>
            </w:r>
          </w:p>
        </w:tc>
      </w:tr>
      <w:tr w:rsidR="003A6978" w:rsidRPr="003A6978" w14:paraId="5274462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4C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983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EF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09D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3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0C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F5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1 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59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3 774,3</w:t>
            </w:r>
          </w:p>
        </w:tc>
      </w:tr>
      <w:tr w:rsidR="003A6978" w:rsidRPr="003A6978" w14:paraId="1EDDE4C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153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5F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61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A6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7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B7D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B8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1 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55D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3 774,3</w:t>
            </w:r>
          </w:p>
        </w:tc>
      </w:tr>
      <w:tr w:rsidR="003A6978" w:rsidRPr="003A6978" w14:paraId="7D54D46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1EF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3A6978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652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4F2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7A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66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4E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00A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B38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 390,5</w:t>
            </w:r>
          </w:p>
        </w:tc>
      </w:tr>
      <w:tr w:rsidR="003A6978" w:rsidRPr="003A6978" w14:paraId="24A26E4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A27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FA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759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A3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87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DF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CC6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26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 390,5</w:t>
            </w:r>
          </w:p>
        </w:tc>
      </w:tr>
      <w:tr w:rsidR="003A6978" w:rsidRPr="003A6978" w14:paraId="234B40E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AC5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FE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1E4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A6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82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E6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2E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6D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1 390,5</w:t>
            </w:r>
          </w:p>
        </w:tc>
      </w:tr>
      <w:tr w:rsidR="003A6978" w:rsidRPr="003A6978" w14:paraId="00E3A007" w14:textId="77777777" w:rsidTr="003A6978">
        <w:trPr>
          <w:trHeight w:val="205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656E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3A6978">
              <w:rPr>
                <w:sz w:val="22"/>
                <w:szCs w:val="22"/>
              </w:rPr>
              <w:t>софинансирование</w:t>
            </w:r>
            <w:proofErr w:type="spellEnd"/>
            <w:r w:rsidRPr="003A697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C7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DF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11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5D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A8E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24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6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44,7</w:t>
            </w:r>
          </w:p>
        </w:tc>
      </w:tr>
      <w:tr w:rsidR="003A6978" w:rsidRPr="003A6978" w14:paraId="39CCA26D" w14:textId="77777777" w:rsidTr="003A6978">
        <w:trPr>
          <w:trHeight w:val="2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72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0C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E2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7F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99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D9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7D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B0C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44,7</w:t>
            </w:r>
          </w:p>
        </w:tc>
      </w:tr>
      <w:tr w:rsidR="003A6978" w:rsidRPr="003A6978" w14:paraId="03E4995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B2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C6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9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FF5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68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44B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F1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4FB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44,7</w:t>
            </w:r>
          </w:p>
        </w:tc>
      </w:tr>
      <w:tr w:rsidR="003A6978" w:rsidRPr="003A6978" w14:paraId="5BEADC4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C38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EB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B6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B4C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87D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54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EA7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3B6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3,9</w:t>
            </w:r>
          </w:p>
        </w:tc>
      </w:tr>
      <w:tr w:rsidR="003A6978" w:rsidRPr="003A6978" w14:paraId="4852283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5AA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29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4B1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7A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06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2A8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525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4F9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3,9</w:t>
            </w:r>
          </w:p>
        </w:tc>
      </w:tr>
      <w:tr w:rsidR="003A6978" w:rsidRPr="003A6978" w14:paraId="6DDBE5C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0C8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59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14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11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6A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535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BA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2A3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3,9</w:t>
            </w:r>
          </w:p>
        </w:tc>
      </w:tr>
      <w:tr w:rsidR="003A6978" w:rsidRPr="003A6978" w14:paraId="75AC50B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74A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43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A27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47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E8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5D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4AA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BCD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 703,9</w:t>
            </w:r>
          </w:p>
        </w:tc>
      </w:tr>
      <w:tr w:rsidR="003A6978" w:rsidRPr="003A6978" w14:paraId="5F065FC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641" w14:textId="77777777" w:rsidR="003A6978" w:rsidRPr="003A6978" w:rsidRDefault="003A6978" w:rsidP="003A6978">
            <w:pPr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106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54B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B096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B60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7666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D655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C53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3A6978" w:rsidRPr="003A6978" w14:paraId="713FF93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4E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531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22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D6E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4A5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B6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8CC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F33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80,2</w:t>
            </w:r>
          </w:p>
        </w:tc>
      </w:tr>
      <w:tr w:rsidR="003A6978" w:rsidRPr="003A6978" w14:paraId="3E21DCB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9F54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262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27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19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7B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05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12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F3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80,2</w:t>
            </w:r>
          </w:p>
        </w:tc>
      </w:tr>
      <w:tr w:rsidR="003A6978" w:rsidRPr="003A6978" w14:paraId="56928C5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884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BD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A7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C9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ED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FC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8D5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205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3,0</w:t>
            </w:r>
          </w:p>
        </w:tc>
      </w:tr>
      <w:tr w:rsidR="003A6978" w:rsidRPr="003A6978" w14:paraId="3A463FE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EB2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46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4F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9A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76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0C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59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10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3,0</w:t>
            </w:r>
          </w:p>
        </w:tc>
      </w:tr>
      <w:tr w:rsidR="003A6978" w:rsidRPr="003A6978" w14:paraId="076C2167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A54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B59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06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F4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18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A4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2B2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47D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3,0</w:t>
            </w:r>
          </w:p>
        </w:tc>
      </w:tr>
      <w:tr w:rsidR="003A6978" w:rsidRPr="003A6978" w14:paraId="5EE266F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54A" w14:textId="77777777" w:rsidR="003A6978" w:rsidRPr="003A6978" w:rsidRDefault="003A6978" w:rsidP="003A6978">
            <w:pPr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C8D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70CE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1AB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E38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95A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0A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2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26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 276,6</w:t>
            </w:r>
          </w:p>
        </w:tc>
      </w:tr>
      <w:tr w:rsidR="003A6978" w:rsidRPr="003A6978" w14:paraId="365C119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94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E17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005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04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46A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93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EB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2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51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276,6</w:t>
            </w:r>
          </w:p>
        </w:tc>
      </w:tr>
      <w:tr w:rsidR="003A6978" w:rsidRPr="003A6978" w14:paraId="4D1F8F6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E5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C0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21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AB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1E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5BF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419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2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FBE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276,6</w:t>
            </w:r>
          </w:p>
        </w:tc>
      </w:tr>
      <w:tr w:rsidR="003A6978" w:rsidRPr="003A6978" w14:paraId="4066D57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8097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0BB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2F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1D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F1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0C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17B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2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66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276,6</w:t>
            </w:r>
          </w:p>
        </w:tc>
      </w:tr>
      <w:tr w:rsidR="003A6978" w:rsidRPr="003A6978" w14:paraId="1BBD337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2A0" w14:textId="77777777" w:rsidR="003A6978" w:rsidRPr="003A6978" w:rsidRDefault="003A6978" w:rsidP="003A6978">
            <w:pPr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008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674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2F25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3B5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DBB9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A13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8A3" w14:textId="77777777" w:rsidR="003A6978" w:rsidRPr="003A6978" w:rsidRDefault="003A6978" w:rsidP="003A69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6978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3A6978" w:rsidRPr="003A6978" w14:paraId="73E6F59E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AA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A6F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67E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FB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AE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D8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86C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F22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94,1</w:t>
            </w:r>
          </w:p>
        </w:tc>
      </w:tr>
      <w:tr w:rsidR="003A6978" w:rsidRPr="003A6978" w14:paraId="7203143E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FB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9D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9F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5B4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94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C1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D4C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EB1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094,1</w:t>
            </w:r>
          </w:p>
        </w:tc>
      </w:tr>
      <w:tr w:rsidR="003A6978" w:rsidRPr="003A6978" w14:paraId="5A5D046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998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BC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29B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5E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67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D0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75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6C7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 696,8</w:t>
            </w:r>
          </w:p>
        </w:tc>
      </w:tr>
      <w:tr w:rsidR="003A6978" w:rsidRPr="003A6978" w14:paraId="6D638E2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162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EC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05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F27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A5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9E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A3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A6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</w:tr>
      <w:tr w:rsidR="003A6978" w:rsidRPr="003A6978" w14:paraId="770B931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D0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AC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99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AD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B9F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7E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193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BC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</w:tr>
      <w:tr w:rsidR="003A6978" w:rsidRPr="003A6978" w14:paraId="3BB51012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7416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217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D7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D65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CB1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61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03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EB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</w:tr>
      <w:tr w:rsidR="003A6978" w:rsidRPr="003A6978" w14:paraId="3441A549" w14:textId="77777777" w:rsidTr="003A6978">
        <w:trPr>
          <w:trHeight w:val="2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85E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B23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08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F1E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BE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7E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D64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2DF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</w:tr>
      <w:tr w:rsidR="003A6978" w:rsidRPr="003A6978" w14:paraId="30D1EC25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7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58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34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96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E9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10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37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C4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</w:tr>
      <w:tr w:rsidR="003A6978" w:rsidRPr="003A6978" w14:paraId="53CECE8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BD1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C24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A46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19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7C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191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A3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00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</w:tr>
      <w:tr w:rsidR="003A6978" w:rsidRPr="003A6978" w14:paraId="1A50431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F9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14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47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30C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09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47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898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591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67,1</w:t>
            </w:r>
          </w:p>
        </w:tc>
      </w:tr>
      <w:tr w:rsidR="003A6978" w:rsidRPr="003A6978" w14:paraId="62576F2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F4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807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F2E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5F0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5C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44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2CE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968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</w:tr>
      <w:tr w:rsidR="003A6978" w:rsidRPr="003A6978" w14:paraId="5D7B09D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79C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C3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D1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C9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C9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C7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3E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0D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</w:tr>
      <w:tr w:rsidR="003A6978" w:rsidRPr="003A6978" w14:paraId="6209847E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08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A1B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F6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76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02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583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0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4B7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</w:tr>
      <w:tr w:rsidR="003A6978" w:rsidRPr="003A6978" w14:paraId="6D19885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06F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F31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44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8A7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4A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E1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60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850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35,3</w:t>
            </w:r>
          </w:p>
        </w:tc>
      </w:tr>
      <w:tr w:rsidR="003A6978" w:rsidRPr="003A6978" w14:paraId="21FED28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A62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226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69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98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DB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6B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8FE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C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9,3</w:t>
            </w:r>
          </w:p>
        </w:tc>
      </w:tr>
      <w:tr w:rsidR="003A6978" w:rsidRPr="003A6978" w14:paraId="0B7F56A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793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EE7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A5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220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99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8BB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25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EA4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9,3</w:t>
            </w:r>
          </w:p>
        </w:tc>
      </w:tr>
      <w:tr w:rsidR="003A6978" w:rsidRPr="003A6978" w14:paraId="27F7EEB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244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1AE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AD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11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02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A9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6C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B5E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6,0</w:t>
            </w:r>
          </w:p>
        </w:tc>
      </w:tr>
      <w:tr w:rsidR="003A6978" w:rsidRPr="003A6978" w14:paraId="605EA21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EB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B3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F2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62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AF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EAC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2AA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948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6,0</w:t>
            </w:r>
          </w:p>
        </w:tc>
      </w:tr>
      <w:tr w:rsidR="003A6978" w:rsidRPr="003A6978" w14:paraId="5A3D1A82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C2C8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4CC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87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6F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20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50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607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9B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</w:tr>
      <w:tr w:rsidR="003A6978" w:rsidRPr="003A6978" w14:paraId="19118BC6" w14:textId="77777777" w:rsidTr="003A6978">
        <w:trPr>
          <w:trHeight w:val="2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352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6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301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991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24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40E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D4D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ACF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</w:tr>
      <w:tr w:rsidR="003A6978" w:rsidRPr="003A6978" w14:paraId="1ACCE77E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110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D4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34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D62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347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EF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6D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5C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</w:tr>
      <w:tr w:rsidR="003A6978" w:rsidRPr="003A6978" w14:paraId="6F57DCD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FD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CE0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88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70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FB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CD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E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C6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94,4</w:t>
            </w:r>
          </w:p>
        </w:tc>
      </w:tr>
      <w:tr w:rsidR="003A6978" w:rsidRPr="003A6978" w14:paraId="11A0E99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E21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49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91C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3A5D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A5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E5C6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4A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8D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 581,5</w:t>
            </w:r>
          </w:p>
        </w:tc>
      </w:tr>
      <w:tr w:rsidR="003A6978" w:rsidRPr="003A6978" w14:paraId="5565BEF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EFC5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A3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40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D2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CB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BF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D8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47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 581,5</w:t>
            </w:r>
          </w:p>
        </w:tc>
      </w:tr>
      <w:tr w:rsidR="003A6978" w:rsidRPr="003A6978" w14:paraId="41E5FB52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B2D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9F3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704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3D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53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117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34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65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 581,5</w:t>
            </w:r>
          </w:p>
        </w:tc>
      </w:tr>
      <w:tr w:rsidR="003A6978" w:rsidRPr="003A6978" w14:paraId="158DE80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3D5A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0E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15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73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E3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08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E4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4D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212,6</w:t>
            </w:r>
          </w:p>
        </w:tc>
      </w:tr>
      <w:tr w:rsidR="003A6978" w:rsidRPr="003A6978" w14:paraId="4360D3C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E6E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F10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75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C8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EA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D6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251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E54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212,6</w:t>
            </w:r>
          </w:p>
        </w:tc>
      </w:tr>
      <w:tr w:rsidR="003A6978" w:rsidRPr="003A6978" w14:paraId="7D6AB5B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E6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DD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96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5D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47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2E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FE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6F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212,6</w:t>
            </w:r>
          </w:p>
        </w:tc>
      </w:tr>
      <w:tr w:rsidR="003A6978" w:rsidRPr="003A6978" w14:paraId="3D0E220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D141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6A1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55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D7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2C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7F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3B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 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73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 268,2</w:t>
            </w:r>
          </w:p>
        </w:tc>
      </w:tr>
      <w:tr w:rsidR="003A6978" w:rsidRPr="003A6978" w14:paraId="4CDBC48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85D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81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20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AB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08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150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E0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 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8F3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 268,2</w:t>
            </w:r>
          </w:p>
        </w:tc>
      </w:tr>
      <w:tr w:rsidR="003A6978" w:rsidRPr="003A6978" w14:paraId="6783FD1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55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82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0D6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D23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28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E8C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4E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710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9,0</w:t>
            </w:r>
          </w:p>
        </w:tc>
      </w:tr>
      <w:tr w:rsidR="003A6978" w:rsidRPr="003A6978" w14:paraId="7CD5A95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DA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F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B8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22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0F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108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3C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42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29,0</w:t>
            </w:r>
          </w:p>
        </w:tc>
      </w:tr>
      <w:tr w:rsidR="003A6978" w:rsidRPr="003A6978" w14:paraId="2431F24F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3D0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5A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46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5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3F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F9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70C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F5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5,4</w:t>
            </w:r>
          </w:p>
        </w:tc>
      </w:tr>
      <w:tr w:rsidR="003A6978" w:rsidRPr="003A6978" w14:paraId="1572E1E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69C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D43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BE4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A7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71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38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E6D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A8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5,4</w:t>
            </w:r>
          </w:p>
        </w:tc>
      </w:tr>
      <w:tr w:rsidR="003A6978" w:rsidRPr="003A6978" w14:paraId="10C2729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3C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DCB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EB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EEC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BC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7C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EA2C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9BB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 368,9</w:t>
            </w:r>
          </w:p>
        </w:tc>
      </w:tr>
      <w:tr w:rsidR="003A6978" w:rsidRPr="003A6978" w14:paraId="2CF9D92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24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6C7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A37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04F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CE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5F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DD7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FD6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738,0</w:t>
            </w:r>
          </w:p>
        </w:tc>
      </w:tr>
      <w:tr w:rsidR="003A6978" w:rsidRPr="003A6978" w14:paraId="170FB58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FA5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73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7A7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F5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CC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8A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69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1FC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738,0</w:t>
            </w:r>
          </w:p>
        </w:tc>
      </w:tr>
      <w:tr w:rsidR="003A6978" w:rsidRPr="003A6978" w14:paraId="6199EE8E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07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2A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B5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4B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546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BC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75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8E5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 738,0</w:t>
            </w:r>
          </w:p>
        </w:tc>
      </w:tr>
      <w:tr w:rsidR="003A6978" w:rsidRPr="003A6978" w14:paraId="46FB544A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B219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43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2B8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0E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490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3B9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8E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070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610,1</w:t>
            </w:r>
          </w:p>
        </w:tc>
      </w:tr>
      <w:tr w:rsidR="003A6978" w:rsidRPr="003A6978" w14:paraId="3D155C27" w14:textId="77777777" w:rsidTr="003A6978">
        <w:trPr>
          <w:trHeight w:val="2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F4A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CA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19B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7F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78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DD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47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47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10,1</w:t>
            </w:r>
          </w:p>
        </w:tc>
      </w:tr>
      <w:tr w:rsidR="003A6978" w:rsidRPr="003A6978" w14:paraId="4FF964E2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A3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F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02B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28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75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1EC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6F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EF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610,1</w:t>
            </w:r>
          </w:p>
        </w:tc>
      </w:tr>
      <w:tr w:rsidR="003A6978" w:rsidRPr="003A6978" w14:paraId="1E7C2E0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A12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1174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2D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A3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D3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67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3EEB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419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20,8</w:t>
            </w:r>
          </w:p>
        </w:tc>
      </w:tr>
      <w:tr w:rsidR="003A6978" w:rsidRPr="003A6978" w14:paraId="10715F0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978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428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F4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8DE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71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6D9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29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BC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,8</w:t>
            </w:r>
          </w:p>
        </w:tc>
      </w:tr>
      <w:tr w:rsidR="003A6978" w:rsidRPr="003A6978" w14:paraId="5887046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F2CC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91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04B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E6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07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F2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8E1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56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20,8</w:t>
            </w:r>
          </w:p>
        </w:tc>
      </w:tr>
      <w:tr w:rsidR="003A6978" w:rsidRPr="003A6978" w14:paraId="1E387D74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92C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031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E4C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10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B95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58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918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7B01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40,0</w:t>
            </w:r>
          </w:p>
        </w:tc>
      </w:tr>
      <w:tr w:rsidR="003A6978" w:rsidRPr="003A6978" w14:paraId="6B4A2A7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56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D94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10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70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82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B9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391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56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</w:tr>
      <w:tr w:rsidR="003A6978" w:rsidRPr="003A6978" w14:paraId="1572DA93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13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DE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46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0E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11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3A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E6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33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</w:tr>
      <w:tr w:rsidR="003A6978" w:rsidRPr="003A6978" w14:paraId="4B6C25CD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D36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937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2B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03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FD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6E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BE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4C2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</w:tr>
      <w:tr w:rsidR="003A6978" w:rsidRPr="003A6978" w14:paraId="719933A9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FF1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8B8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99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B30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76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34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94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D46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</w:tr>
      <w:tr w:rsidR="003A6978" w:rsidRPr="003A6978" w14:paraId="138ADC16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0F9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D8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D4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D2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CB0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5E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A92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F9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</w:tr>
      <w:tr w:rsidR="003A6978" w:rsidRPr="003A6978" w14:paraId="3191879C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77F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31F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19E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FA3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D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90E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EC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95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</w:tr>
      <w:tr w:rsidR="003A6978" w:rsidRPr="003A6978" w14:paraId="5963AE2B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913" w14:textId="77777777" w:rsidR="003A6978" w:rsidRPr="003A6978" w:rsidRDefault="003A6978" w:rsidP="003A6978">
            <w:pPr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59BA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DE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ED9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FC43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8AB4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F8AD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42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0,0</w:t>
            </w:r>
          </w:p>
        </w:tc>
      </w:tr>
      <w:tr w:rsidR="003A6978" w:rsidRPr="003A6978" w14:paraId="3BAAB2E1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714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3D6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565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721C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2B5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162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818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319" w14:textId="77777777" w:rsidR="003A6978" w:rsidRPr="003A6978" w:rsidRDefault="003A6978" w:rsidP="003A6978">
            <w:pPr>
              <w:jc w:val="center"/>
              <w:rPr>
                <w:sz w:val="22"/>
                <w:szCs w:val="22"/>
              </w:rPr>
            </w:pPr>
            <w:r w:rsidRPr="003A6978">
              <w:rPr>
                <w:sz w:val="22"/>
                <w:szCs w:val="22"/>
              </w:rPr>
              <w:t>4 853,0</w:t>
            </w:r>
          </w:p>
        </w:tc>
      </w:tr>
      <w:tr w:rsidR="003A6978" w:rsidRPr="003A6978" w14:paraId="6BBF9F30" w14:textId="77777777" w:rsidTr="003A6978">
        <w:trPr>
          <w:trHeight w:val="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31B0" w14:textId="77777777" w:rsidR="003A6978" w:rsidRPr="003A6978" w:rsidRDefault="003A6978" w:rsidP="003A6978">
            <w:pPr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F8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E8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AABA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1D2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D5E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54F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74 0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2B3" w14:textId="77777777" w:rsidR="003A6978" w:rsidRPr="003A6978" w:rsidRDefault="003A6978" w:rsidP="003A6978">
            <w:pPr>
              <w:jc w:val="center"/>
              <w:rPr>
                <w:bCs/>
                <w:sz w:val="22"/>
                <w:szCs w:val="22"/>
              </w:rPr>
            </w:pPr>
            <w:r w:rsidRPr="003A6978">
              <w:rPr>
                <w:bCs/>
                <w:sz w:val="22"/>
                <w:szCs w:val="22"/>
              </w:rPr>
              <w:t>380 884,2</w:t>
            </w:r>
          </w:p>
        </w:tc>
      </w:tr>
    </w:tbl>
    <w:p w14:paraId="314ADD30" w14:textId="77777777" w:rsidR="00EC45C4" w:rsidRDefault="00EC45C4" w:rsidP="00722130">
      <w:pPr>
        <w:jc w:val="center"/>
        <w:rPr>
          <w:bCs/>
        </w:rPr>
      </w:pPr>
    </w:p>
    <w:p w14:paraId="201451E2" w14:textId="77777777" w:rsidR="00EC45C4" w:rsidRDefault="00EC45C4" w:rsidP="00722130">
      <w:pPr>
        <w:jc w:val="center"/>
        <w:rPr>
          <w:bCs/>
        </w:rPr>
      </w:pPr>
    </w:p>
    <w:p w14:paraId="4695FD9A" w14:textId="77777777" w:rsidR="00EC45C4" w:rsidRDefault="00EC45C4" w:rsidP="00722130">
      <w:pPr>
        <w:jc w:val="center"/>
        <w:rPr>
          <w:bCs/>
        </w:rPr>
      </w:pPr>
    </w:p>
    <w:p w14:paraId="032EE71F" w14:textId="77777777" w:rsidR="00EC45C4" w:rsidRDefault="00EC45C4" w:rsidP="00722130">
      <w:pPr>
        <w:jc w:val="center"/>
        <w:rPr>
          <w:bCs/>
        </w:rPr>
      </w:pPr>
    </w:p>
    <w:p w14:paraId="39655280" w14:textId="77777777" w:rsidR="00EC45C4" w:rsidRDefault="00EC45C4" w:rsidP="00722130">
      <w:pPr>
        <w:jc w:val="center"/>
        <w:rPr>
          <w:bCs/>
        </w:rPr>
      </w:pPr>
    </w:p>
    <w:p w14:paraId="7F1AC1DB" w14:textId="77777777" w:rsidR="003A6978" w:rsidRDefault="003A6978" w:rsidP="00722130">
      <w:pPr>
        <w:jc w:val="center"/>
        <w:rPr>
          <w:bCs/>
        </w:rPr>
      </w:pPr>
    </w:p>
    <w:p w14:paraId="408BD8BB" w14:textId="77777777" w:rsidR="003A6978" w:rsidRDefault="003A6978" w:rsidP="00722130">
      <w:pPr>
        <w:jc w:val="center"/>
        <w:rPr>
          <w:bCs/>
        </w:rPr>
      </w:pPr>
    </w:p>
    <w:p w14:paraId="5006669C" w14:textId="77777777" w:rsidR="003A6978" w:rsidRDefault="003A6978" w:rsidP="00722130">
      <w:pPr>
        <w:jc w:val="center"/>
        <w:rPr>
          <w:bCs/>
        </w:rPr>
      </w:pPr>
    </w:p>
    <w:p w14:paraId="209B3EFF" w14:textId="77777777" w:rsidR="003A6978" w:rsidRDefault="003A6978" w:rsidP="00722130">
      <w:pPr>
        <w:jc w:val="center"/>
        <w:rPr>
          <w:bCs/>
        </w:rPr>
      </w:pPr>
    </w:p>
    <w:p w14:paraId="7ECC8BAF" w14:textId="77777777" w:rsidR="003A6978" w:rsidRDefault="003A6978" w:rsidP="00722130">
      <w:pPr>
        <w:jc w:val="center"/>
        <w:rPr>
          <w:bCs/>
        </w:rPr>
      </w:pPr>
    </w:p>
    <w:p w14:paraId="0817AA9E" w14:textId="77777777" w:rsidR="003A6978" w:rsidRDefault="003A6978" w:rsidP="00722130">
      <w:pPr>
        <w:jc w:val="center"/>
        <w:rPr>
          <w:bCs/>
        </w:rPr>
      </w:pPr>
    </w:p>
    <w:p w14:paraId="0EF93490" w14:textId="77777777" w:rsidR="003A6978" w:rsidRDefault="003A6978" w:rsidP="00722130">
      <w:pPr>
        <w:jc w:val="center"/>
        <w:rPr>
          <w:bCs/>
        </w:rPr>
      </w:pPr>
    </w:p>
    <w:p w14:paraId="09621E88" w14:textId="77777777" w:rsidR="003A6978" w:rsidRDefault="003A6978" w:rsidP="00722130">
      <w:pPr>
        <w:jc w:val="center"/>
        <w:rPr>
          <w:bCs/>
        </w:rPr>
      </w:pPr>
    </w:p>
    <w:p w14:paraId="1439ECF3" w14:textId="77777777" w:rsidR="003A6978" w:rsidRDefault="003A6978" w:rsidP="00722130">
      <w:pPr>
        <w:jc w:val="center"/>
        <w:rPr>
          <w:bCs/>
        </w:rPr>
      </w:pPr>
    </w:p>
    <w:p w14:paraId="0D43D9D5" w14:textId="77777777" w:rsidR="003A6978" w:rsidRDefault="003A6978" w:rsidP="00722130">
      <w:pPr>
        <w:jc w:val="center"/>
        <w:rPr>
          <w:bCs/>
        </w:rPr>
      </w:pPr>
    </w:p>
    <w:p w14:paraId="7F0872A7" w14:textId="77777777" w:rsidR="003A6978" w:rsidRDefault="003A6978" w:rsidP="00722130">
      <w:pPr>
        <w:jc w:val="center"/>
        <w:rPr>
          <w:bCs/>
        </w:rPr>
      </w:pPr>
    </w:p>
    <w:p w14:paraId="02236C4E" w14:textId="77777777" w:rsidR="003A6978" w:rsidRDefault="003A6978" w:rsidP="00722130">
      <w:pPr>
        <w:jc w:val="center"/>
        <w:rPr>
          <w:bCs/>
        </w:rPr>
      </w:pPr>
    </w:p>
    <w:p w14:paraId="23FE94B9" w14:textId="77777777" w:rsidR="003A6978" w:rsidRDefault="003A6978" w:rsidP="00722130">
      <w:pPr>
        <w:jc w:val="center"/>
        <w:rPr>
          <w:bCs/>
        </w:rPr>
      </w:pPr>
    </w:p>
    <w:p w14:paraId="789C5360" w14:textId="77777777" w:rsidR="003A6978" w:rsidRDefault="003A6978" w:rsidP="00722130">
      <w:pPr>
        <w:jc w:val="center"/>
        <w:rPr>
          <w:bCs/>
        </w:rPr>
      </w:pPr>
    </w:p>
    <w:p w14:paraId="20377660" w14:textId="77777777" w:rsidR="003A6978" w:rsidRDefault="003A6978" w:rsidP="00722130">
      <w:pPr>
        <w:jc w:val="center"/>
        <w:rPr>
          <w:bCs/>
        </w:rPr>
      </w:pPr>
    </w:p>
    <w:p w14:paraId="0AC4F4F4" w14:textId="77777777" w:rsidR="003A6978" w:rsidRDefault="003A6978" w:rsidP="00722130">
      <w:pPr>
        <w:jc w:val="center"/>
        <w:rPr>
          <w:bCs/>
        </w:rPr>
      </w:pPr>
    </w:p>
    <w:p w14:paraId="40F5F155" w14:textId="77777777" w:rsidR="003A6978" w:rsidRDefault="003A6978" w:rsidP="00722130">
      <w:pPr>
        <w:jc w:val="center"/>
        <w:rPr>
          <w:bCs/>
        </w:rPr>
      </w:pPr>
    </w:p>
    <w:p w14:paraId="363828AA" w14:textId="77777777" w:rsidR="003A6978" w:rsidRDefault="003A6978" w:rsidP="00722130">
      <w:pPr>
        <w:jc w:val="center"/>
        <w:rPr>
          <w:bCs/>
        </w:rPr>
      </w:pPr>
    </w:p>
    <w:p w14:paraId="237CD2FB" w14:textId="77777777" w:rsidR="003A6978" w:rsidRDefault="003A6978" w:rsidP="00722130">
      <w:pPr>
        <w:jc w:val="center"/>
        <w:rPr>
          <w:bCs/>
        </w:rPr>
      </w:pPr>
    </w:p>
    <w:p w14:paraId="06B6BD21" w14:textId="77777777" w:rsidR="003A6978" w:rsidRDefault="003A6978" w:rsidP="00722130">
      <w:pPr>
        <w:jc w:val="center"/>
        <w:rPr>
          <w:bCs/>
        </w:rPr>
      </w:pPr>
    </w:p>
    <w:p w14:paraId="2B825B94" w14:textId="77777777" w:rsidR="003A6978" w:rsidRDefault="003A6978" w:rsidP="00722130">
      <w:pPr>
        <w:jc w:val="center"/>
        <w:rPr>
          <w:bCs/>
        </w:rPr>
      </w:pPr>
    </w:p>
    <w:p w14:paraId="43000645" w14:textId="77777777" w:rsidR="003A6978" w:rsidRDefault="003A6978" w:rsidP="00722130">
      <w:pPr>
        <w:jc w:val="center"/>
        <w:rPr>
          <w:bCs/>
        </w:rPr>
      </w:pPr>
    </w:p>
    <w:p w14:paraId="72FD662C" w14:textId="77777777" w:rsidR="003A6978" w:rsidRDefault="003A6978" w:rsidP="00722130">
      <w:pPr>
        <w:jc w:val="center"/>
        <w:rPr>
          <w:bCs/>
        </w:rPr>
      </w:pPr>
    </w:p>
    <w:p w14:paraId="7E458F68" w14:textId="77777777" w:rsidR="003A6978" w:rsidRDefault="003A6978" w:rsidP="00722130">
      <w:pPr>
        <w:jc w:val="center"/>
        <w:rPr>
          <w:bCs/>
        </w:rPr>
      </w:pPr>
    </w:p>
    <w:p w14:paraId="4D9B7880" w14:textId="77777777" w:rsidR="003A6978" w:rsidRDefault="003A6978" w:rsidP="00722130">
      <w:pPr>
        <w:jc w:val="center"/>
        <w:rPr>
          <w:bCs/>
        </w:rPr>
      </w:pPr>
    </w:p>
    <w:p w14:paraId="606A99BE" w14:textId="77777777" w:rsidR="003A6978" w:rsidRDefault="003A6978" w:rsidP="00722130">
      <w:pPr>
        <w:jc w:val="center"/>
        <w:rPr>
          <w:bCs/>
        </w:rPr>
      </w:pPr>
    </w:p>
    <w:p w14:paraId="749906A8" w14:textId="77777777" w:rsidR="003A6978" w:rsidRDefault="003A6978" w:rsidP="00722130">
      <w:pPr>
        <w:jc w:val="center"/>
        <w:rPr>
          <w:bCs/>
        </w:rPr>
      </w:pPr>
    </w:p>
    <w:p w14:paraId="2DA145CE" w14:textId="77777777" w:rsidR="003A6978" w:rsidRDefault="003A6978" w:rsidP="00722130">
      <w:pPr>
        <w:jc w:val="center"/>
        <w:rPr>
          <w:bCs/>
        </w:rPr>
      </w:pPr>
    </w:p>
    <w:p w14:paraId="1EFFC388" w14:textId="77777777" w:rsidR="003A6978" w:rsidRDefault="003A6978" w:rsidP="00722130">
      <w:pPr>
        <w:jc w:val="center"/>
        <w:rPr>
          <w:bCs/>
        </w:rPr>
      </w:pPr>
    </w:p>
    <w:p w14:paraId="54FD0E20" w14:textId="77777777" w:rsidR="003A6978" w:rsidRDefault="003A6978" w:rsidP="00722130">
      <w:pPr>
        <w:jc w:val="center"/>
        <w:rPr>
          <w:bCs/>
        </w:rPr>
      </w:pPr>
    </w:p>
    <w:p w14:paraId="0B13B3AD" w14:textId="77777777" w:rsidR="003A6978" w:rsidRDefault="003A6978" w:rsidP="00722130">
      <w:pPr>
        <w:jc w:val="center"/>
        <w:rPr>
          <w:bCs/>
        </w:rPr>
      </w:pPr>
    </w:p>
    <w:p w14:paraId="0DE0A35B" w14:textId="77777777" w:rsidR="003A6978" w:rsidRDefault="003A6978" w:rsidP="00722130">
      <w:pPr>
        <w:jc w:val="center"/>
        <w:rPr>
          <w:bCs/>
        </w:rPr>
      </w:pPr>
    </w:p>
    <w:p w14:paraId="7DE793AD" w14:textId="77777777" w:rsidR="003A6978" w:rsidRDefault="003A6978" w:rsidP="00722130">
      <w:pPr>
        <w:jc w:val="center"/>
        <w:rPr>
          <w:bCs/>
        </w:rPr>
      </w:pPr>
    </w:p>
    <w:p w14:paraId="381947D6" w14:textId="77777777" w:rsidR="003A6978" w:rsidRDefault="003A6978" w:rsidP="00722130">
      <w:pPr>
        <w:jc w:val="center"/>
        <w:rPr>
          <w:bCs/>
        </w:rPr>
      </w:pPr>
    </w:p>
    <w:p w14:paraId="3CE5BD7A" w14:textId="77777777" w:rsidR="00EC45C4" w:rsidRDefault="00EC45C4" w:rsidP="00722130">
      <w:pPr>
        <w:jc w:val="center"/>
        <w:rPr>
          <w:bCs/>
        </w:rPr>
      </w:pPr>
    </w:p>
    <w:p w14:paraId="54A2B7E7" w14:textId="77777777" w:rsidR="00EC45C4" w:rsidRDefault="00EC45C4" w:rsidP="00722130">
      <w:pPr>
        <w:jc w:val="center"/>
        <w:rPr>
          <w:bCs/>
        </w:rPr>
      </w:pPr>
    </w:p>
    <w:p w14:paraId="0175F6CF" w14:textId="77777777" w:rsidR="00EC45C4" w:rsidRDefault="00EC45C4" w:rsidP="00722130">
      <w:pPr>
        <w:jc w:val="center"/>
        <w:rPr>
          <w:bCs/>
        </w:rPr>
      </w:pPr>
    </w:p>
    <w:p w14:paraId="258A072B" w14:textId="77777777" w:rsidR="00EC45C4" w:rsidRDefault="005308B4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CB1ACCA" wp14:editId="773EA33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09875" cy="685165"/>
                <wp:effectExtent l="0" t="0" r="28575" b="1778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6F8D" w14:textId="77777777" w:rsidR="002F426A" w:rsidRPr="00843D30" w:rsidRDefault="002F426A" w:rsidP="005308B4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26467C25" w14:textId="17AB911E" w:rsidR="002F426A" w:rsidRPr="00843D30" w:rsidRDefault="002F426A" w:rsidP="005308B4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12.2021</w:t>
                            </w:r>
                            <w:r w:rsidRPr="00843D30">
                              <w:t xml:space="preserve"> №</w:t>
                            </w:r>
                            <w:r w:rsidR="00E62784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1ACCA" id="_x0000_s1034" type="#_x0000_t202" style="position:absolute;left:0;text-align:left;margin-left:170.05pt;margin-top:.3pt;width:221.25pt;height:53.95pt;z-index:2517529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" strokecolor="white">
                <v:textbox style="mso-fit-shape-to-text:t">
                  <w:txbxContent>
                    <w:p w14:paraId="786A6F8D" w14:textId="77777777" w:rsidR="002F426A" w:rsidRPr="00843D30" w:rsidRDefault="002F426A" w:rsidP="005308B4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26467C25" w14:textId="17AB911E" w:rsidR="002F426A" w:rsidRPr="00843D30" w:rsidRDefault="002F426A" w:rsidP="005308B4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12.2021</w:t>
                      </w:r>
                      <w:r w:rsidRPr="00843D30">
                        <w:t xml:space="preserve"> №</w:t>
                      </w:r>
                      <w:r w:rsidR="00E62784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1B74B" w14:textId="77777777" w:rsidR="00EC45C4" w:rsidRDefault="00EC45C4" w:rsidP="00722130">
      <w:pPr>
        <w:jc w:val="center"/>
        <w:rPr>
          <w:bCs/>
        </w:rPr>
      </w:pPr>
    </w:p>
    <w:p w14:paraId="63217FD7" w14:textId="77777777" w:rsidR="00EC45C4" w:rsidRDefault="00EC45C4" w:rsidP="00722130">
      <w:pPr>
        <w:jc w:val="center"/>
        <w:rPr>
          <w:bCs/>
        </w:rPr>
      </w:pPr>
    </w:p>
    <w:p w14:paraId="1732371F" w14:textId="77777777" w:rsidR="00EC45C4" w:rsidRDefault="00EC45C4" w:rsidP="00722130">
      <w:pPr>
        <w:jc w:val="center"/>
        <w:rPr>
          <w:bCs/>
        </w:rPr>
      </w:pPr>
    </w:p>
    <w:p w14:paraId="7C7955D5" w14:textId="77777777" w:rsidR="00EC45C4" w:rsidRDefault="00EC45C4" w:rsidP="00722130">
      <w:pPr>
        <w:jc w:val="center"/>
        <w:rPr>
          <w:bCs/>
        </w:rPr>
      </w:pPr>
    </w:p>
    <w:p w14:paraId="55DEC7B6" w14:textId="77777777" w:rsidR="00EC45C4" w:rsidRDefault="00EC45C4" w:rsidP="00722130">
      <w:pPr>
        <w:jc w:val="center"/>
        <w:rPr>
          <w:bCs/>
        </w:rPr>
      </w:pPr>
    </w:p>
    <w:p w14:paraId="5EA06A5B" w14:textId="77777777" w:rsidR="00EC45C4" w:rsidRDefault="005308B4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9093DB1" wp14:editId="329083BF">
                <wp:simplePos x="0" y="0"/>
                <wp:positionH relativeFrom="margin">
                  <wp:posOffset>3082291</wp:posOffset>
                </wp:positionH>
                <wp:positionV relativeFrom="paragraph">
                  <wp:posOffset>9525</wp:posOffset>
                </wp:positionV>
                <wp:extent cx="2914650" cy="96202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C9F0" w14:textId="77777777" w:rsidR="002F426A" w:rsidRPr="00843D30" w:rsidRDefault="002F426A" w:rsidP="005308B4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629AC28B" w14:textId="77777777" w:rsidR="002F426A" w:rsidRDefault="002F426A" w:rsidP="005308B4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66263DD6" w14:textId="77777777" w:rsidR="002F426A" w:rsidRPr="00843D30" w:rsidRDefault="002F426A" w:rsidP="005308B4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3DB1" id="_x0000_s1035" type="#_x0000_t202" style="position:absolute;left:0;text-align:left;margin-left:242.7pt;margin-top:.75pt;width:229.5pt;height:75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" strokecolor="white">
                <v:textbox>
                  <w:txbxContent>
                    <w:p w14:paraId="43C7C9F0" w14:textId="77777777" w:rsidR="002F426A" w:rsidRPr="00843D30" w:rsidRDefault="002F426A" w:rsidP="005308B4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629AC28B" w14:textId="77777777" w:rsidR="002F426A" w:rsidRDefault="002F426A" w:rsidP="005308B4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66263DD6" w14:textId="77777777" w:rsidR="002F426A" w:rsidRPr="00843D30" w:rsidRDefault="002F426A" w:rsidP="005308B4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D0BB6" w14:textId="77777777" w:rsidR="00EC45C4" w:rsidRDefault="00EC45C4" w:rsidP="00722130">
      <w:pPr>
        <w:jc w:val="center"/>
        <w:rPr>
          <w:bCs/>
        </w:rPr>
      </w:pPr>
    </w:p>
    <w:p w14:paraId="3457191D" w14:textId="77777777" w:rsidR="00EC45C4" w:rsidRDefault="00EC45C4" w:rsidP="00722130">
      <w:pPr>
        <w:jc w:val="center"/>
        <w:rPr>
          <w:bCs/>
        </w:rPr>
      </w:pPr>
    </w:p>
    <w:p w14:paraId="0C6B38C4" w14:textId="77777777" w:rsidR="00EC45C4" w:rsidRDefault="00EC45C4" w:rsidP="00722130">
      <w:pPr>
        <w:jc w:val="center"/>
        <w:rPr>
          <w:bCs/>
        </w:rPr>
      </w:pPr>
    </w:p>
    <w:p w14:paraId="086D78C5" w14:textId="77777777" w:rsidR="00EC45C4" w:rsidRDefault="00EC45C4" w:rsidP="00722130">
      <w:pPr>
        <w:jc w:val="center"/>
        <w:rPr>
          <w:bCs/>
        </w:rPr>
      </w:pPr>
    </w:p>
    <w:p w14:paraId="6ABECE91" w14:textId="77777777" w:rsidR="005308B4" w:rsidRDefault="005308B4" w:rsidP="00B71C4F">
      <w:pPr>
        <w:jc w:val="center"/>
        <w:rPr>
          <w:bCs/>
          <w:sz w:val="22"/>
          <w:szCs w:val="22"/>
        </w:rPr>
      </w:pPr>
    </w:p>
    <w:p w14:paraId="350788F0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1 год</w:t>
      </w:r>
    </w:p>
    <w:p w14:paraId="7D1D271E" w14:textId="77777777" w:rsidR="00B71C4F" w:rsidRDefault="00B155A4" w:rsidP="00773DAF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1560"/>
        <w:gridCol w:w="567"/>
        <w:gridCol w:w="567"/>
        <w:gridCol w:w="567"/>
        <w:gridCol w:w="1701"/>
      </w:tblGrid>
      <w:tr w:rsidR="00244FCF" w:rsidRPr="00244FCF" w14:paraId="119F071E" w14:textId="77777777" w:rsidTr="00244FCF">
        <w:trPr>
          <w:trHeight w:val="20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21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A29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02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244FCF" w:rsidRPr="00244FCF" w14:paraId="431D524F" w14:textId="77777777" w:rsidTr="00244FCF">
        <w:trPr>
          <w:trHeight w:val="20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E0D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BC6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D64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4FC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07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C3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4B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</w:tr>
      <w:tr w:rsidR="00244FCF" w:rsidRPr="00244FCF" w14:paraId="7AADBCBB" w14:textId="77777777" w:rsidTr="00244FCF">
        <w:trPr>
          <w:trHeight w:val="20"/>
          <w:tblHeader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9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F2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0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524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E69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B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</w:t>
            </w:r>
          </w:p>
        </w:tc>
      </w:tr>
      <w:tr w:rsidR="00244FCF" w:rsidRPr="00244FCF" w14:paraId="3AA37D6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B0D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B2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A2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A2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95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61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 776,60</w:t>
            </w:r>
          </w:p>
        </w:tc>
      </w:tr>
      <w:tr w:rsidR="00244FCF" w:rsidRPr="00244FCF" w14:paraId="31E8034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3B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3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7D0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F9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C7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6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776,60</w:t>
            </w:r>
          </w:p>
        </w:tc>
      </w:tr>
      <w:tr w:rsidR="00244FCF" w:rsidRPr="00244FCF" w14:paraId="122F930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87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17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7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F1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B2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302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776,60</w:t>
            </w:r>
          </w:p>
        </w:tc>
      </w:tr>
      <w:tr w:rsidR="00244FCF" w:rsidRPr="00244FCF" w14:paraId="148CC44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F2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830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2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4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3F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3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776,60</w:t>
            </w:r>
          </w:p>
        </w:tc>
      </w:tr>
      <w:tr w:rsidR="00244FCF" w:rsidRPr="00244FCF" w14:paraId="232549E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16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4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C41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720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8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09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994,70</w:t>
            </w:r>
          </w:p>
        </w:tc>
      </w:tr>
      <w:tr w:rsidR="00244FCF" w:rsidRPr="00244FCF" w14:paraId="4B45FDC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F1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4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AD1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38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6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1FD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994,70</w:t>
            </w:r>
          </w:p>
        </w:tc>
      </w:tr>
      <w:tr w:rsidR="00244FCF" w:rsidRPr="00244FCF" w14:paraId="79018DF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FF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A0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8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C3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CB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A2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994,70</w:t>
            </w:r>
          </w:p>
        </w:tc>
      </w:tr>
      <w:tr w:rsidR="00244FCF" w:rsidRPr="00244FCF" w14:paraId="4BF5350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10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EA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8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2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91C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807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994,70</w:t>
            </w:r>
          </w:p>
        </w:tc>
      </w:tr>
      <w:tr w:rsidR="00244FCF" w:rsidRPr="00244FCF" w14:paraId="0953837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66C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7ED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C25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C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9D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7D9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 781,90</w:t>
            </w:r>
          </w:p>
        </w:tc>
      </w:tr>
      <w:tr w:rsidR="00244FCF" w:rsidRPr="00244FCF" w14:paraId="617677D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B6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20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79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B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E4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E4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 781,90</w:t>
            </w:r>
          </w:p>
        </w:tc>
      </w:tr>
      <w:tr w:rsidR="00244FCF" w:rsidRPr="00244FCF" w14:paraId="19042A4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2D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A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892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E1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83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C6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 781,90</w:t>
            </w:r>
          </w:p>
        </w:tc>
      </w:tr>
      <w:tr w:rsidR="00244FCF" w:rsidRPr="00244FCF" w14:paraId="7A3201C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81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B2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A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73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D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11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 781,90</w:t>
            </w:r>
          </w:p>
        </w:tc>
      </w:tr>
      <w:tr w:rsidR="00244FCF" w:rsidRPr="00244FCF" w14:paraId="7195E97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761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1D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4B9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F4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DD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BC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98 405,70</w:t>
            </w:r>
          </w:p>
        </w:tc>
      </w:tr>
      <w:tr w:rsidR="00244FCF" w:rsidRPr="00244FCF" w14:paraId="6BDC7B1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A1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BB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953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285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E6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3D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256,50</w:t>
            </w:r>
          </w:p>
        </w:tc>
      </w:tr>
      <w:tr w:rsidR="00244FCF" w:rsidRPr="00244FCF" w14:paraId="021CB49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F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48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2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37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85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1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256,50</w:t>
            </w:r>
          </w:p>
        </w:tc>
      </w:tr>
      <w:tr w:rsidR="00244FCF" w:rsidRPr="00244FCF" w14:paraId="4E90028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DE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9FF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2A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4F2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E5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E0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256,50</w:t>
            </w:r>
          </w:p>
        </w:tc>
      </w:tr>
      <w:tr w:rsidR="00244FCF" w:rsidRPr="00244FCF" w14:paraId="0A3F132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CC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07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19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96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F20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56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1,60</w:t>
            </w:r>
          </w:p>
        </w:tc>
      </w:tr>
      <w:tr w:rsidR="00244FCF" w:rsidRPr="00244FCF" w14:paraId="069E282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99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B2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7E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0D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FC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C4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1,60</w:t>
            </w:r>
          </w:p>
        </w:tc>
      </w:tr>
      <w:tr w:rsidR="00244FCF" w:rsidRPr="00244FCF" w14:paraId="3C7EBD8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A3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370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FB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B3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F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B5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1,60</w:t>
            </w:r>
          </w:p>
        </w:tc>
      </w:tr>
      <w:tr w:rsidR="00244FCF" w:rsidRPr="00244FCF" w14:paraId="374BD0B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4B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82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A2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36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35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9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1,60</w:t>
            </w:r>
          </w:p>
        </w:tc>
      </w:tr>
      <w:tr w:rsidR="00244FCF" w:rsidRPr="00244FCF" w14:paraId="587C4C2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81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9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58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1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53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6A6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14,90</w:t>
            </w:r>
          </w:p>
        </w:tc>
      </w:tr>
      <w:tr w:rsidR="00244FCF" w:rsidRPr="00244FCF" w14:paraId="4F3AAB9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964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31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A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07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78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CE5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14,90</w:t>
            </w:r>
          </w:p>
        </w:tc>
      </w:tr>
      <w:tr w:rsidR="00244FCF" w:rsidRPr="00244FCF" w14:paraId="35A79AF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40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CB9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55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EF8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01D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E7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14,90</w:t>
            </w:r>
          </w:p>
        </w:tc>
      </w:tr>
      <w:tr w:rsidR="00244FCF" w:rsidRPr="00244FCF" w14:paraId="1E7B11F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B85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45B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AE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216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7D4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BE8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96 149,20</w:t>
            </w:r>
          </w:p>
        </w:tc>
      </w:tr>
      <w:tr w:rsidR="00244FCF" w:rsidRPr="00244FCF" w14:paraId="0786773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EB11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E4E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51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6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14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65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96 149,20</w:t>
            </w:r>
          </w:p>
        </w:tc>
      </w:tr>
      <w:tr w:rsidR="00244FCF" w:rsidRPr="00244FCF" w14:paraId="63C9938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A6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40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88A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02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61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5B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2 418,60</w:t>
            </w:r>
          </w:p>
        </w:tc>
      </w:tr>
      <w:tr w:rsidR="00244FCF" w:rsidRPr="00244FCF" w14:paraId="1978FA3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326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323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CAB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AA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FB1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D70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2 418,60</w:t>
            </w:r>
          </w:p>
        </w:tc>
      </w:tr>
      <w:tr w:rsidR="00244FCF" w:rsidRPr="00244FCF" w14:paraId="0569AFE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AB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75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F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A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D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BF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63,20</w:t>
            </w:r>
          </w:p>
        </w:tc>
      </w:tr>
      <w:tr w:rsidR="00244FCF" w:rsidRPr="00244FCF" w14:paraId="65716C2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65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DC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D1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856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82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7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63,20</w:t>
            </w:r>
          </w:p>
        </w:tc>
      </w:tr>
      <w:tr w:rsidR="00244FCF" w:rsidRPr="00244FCF" w14:paraId="1F559A3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2B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C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F58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E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6C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1B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63,20</w:t>
            </w:r>
          </w:p>
        </w:tc>
      </w:tr>
      <w:tr w:rsidR="00244FCF" w:rsidRPr="00244FCF" w14:paraId="5D98A7D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FA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C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0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5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5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E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15,00</w:t>
            </w:r>
          </w:p>
        </w:tc>
      </w:tr>
      <w:tr w:rsidR="00244FCF" w:rsidRPr="00244FCF" w14:paraId="0528B98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B7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DA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E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50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A6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7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15,00</w:t>
            </w:r>
          </w:p>
        </w:tc>
      </w:tr>
      <w:tr w:rsidR="00244FCF" w:rsidRPr="00244FCF" w14:paraId="3B91601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1E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A0D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7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DD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6D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3E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15,00</w:t>
            </w:r>
          </w:p>
        </w:tc>
      </w:tr>
      <w:tr w:rsidR="00244FCF" w:rsidRPr="00244FCF" w14:paraId="1CDB27C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38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94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44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C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6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7A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9 840,40</w:t>
            </w:r>
          </w:p>
        </w:tc>
      </w:tr>
      <w:tr w:rsidR="00244FCF" w:rsidRPr="00244FCF" w14:paraId="794C200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7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4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A1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C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5A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E07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9 840,40</w:t>
            </w:r>
          </w:p>
        </w:tc>
      </w:tr>
      <w:tr w:rsidR="00244FCF" w:rsidRPr="00244FCF" w14:paraId="58D7D90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C01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8B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99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F1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6E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B4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9 840,40</w:t>
            </w:r>
          </w:p>
        </w:tc>
      </w:tr>
      <w:tr w:rsidR="00244FCF" w:rsidRPr="00244FCF" w14:paraId="1B8389C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34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proofErr w:type="spellStart"/>
            <w:r w:rsidRPr="00244FCF">
              <w:rPr>
                <w:bCs/>
                <w:sz w:val="22"/>
                <w:szCs w:val="22"/>
              </w:rPr>
              <w:t>Жилищно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57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BB6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7F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B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4DE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63 730,6</w:t>
            </w:r>
          </w:p>
        </w:tc>
      </w:tr>
      <w:tr w:rsidR="00244FCF" w:rsidRPr="00244FCF" w14:paraId="77D1C96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2DD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proofErr w:type="spellStart"/>
            <w:r w:rsidRPr="00244FCF">
              <w:rPr>
                <w:bCs/>
                <w:sz w:val="22"/>
                <w:szCs w:val="22"/>
              </w:rPr>
              <w:t>Жилищно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24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1E4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C7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00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8EF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63 730,6</w:t>
            </w:r>
          </w:p>
        </w:tc>
      </w:tr>
      <w:tr w:rsidR="00244FCF" w:rsidRPr="00244FCF" w14:paraId="4A0B419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BB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244FCF">
              <w:rPr>
                <w:bCs/>
                <w:sz w:val="22"/>
                <w:szCs w:val="22"/>
              </w:rPr>
              <w:t>жилищно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5B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CA7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4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65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322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59 927,3</w:t>
            </w:r>
          </w:p>
        </w:tc>
      </w:tr>
      <w:tr w:rsidR="00244FCF" w:rsidRPr="00244FCF" w14:paraId="11C42D5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517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</w:t>
            </w:r>
            <w:r w:rsidRPr="00244FCF">
              <w:rPr>
                <w:bCs/>
                <w:sz w:val="22"/>
                <w:szCs w:val="22"/>
              </w:rPr>
              <w:lastRenderedPageBreak/>
              <w:t>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38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lastRenderedPageBreak/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9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7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3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AB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7 167,4</w:t>
            </w:r>
          </w:p>
        </w:tc>
      </w:tr>
      <w:tr w:rsidR="00244FCF" w:rsidRPr="00244FCF" w14:paraId="769520C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E3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D6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F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C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08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7A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7 167,4</w:t>
            </w:r>
          </w:p>
        </w:tc>
      </w:tr>
      <w:tr w:rsidR="00244FCF" w:rsidRPr="00244FCF" w14:paraId="50154A6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A1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5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FC9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4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6F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58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7 167,4</w:t>
            </w:r>
          </w:p>
        </w:tc>
      </w:tr>
      <w:tr w:rsidR="00244FCF" w:rsidRPr="00244FCF" w14:paraId="6131F1E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52B8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244FCF">
              <w:rPr>
                <w:sz w:val="22"/>
                <w:szCs w:val="22"/>
              </w:rPr>
              <w:t>софинансирование</w:t>
            </w:r>
            <w:proofErr w:type="spellEnd"/>
            <w:r w:rsidRPr="00244FC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A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F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9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F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D2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056,0</w:t>
            </w:r>
          </w:p>
        </w:tc>
      </w:tr>
      <w:tr w:rsidR="00244FCF" w:rsidRPr="00244FCF" w14:paraId="0F9F6282" w14:textId="77777777" w:rsidTr="00244FC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CD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D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DC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BFE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2F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5DE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056,0</w:t>
            </w:r>
          </w:p>
        </w:tc>
      </w:tr>
      <w:tr w:rsidR="00244FCF" w:rsidRPr="00244FCF" w14:paraId="40B070F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00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6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8F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7A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7C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07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056,0</w:t>
            </w:r>
          </w:p>
        </w:tc>
      </w:tr>
      <w:tr w:rsidR="00244FCF" w:rsidRPr="00244FCF" w14:paraId="1029630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2A3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5D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B2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B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2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B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8 077,3</w:t>
            </w:r>
          </w:p>
        </w:tc>
      </w:tr>
      <w:tr w:rsidR="00244FCF" w:rsidRPr="00244FCF" w14:paraId="402E626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B7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A31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8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9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C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8A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8 077,3</w:t>
            </w:r>
          </w:p>
        </w:tc>
      </w:tr>
      <w:tr w:rsidR="00244FCF" w:rsidRPr="00244FCF" w14:paraId="63DCCA8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CD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E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3C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3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1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E1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8 077,3</w:t>
            </w:r>
          </w:p>
        </w:tc>
      </w:tr>
      <w:tr w:rsidR="00244FCF" w:rsidRPr="00244FCF" w14:paraId="26F11A2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A24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C8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0C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2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8C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3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7 979,4</w:t>
            </w:r>
          </w:p>
        </w:tc>
      </w:tr>
      <w:tr w:rsidR="00244FCF" w:rsidRPr="00244FCF" w14:paraId="294D8DA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14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5D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10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7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A5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07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7 979,4</w:t>
            </w:r>
          </w:p>
        </w:tc>
      </w:tr>
      <w:tr w:rsidR="00244FCF" w:rsidRPr="00244FCF" w14:paraId="7CD25DF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97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E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6C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0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E3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633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7 979,4</w:t>
            </w:r>
          </w:p>
        </w:tc>
      </w:tr>
      <w:tr w:rsidR="00244FCF" w:rsidRPr="00244FCF" w14:paraId="72F3E29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D7D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244FCF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AC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0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618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E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50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6 703,2</w:t>
            </w:r>
          </w:p>
        </w:tc>
      </w:tr>
      <w:tr w:rsidR="00244FCF" w:rsidRPr="00244FCF" w14:paraId="59A393C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345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8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71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B83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D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3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6 703,2</w:t>
            </w:r>
          </w:p>
        </w:tc>
      </w:tr>
      <w:tr w:rsidR="00244FCF" w:rsidRPr="00244FCF" w14:paraId="51DDA42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34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9C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9C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8C7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8E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823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6 703,2</w:t>
            </w:r>
          </w:p>
        </w:tc>
      </w:tr>
      <w:tr w:rsidR="00244FCF" w:rsidRPr="00244FCF" w14:paraId="00121DE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7F0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244FCF">
              <w:rPr>
                <w:sz w:val="22"/>
                <w:szCs w:val="22"/>
              </w:rPr>
              <w:t>(</w:t>
            </w:r>
            <w:proofErr w:type="spellStart"/>
            <w:r w:rsidRPr="00244FCF">
              <w:rPr>
                <w:sz w:val="22"/>
                <w:szCs w:val="22"/>
              </w:rPr>
              <w:t>софинансирование</w:t>
            </w:r>
            <w:proofErr w:type="spellEnd"/>
            <w:r w:rsidRPr="00244FC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9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53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3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C3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08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47,3</w:t>
            </w:r>
          </w:p>
        </w:tc>
      </w:tr>
      <w:tr w:rsidR="00244FCF" w:rsidRPr="00244FCF" w14:paraId="7F286E47" w14:textId="77777777" w:rsidTr="00244FC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44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F3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D9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66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A6D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9D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47,3</w:t>
            </w:r>
          </w:p>
        </w:tc>
      </w:tr>
      <w:tr w:rsidR="00244FCF" w:rsidRPr="00244FCF" w14:paraId="318D6C5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E0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2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A7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BF0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6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D0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47,3</w:t>
            </w:r>
          </w:p>
        </w:tc>
      </w:tr>
      <w:tr w:rsidR="00244FCF" w:rsidRPr="00244FCF" w14:paraId="25BC55E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CC9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31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7E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ACE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987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4EE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 464,80</w:t>
            </w:r>
          </w:p>
        </w:tc>
      </w:tr>
      <w:tr w:rsidR="00244FCF" w:rsidRPr="00244FCF" w14:paraId="06F3275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C1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3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B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9B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F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C9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464,80</w:t>
            </w:r>
          </w:p>
        </w:tc>
      </w:tr>
      <w:tr w:rsidR="00244FCF" w:rsidRPr="00244FCF" w14:paraId="6EEF8B7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EE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3B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8B9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A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70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A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464,80</w:t>
            </w:r>
          </w:p>
        </w:tc>
      </w:tr>
      <w:tr w:rsidR="00244FCF" w:rsidRPr="00244FCF" w14:paraId="399C6B0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5B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1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71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F9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E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7D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464,80</w:t>
            </w:r>
          </w:p>
        </w:tc>
      </w:tr>
      <w:tr w:rsidR="00244FCF" w:rsidRPr="00244FCF" w14:paraId="4EF84D2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F5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C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00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32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A9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8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555,90</w:t>
            </w:r>
          </w:p>
        </w:tc>
      </w:tr>
      <w:tr w:rsidR="00244FCF" w:rsidRPr="00244FCF" w14:paraId="1C6F52A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A0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ведение спортивно-массовых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244F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48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B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FF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C2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19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,00</w:t>
            </w:r>
          </w:p>
        </w:tc>
      </w:tr>
      <w:tr w:rsidR="00244FCF" w:rsidRPr="00244FCF" w14:paraId="3282C44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5BE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69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F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5B4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8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EB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,00</w:t>
            </w:r>
          </w:p>
        </w:tc>
      </w:tr>
      <w:tr w:rsidR="00244FCF" w:rsidRPr="00244FCF" w14:paraId="11394F5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6A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E6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4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E8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4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4D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255,90</w:t>
            </w:r>
          </w:p>
        </w:tc>
      </w:tr>
      <w:tr w:rsidR="00244FCF" w:rsidRPr="00244FCF" w14:paraId="50ECA8F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DBD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E71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E2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30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2D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9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255,90</w:t>
            </w:r>
          </w:p>
        </w:tc>
      </w:tr>
      <w:tr w:rsidR="00244FCF" w:rsidRPr="00244FCF" w14:paraId="506B82A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979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B0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2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9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D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E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07,90</w:t>
            </w:r>
          </w:p>
        </w:tc>
      </w:tr>
      <w:tr w:rsidR="00244FCF" w:rsidRPr="00244FCF" w14:paraId="730E8708" w14:textId="77777777" w:rsidTr="00244FC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16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F8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86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F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7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37B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07,90</w:t>
            </w:r>
          </w:p>
        </w:tc>
      </w:tr>
      <w:tr w:rsidR="00244FCF" w:rsidRPr="00244FCF" w14:paraId="593E974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D4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B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00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F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68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24F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07,90</w:t>
            </w:r>
          </w:p>
        </w:tc>
      </w:tr>
      <w:tr w:rsidR="00244FCF" w:rsidRPr="00244FCF" w14:paraId="72DD180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B8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94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F1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85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2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5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,00</w:t>
            </w:r>
          </w:p>
        </w:tc>
      </w:tr>
      <w:tr w:rsidR="00244FCF" w:rsidRPr="00244FCF" w14:paraId="6FD989D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36D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803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1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43E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AF1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6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,00</w:t>
            </w:r>
          </w:p>
        </w:tc>
      </w:tr>
      <w:tr w:rsidR="00244FCF" w:rsidRPr="00244FCF" w14:paraId="5075E3E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48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D7C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E4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E1B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C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56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,00</w:t>
            </w:r>
          </w:p>
        </w:tc>
      </w:tr>
      <w:tr w:rsidR="00244FCF" w:rsidRPr="00244FCF" w14:paraId="011E641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FB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FE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F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DB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C1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2E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,00</w:t>
            </w:r>
          </w:p>
        </w:tc>
      </w:tr>
      <w:tr w:rsidR="00244FCF" w:rsidRPr="00244FCF" w14:paraId="3CB53A9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F87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8F3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B0D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2F7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DE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21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 911,00</w:t>
            </w:r>
          </w:p>
        </w:tc>
      </w:tr>
      <w:tr w:rsidR="00244FCF" w:rsidRPr="00244FCF" w14:paraId="483BC76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484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BC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6F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B9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2ED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0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0,00</w:t>
            </w:r>
          </w:p>
        </w:tc>
      </w:tr>
      <w:tr w:rsidR="00244FCF" w:rsidRPr="00244FCF" w14:paraId="56206CC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27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A1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6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EA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270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DA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0,00</w:t>
            </w:r>
          </w:p>
        </w:tc>
      </w:tr>
      <w:tr w:rsidR="00244FCF" w:rsidRPr="00244FCF" w14:paraId="431A9EB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EB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E4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2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8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9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18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0,00</w:t>
            </w:r>
          </w:p>
        </w:tc>
      </w:tr>
      <w:tr w:rsidR="00244FCF" w:rsidRPr="00244FCF" w14:paraId="48AF7F5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23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1E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C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F09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B3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0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0,00</w:t>
            </w:r>
          </w:p>
        </w:tc>
      </w:tr>
      <w:tr w:rsidR="00244FCF" w:rsidRPr="00244FCF" w14:paraId="502EC1E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A5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EB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CB7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C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44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EE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0,00</w:t>
            </w:r>
          </w:p>
        </w:tc>
      </w:tr>
      <w:tr w:rsidR="00244FCF" w:rsidRPr="00244FCF" w14:paraId="489EDE2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68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F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BD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FC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1B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B4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0,00</w:t>
            </w:r>
          </w:p>
        </w:tc>
      </w:tr>
      <w:tr w:rsidR="00244FCF" w:rsidRPr="00244FCF" w14:paraId="133FCF2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2F9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244FCF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06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73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6E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FF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AF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 081,00</w:t>
            </w:r>
          </w:p>
        </w:tc>
      </w:tr>
      <w:tr w:rsidR="00244FCF" w:rsidRPr="00244FCF" w14:paraId="006E5EC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E9B0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AD7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F1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61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8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F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299,00</w:t>
            </w:r>
          </w:p>
        </w:tc>
      </w:tr>
      <w:tr w:rsidR="00244FCF" w:rsidRPr="00244FCF" w14:paraId="1D71088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940C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655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2C1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F3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7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4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299,00</w:t>
            </w:r>
          </w:p>
        </w:tc>
      </w:tr>
      <w:tr w:rsidR="00244FCF" w:rsidRPr="00244FCF" w14:paraId="7081F87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703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11B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D6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2D4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F6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8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299,00</w:t>
            </w:r>
          </w:p>
        </w:tc>
      </w:tr>
      <w:tr w:rsidR="00244FCF" w:rsidRPr="00244FCF" w14:paraId="27325D9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F8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7A9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D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7AE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7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D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299,00</w:t>
            </w:r>
          </w:p>
        </w:tc>
      </w:tr>
      <w:tr w:rsidR="00244FCF" w:rsidRPr="00244FCF" w14:paraId="49A845A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61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F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B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17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7B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3B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299,00</w:t>
            </w:r>
          </w:p>
        </w:tc>
      </w:tr>
      <w:tr w:rsidR="00244FCF" w:rsidRPr="00244FCF" w14:paraId="582776C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A37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98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83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9C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7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0CA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82,00</w:t>
            </w:r>
          </w:p>
        </w:tc>
      </w:tr>
      <w:tr w:rsidR="00244FCF" w:rsidRPr="00244FCF" w14:paraId="36230C6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E3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37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32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B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8F3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98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82,00</w:t>
            </w:r>
          </w:p>
        </w:tc>
      </w:tr>
      <w:tr w:rsidR="00244FCF" w:rsidRPr="00244FCF" w14:paraId="56C5557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DD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B4C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B1F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A2A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C56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2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82,00</w:t>
            </w:r>
          </w:p>
        </w:tc>
      </w:tr>
      <w:tr w:rsidR="00244FCF" w:rsidRPr="00244FCF" w14:paraId="28B31A7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277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691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722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51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35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0F5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600,00</w:t>
            </w:r>
          </w:p>
        </w:tc>
      </w:tr>
      <w:tr w:rsidR="00244FCF" w:rsidRPr="00244FCF" w14:paraId="430E591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2C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A85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E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CE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1A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FD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0,00</w:t>
            </w:r>
          </w:p>
        </w:tc>
      </w:tr>
      <w:tr w:rsidR="00244FCF" w:rsidRPr="00244FCF" w14:paraId="2D7C9A6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3E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49F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CA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32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F2B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E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0,00</w:t>
            </w:r>
          </w:p>
        </w:tc>
      </w:tr>
      <w:tr w:rsidR="00244FCF" w:rsidRPr="00244FCF" w14:paraId="0C666FC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B67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D00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1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1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03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3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0,00</w:t>
            </w:r>
          </w:p>
        </w:tc>
      </w:tr>
      <w:tr w:rsidR="00244FCF" w:rsidRPr="00244FCF" w14:paraId="38D2191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52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8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31E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3B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5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3C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0,00</w:t>
            </w:r>
          </w:p>
        </w:tc>
      </w:tr>
      <w:tr w:rsidR="00244FCF" w:rsidRPr="00244FCF" w14:paraId="6636B35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588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59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D1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65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2F0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F2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0,00</w:t>
            </w:r>
          </w:p>
        </w:tc>
      </w:tr>
      <w:tr w:rsidR="00244FCF" w:rsidRPr="00244FCF" w14:paraId="43C68AB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DE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73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B4C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83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21E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0F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499,40</w:t>
            </w:r>
          </w:p>
        </w:tc>
      </w:tr>
      <w:tr w:rsidR="00244FCF" w:rsidRPr="00244FCF" w14:paraId="10930E2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6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67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F13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B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C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B45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99,40</w:t>
            </w:r>
          </w:p>
        </w:tc>
      </w:tr>
      <w:tr w:rsidR="00244FCF" w:rsidRPr="00244FCF" w14:paraId="72006F3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B1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C56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AA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773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75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C3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99,40</w:t>
            </w:r>
          </w:p>
        </w:tc>
      </w:tr>
      <w:tr w:rsidR="00244FCF" w:rsidRPr="00244FCF" w14:paraId="0FE061B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B5D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44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87C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80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4E0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E65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99,40</w:t>
            </w:r>
          </w:p>
        </w:tc>
      </w:tr>
      <w:tr w:rsidR="00244FCF" w:rsidRPr="00244FCF" w14:paraId="67A5EE2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55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0BE" w14:textId="77777777" w:rsidR="00244FCF" w:rsidRPr="00244FCF" w:rsidRDefault="00244FCF" w:rsidP="00244FC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4FC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3D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B2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C8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EBB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,20</w:t>
            </w:r>
          </w:p>
        </w:tc>
      </w:tr>
      <w:tr w:rsidR="00244FCF" w:rsidRPr="00244FCF" w14:paraId="3E245C8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ED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1D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752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F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1A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A6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,20</w:t>
            </w:r>
          </w:p>
        </w:tc>
      </w:tr>
      <w:tr w:rsidR="00244FCF" w:rsidRPr="00244FCF" w14:paraId="522340F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1D6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1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D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7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E7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5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,20</w:t>
            </w:r>
          </w:p>
        </w:tc>
      </w:tr>
      <w:tr w:rsidR="00244FCF" w:rsidRPr="00244FCF" w14:paraId="7A7FFC2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24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2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00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FB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9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BD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,20</w:t>
            </w:r>
          </w:p>
        </w:tc>
      </w:tr>
      <w:tr w:rsidR="00244FCF" w:rsidRPr="00244FCF" w14:paraId="5A131A7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E9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1669" w14:textId="77777777" w:rsidR="00244FCF" w:rsidRPr="00244FCF" w:rsidRDefault="00244FCF" w:rsidP="00244FC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4FC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16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51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4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13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126,50</w:t>
            </w:r>
          </w:p>
        </w:tc>
      </w:tr>
      <w:tr w:rsidR="00244FCF" w:rsidRPr="00244FCF" w14:paraId="337C35F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48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0FC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FAB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51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761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A99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126,50</w:t>
            </w:r>
          </w:p>
        </w:tc>
      </w:tr>
      <w:tr w:rsidR="00244FCF" w:rsidRPr="00244FCF" w14:paraId="361251F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64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7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EC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A3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DD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2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126,50</w:t>
            </w:r>
          </w:p>
        </w:tc>
      </w:tr>
      <w:tr w:rsidR="00244FCF" w:rsidRPr="00244FCF" w14:paraId="75A91EF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7B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C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07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E6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C3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0E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126,50</w:t>
            </w:r>
          </w:p>
        </w:tc>
      </w:tr>
      <w:tr w:rsidR="00244FCF" w:rsidRPr="00244FCF" w14:paraId="4715D55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58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19D3" w14:textId="77777777" w:rsidR="00244FCF" w:rsidRPr="00244FCF" w:rsidRDefault="00244FCF" w:rsidP="00244FC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4FC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3E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FD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8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551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3,70</w:t>
            </w:r>
          </w:p>
        </w:tc>
      </w:tr>
      <w:tr w:rsidR="00244FCF" w:rsidRPr="00244FCF" w14:paraId="480717F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6A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25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349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2A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E5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C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3,70</w:t>
            </w:r>
          </w:p>
        </w:tc>
      </w:tr>
      <w:tr w:rsidR="00244FCF" w:rsidRPr="00244FCF" w14:paraId="18F81BB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33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0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C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BD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F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6B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3,70</w:t>
            </w:r>
          </w:p>
        </w:tc>
      </w:tr>
      <w:tr w:rsidR="00244FCF" w:rsidRPr="00244FCF" w14:paraId="09494CA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401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8B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62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FF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FB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5E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 898,90</w:t>
            </w:r>
          </w:p>
        </w:tc>
      </w:tr>
      <w:tr w:rsidR="00244FCF" w:rsidRPr="00244FCF" w14:paraId="6E4F5F7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56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9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1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824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5FB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6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898,90</w:t>
            </w:r>
          </w:p>
        </w:tc>
      </w:tr>
      <w:tr w:rsidR="00244FCF" w:rsidRPr="00244FCF" w14:paraId="76F8565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22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B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F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BEB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EC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C36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898,90</w:t>
            </w:r>
          </w:p>
        </w:tc>
      </w:tr>
      <w:tr w:rsidR="00244FCF" w:rsidRPr="00244FCF" w14:paraId="6EEA6BA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15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2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A8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9FE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D3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44C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3,10</w:t>
            </w:r>
          </w:p>
        </w:tc>
      </w:tr>
      <w:tr w:rsidR="00244FCF" w:rsidRPr="00244FCF" w14:paraId="5F88FE3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61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4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B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7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2C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3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3,10</w:t>
            </w:r>
          </w:p>
        </w:tc>
      </w:tr>
      <w:tr w:rsidR="00244FCF" w:rsidRPr="00244FCF" w14:paraId="08A3916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76E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64D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4E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5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3C8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A4C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3,10</w:t>
            </w:r>
          </w:p>
        </w:tc>
      </w:tr>
      <w:tr w:rsidR="00244FCF" w:rsidRPr="00244FCF" w14:paraId="7F68B58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79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8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736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7F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2A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3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88,40</w:t>
            </w:r>
          </w:p>
        </w:tc>
      </w:tr>
      <w:tr w:rsidR="00244FCF" w:rsidRPr="00244FCF" w14:paraId="76B8E6A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94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0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4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82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0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E7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,40</w:t>
            </w:r>
          </w:p>
        </w:tc>
      </w:tr>
      <w:tr w:rsidR="00244FCF" w:rsidRPr="00244FCF" w14:paraId="290D97E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50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6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AE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4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8CC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CB5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,40</w:t>
            </w:r>
          </w:p>
        </w:tc>
      </w:tr>
      <w:tr w:rsidR="00244FCF" w:rsidRPr="00244FCF" w14:paraId="075FA57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D1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C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EE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4A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9C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6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50,00</w:t>
            </w:r>
          </w:p>
        </w:tc>
      </w:tr>
      <w:tr w:rsidR="00244FCF" w:rsidRPr="00244FCF" w14:paraId="231BF41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ED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61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5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C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19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42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50,00</w:t>
            </w:r>
          </w:p>
        </w:tc>
      </w:tr>
      <w:tr w:rsidR="00244FCF" w:rsidRPr="00244FCF" w14:paraId="5F075F2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CA7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70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DA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1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5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F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97,40</w:t>
            </w:r>
          </w:p>
        </w:tc>
      </w:tr>
      <w:tr w:rsidR="00244FCF" w:rsidRPr="00244FCF" w14:paraId="694E07E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C8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F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266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A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C7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29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97,40</w:t>
            </w:r>
          </w:p>
        </w:tc>
      </w:tr>
      <w:tr w:rsidR="00244FCF" w:rsidRPr="00244FCF" w14:paraId="08320BC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C9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2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42E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90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029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D61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97,40</w:t>
            </w:r>
          </w:p>
        </w:tc>
      </w:tr>
      <w:tr w:rsidR="00244FCF" w:rsidRPr="00244FCF" w14:paraId="2EFDCF2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4F20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7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2D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81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12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66C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327C30E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7DE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15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B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D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77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D0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17EAE4A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E6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0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8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B63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E2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24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38F5882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B8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F4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1C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053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CF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0F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20 956,40</w:t>
            </w:r>
          </w:p>
        </w:tc>
      </w:tr>
      <w:tr w:rsidR="00244FCF" w:rsidRPr="00244FCF" w14:paraId="6F78E5D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7B5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D1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29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D0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9A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028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9 974,10</w:t>
            </w:r>
          </w:p>
        </w:tc>
      </w:tr>
      <w:tr w:rsidR="00244FCF" w:rsidRPr="00244FCF" w14:paraId="7FF9F7A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44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D5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18C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7D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91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32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974,10</w:t>
            </w:r>
          </w:p>
        </w:tc>
      </w:tr>
      <w:tr w:rsidR="00244FCF" w:rsidRPr="00244FCF" w14:paraId="6A20A06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1F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DB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5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62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51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1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974,10</w:t>
            </w:r>
          </w:p>
        </w:tc>
      </w:tr>
      <w:tr w:rsidR="00244FCF" w:rsidRPr="00244FCF" w14:paraId="28FADE1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BD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5B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1E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388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2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40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974,10</w:t>
            </w:r>
          </w:p>
        </w:tc>
      </w:tr>
      <w:tr w:rsidR="00244FCF" w:rsidRPr="00244FCF" w14:paraId="3D71D8F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22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5B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C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E7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4C5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2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974,10</w:t>
            </w:r>
          </w:p>
        </w:tc>
      </w:tr>
      <w:tr w:rsidR="00244FCF" w:rsidRPr="00244FCF" w14:paraId="77F6854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03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A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E2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AD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99E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A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974,10</w:t>
            </w:r>
          </w:p>
        </w:tc>
      </w:tr>
      <w:tr w:rsidR="00244FCF" w:rsidRPr="00244FCF" w14:paraId="7887513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9E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F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D42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87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B97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2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237,20</w:t>
            </w:r>
          </w:p>
        </w:tc>
      </w:tr>
      <w:tr w:rsidR="00244FCF" w:rsidRPr="00244FCF" w14:paraId="679BF32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ED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3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C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75D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93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6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237,20</w:t>
            </w:r>
          </w:p>
        </w:tc>
      </w:tr>
      <w:tr w:rsidR="00244FCF" w:rsidRPr="00244FCF" w14:paraId="2C32C20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C3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69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F2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E7F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E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9E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08,90</w:t>
            </w:r>
          </w:p>
        </w:tc>
      </w:tr>
      <w:tr w:rsidR="00244FCF" w:rsidRPr="00244FCF" w14:paraId="2411FAF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B26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3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2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B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1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6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08,90</w:t>
            </w:r>
          </w:p>
        </w:tc>
      </w:tr>
      <w:tr w:rsidR="00244FCF" w:rsidRPr="00244FCF" w14:paraId="4E0957D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A3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EA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11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8E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79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D9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8,00</w:t>
            </w:r>
          </w:p>
        </w:tc>
      </w:tr>
      <w:tr w:rsidR="00244FCF" w:rsidRPr="00244FCF" w14:paraId="565BB32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84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4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DA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7F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92D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B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8,00</w:t>
            </w:r>
          </w:p>
        </w:tc>
      </w:tr>
      <w:tr w:rsidR="00244FCF" w:rsidRPr="00244FCF" w14:paraId="65A94BE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8A2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B0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78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4B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8A2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E10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958,70</w:t>
            </w:r>
          </w:p>
        </w:tc>
      </w:tr>
      <w:tr w:rsidR="00244FCF" w:rsidRPr="00244FCF" w14:paraId="0AE705F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56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72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4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C9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F75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83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42DD7AA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09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D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31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F0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36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1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47CDD38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87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6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E1C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3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A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0C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385B3AF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BA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C4D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F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32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6A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9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4B3EA71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3A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92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AF9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74C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5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13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0444477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6C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A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32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B13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BB2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2C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2365503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86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4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F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1C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7C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96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6BFF7FF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CC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5CA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8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B7E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F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E8A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91,60</w:t>
            </w:r>
          </w:p>
        </w:tc>
      </w:tr>
      <w:tr w:rsidR="00244FCF" w:rsidRPr="00244FCF" w14:paraId="3123B8F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7C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0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DD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0BD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4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8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91,60</w:t>
            </w:r>
          </w:p>
        </w:tc>
      </w:tr>
      <w:tr w:rsidR="00244FCF" w:rsidRPr="00244FCF" w14:paraId="504E466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EE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9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955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357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6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8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91,60</w:t>
            </w:r>
          </w:p>
        </w:tc>
      </w:tr>
      <w:tr w:rsidR="00244FCF" w:rsidRPr="00244FCF" w14:paraId="1D3E958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11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B7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FC6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C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FE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F5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91,60</w:t>
            </w:r>
          </w:p>
        </w:tc>
      </w:tr>
      <w:tr w:rsidR="00244FCF" w:rsidRPr="00244FCF" w14:paraId="2284653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516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11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C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2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FA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37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582,80</w:t>
            </w:r>
          </w:p>
        </w:tc>
      </w:tr>
      <w:tr w:rsidR="00244FCF" w:rsidRPr="00244FCF" w14:paraId="034407A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C57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D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B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38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70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9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82,80</w:t>
            </w:r>
          </w:p>
        </w:tc>
      </w:tr>
      <w:tr w:rsidR="00244FCF" w:rsidRPr="00244FCF" w14:paraId="2AAC4F8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4F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18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A4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954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D0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831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82,80</w:t>
            </w:r>
          </w:p>
        </w:tc>
      </w:tr>
      <w:tr w:rsidR="00244FCF" w:rsidRPr="00244FCF" w14:paraId="571D992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5B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2A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B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C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1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17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35,00</w:t>
            </w:r>
          </w:p>
        </w:tc>
      </w:tr>
      <w:tr w:rsidR="00244FCF" w:rsidRPr="00244FCF" w14:paraId="1D70868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AF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A13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63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8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4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D0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35,00</w:t>
            </w:r>
          </w:p>
        </w:tc>
      </w:tr>
      <w:tr w:rsidR="00244FCF" w:rsidRPr="00244FCF" w14:paraId="7F8850C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39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B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A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E1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74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7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7,80</w:t>
            </w:r>
          </w:p>
        </w:tc>
      </w:tr>
      <w:tr w:rsidR="00244FCF" w:rsidRPr="00244FCF" w14:paraId="2D06720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50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6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5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3D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D3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E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7,80</w:t>
            </w:r>
          </w:p>
        </w:tc>
      </w:tr>
      <w:tr w:rsidR="00244FCF" w:rsidRPr="00244FCF" w14:paraId="683AA2D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7D4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B19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1B0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34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BD8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EE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9 146,30</w:t>
            </w:r>
          </w:p>
        </w:tc>
      </w:tr>
      <w:tr w:rsidR="00244FCF" w:rsidRPr="00244FCF" w14:paraId="6097EB1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45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4C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E2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5D2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F3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AB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7 786,30</w:t>
            </w:r>
          </w:p>
        </w:tc>
      </w:tr>
      <w:tr w:rsidR="00244FCF" w:rsidRPr="00244FCF" w14:paraId="1D13EE2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5A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</w:t>
            </w:r>
            <w:r w:rsidRPr="00244FCF">
              <w:rPr>
                <w:bCs/>
                <w:sz w:val="22"/>
                <w:szCs w:val="22"/>
              </w:rPr>
              <w:lastRenderedPageBreak/>
              <w:t xml:space="preserve">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DCB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9D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FF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82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83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7 786,30</w:t>
            </w:r>
          </w:p>
        </w:tc>
      </w:tr>
      <w:tr w:rsidR="00244FCF" w:rsidRPr="00244FCF" w14:paraId="397FAB8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420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29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F0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90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9D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91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7 786,30</w:t>
            </w:r>
          </w:p>
        </w:tc>
      </w:tr>
      <w:tr w:rsidR="00244FCF" w:rsidRPr="00244FCF" w14:paraId="7F8C096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51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8D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51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D13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533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6B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7 786,30</w:t>
            </w:r>
          </w:p>
        </w:tc>
      </w:tr>
      <w:tr w:rsidR="00244FCF" w:rsidRPr="00244FCF" w14:paraId="134F5E4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7CC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B84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C34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61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E9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BC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5 307,60</w:t>
            </w:r>
          </w:p>
        </w:tc>
      </w:tr>
      <w:tr w:rsidR="00244FCF" w:rsidRPr="00244FCF" w14:paraId="7522CD5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7B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17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FA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4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48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952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307,60</w:t>
            </w:r>
          </w:p>
        </w:tc>
      </w:tr>
      <w:tr w:rsidR="00244FCF" w:rsidRPr="00244FCF" w14:paraId="2366C60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55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8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FF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72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043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2A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307,60</w:t>
            </w:r>
          </w:p>
        </w:tc>
      </w:tr>
      <w:tr w:rsidR="00244FCF" w:rsidRPr="00244FCF" w14:paraId="70D9B5EB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1FE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52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8A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C5A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6E7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38F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2 478,70</w:t>
            </w:r>
          </w:p>
        </w:tc>
      </w:tr>
      <w:tr w:rsidR="00244FCF" w:rsidRPr="00244FCF" w14:paraId="6134D3E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62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F5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2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31B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1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3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 509,60</w:t>
            </w:r>
          </w:p>
        </w:tc>
      </w:tr>
      <w:tr w:rsidR="00244FCF" w:rsidRPr="00244FCF" w14:paraId="2CE676F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41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B44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69D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A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C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E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 509,60</w:t>
            </w:r>
          </w:p>
        </w:tc>
      </w:tr>
      <w:tr w:rsidR="00244FCF" w:rsidRPr="00244FCF" w14:paraId="67437A14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B6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C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47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52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D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6D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1 537,10</w:t>
            </w:r>
          </w:p>
        </w:tc>
      </w:tr>
      <w:tr w:rsidR="00244FCF" w:rsidRPr="00244FCF" w14:paraId="03786586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1C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0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24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D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3C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D3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1 537,10</w:t>
            </w:r>
          </w:p>
        </w:tc>
      </w:tr>
      <w:tr w:rsidR="00244FCF" w:rsidRPr="00244FCF" w14:paraId="06735F0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A0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43A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2B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BD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68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1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32,00</w:t>
            </w:r>
          </w:p>
        </w:tc>
      </w:tr>
      <w:tr w:rsidR="00244FCF" w:rsidRPr="00244FCF" w14:paraId="195294B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0C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7C2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2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207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5DA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D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32,00</w:t>
            </w:r>
          </w:p>
        </w:tc>
      </w:tr>
      <w:tr w:rsidR="00244FCF" w:rsidRPr="00244FCF" w14:paraId="44E5612C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E7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75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576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F2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FE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B95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000,00</w:t>
            </w:r>
          </w:p>
        </w:tc>
      </w:tr>
      <w:tr w:rsidR="00244FCF" w:rsidRPr="00244FCF" w14:paraId="3BDB8CB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B6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7D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5D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93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97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F17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000,00</w:t>
            </w:r>
          </w:p>
        </w:tc>
      </w:tr>
      <w:tr w:rsidR="00244FCF" w:rsidRPr="00244FCF" w14:paraId="0FE2E03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ED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8D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5D8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DBD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27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6CC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16C9BC6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FC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10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8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3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7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62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5BA0C29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20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68E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F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6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2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EB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4B03F80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0D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B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9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A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8E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F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7102C7B8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AC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2E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7F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79B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B8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BD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60,00</w:t>
            </w:r>
          </w:p>
        </w:tc>
      </w:tr>
      <w:tr w:rsidR="00244FCF" w:rsidRPr="00244FCF" w14:paraId="622D3DB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E4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</w:t>
            </w:r>
            <w:r w:rsidRPr="00244FCF">
              <w:rPr>
                <w:sz w:val="22"/>
                <w:szCs w:val="22"/>
              </w:rPr>
              <w:lastRenderedPageBreak/>
              <w:t xml:space="preserve">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3C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D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6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10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D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60,00</w:t>
            </w:r>
          </w:p>
        </w:tc>
      </w:tr>
      <w:tr w:rsidR="00244FCF" w:rsidRPr="00244FCF" w14:paraId="3D2D5ACA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F7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953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1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5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5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3D7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60,00</w:t>
            </w:r>
          </w:p>
        </w:tc>
      </w:tr>
      <w:tr w:rsidR="00244FCF" w:rsidRPr="00244FCF" w14:paraId="3104CD3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47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3D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0E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26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A1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E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60,00</w:t>
            </w:r>
          </w:p>
        </w:tc>
      </w:tr>
      <w:tr w:rsidR="00244FCF" w:rsidRPr="00244FCF" w14:paraId="430F0A7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D8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AF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CB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F5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46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3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5EDDAF3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666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64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FC7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5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D4B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B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07DAF17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6B8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1F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98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91E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D1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2FE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00,00</w:t>
            </w:r>
          </w:p>
        </w:tc>
      </w:tr>
      <w:tr w:rsidR="00244FCF" w:rsidRPr="00244FCF" w14:paraId="511D3C05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EB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CE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29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3F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1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9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,00</w:t>
            </w:r>
          </w:p>
        </w:tc>
      </w:tr>
      <w:tr w:rsidR="00244FCF" w:rsidRPr="00244FCF" w14:paraId="6A76B442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4F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0D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C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A6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52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176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,00</w:t>
            </w:r>
          </w:p>
        </w:tc>
      </w:tr>
      <w:tr w:rsidR="00244FCF" w:rsidRPr="00244FCF" w14:paraId="0F507420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7E1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5EE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76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53B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0C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83F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60,00</w:t>
            </w:r>
          </w:p>
        </w:tc>
      </w:tr>
      <w:tr w:rsidR="00244FCF" w:rsidRPr="00244FCF" w14:paraId="5EBD5E3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77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2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B13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2BD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67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5D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1BEF6B49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03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AE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A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546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3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D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43C36A81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65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C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47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BD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5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5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4D248BAD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19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39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24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1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6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E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74A452DE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34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B3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2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C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8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A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57ECEADF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68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13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3E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F8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27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D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0,00</w:t>
            </w:r>
          </w:p>
        </w:tc>
      </w:tr>
      <w:tr w:rsidR="00244FCF" w:rsidRPr="00244FCF" w14:paraId="10702E23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3F6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57A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CD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9C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933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4F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41 721,90</w:t>
            </w:r>
          </w:p>
        </w:tc>
      </w:tr>
      <w:tr w:rsidR="00244FCF" w:rsidRPr="00244FCF" w14:paraId="2E199D97" w14:textId="77777777" w:rsidTr="00244FC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41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3CE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CF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CC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95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347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62 678,30</w:t>
            </w:r>
          </w:p>
        </w:tc>
      </w:tr>
    </w:tbl>
    <w:p w14:paraId="27BF7F33" w14:textId="77777777" w:rsidR="00B71C4F" w:rsidRDefault="00B71C4F" w:rsidP="00C328A0">
      <w:pPr>
        <w:jc w:val="center"/>
        <w:rPr>
          <w:sz w:val="28"/>
          <w:szCs w:val="28"/>
        </w:rPr>
      </w:pPr>
    </w:p>
    <w:p w14:paraId="787F9D18" w14:textId="77777777" w:rsidR="00B71C4F" w:rsidRDefault="00B71C4F" w:rsidP="00C328A0">
      <w:pPr>
        <w:jc w:val="center"/>
        <w:rPr>
          <w:sz w:val="28"/>
          <w:szCs w:val="28"/>
        </w:rPr>
      </w:pPr>
    </w:p>
    <w:p w14:paraId="52BA8C31" w14:textId="77777777" w:rsidR="00B71C4F" w:rsidRDefault="00B71C4F" w:rsidP="00C328A0">
      <w:pPr>
        <w:jc w:val="center"/>
        <w:rPr>
          <w:sz w:val="28"/>
          <w:szCs w:val="28"/>
        </w:rPr>
      </w:pPr>
    </w:p>
    <w:p w14:paraId="59A111FC" w14:textId="77777777" w:rsidR="00B71C4F" w:rsidRDefault="00B71C4F" w:rsidP="00C328A0">
      <w:pPr>
        <w:jc w:val="center"/>
        <w:rPr>
          <w:sz w:val="28"/>
          <w:szCs w:val="28"/>
        </w:rPr>
      </w:pPr>
    </w:p>
    <w:p w14:paraId="133BD6C1" w14:textId="77777777" w:rsidR="00B71C4F" w:rsidRDefault="00B71C4F" w:rsidP="00C328A0">
      <w:pPr>
        <w:jc w:val="center"/>
        <w:rPr>
          <w:sz w:val="28"/>
          <w:szCs w:val="28"/>
        </w:rPr>
      </w:pPr>
    </w:p>
    <w:p w14:paraId="79AA544B" w14:textId="77777777" w:rsidR="00B71C4F" w:rsidRDefault="00B71C4F" w:rsidP="00C328A0">
      <w:pPr>
        <w:jc w:val="center"/>
        <w:rPr>
          <w:sz w:val="28"/>
          <w:szCs w:val="28"/>
        </w:rPr>
      </w:pPr>
    </w:p>
    <w:p w14:paraId="1670CB91" w14:textId="77777777" w:rsidR="00B93735" w:rsidRDefault="00B93735" w:rsidP="00C328A0">
      <w:pPr>
        <w:jc w:val="center"/>
        <w:rPr>
          <w:sz w:val="28"/>
          <w:szCs w:val="28"/>
        </w:rPr>
      </w:pPr>
    </w:p>
    <w:p w14:paraId="003E3925" w14:textId="77777777" w:rsidR="007D722E" w:rsidRDefault="007D722E" w:rsidP="00C328A0">
      <w:pPr>
        <w:jc w:val="center"/>
        <w:rPr>
          <w:sz w:val="28"/>
          <w:szCs w:val="28"/>
        </w:rPr>
      </w:pPr>
    </w:p>
    <w:p w14:paraId="6E22EE25" w14:textId="77777777" w:rsidR="007D722E" w:rsidRDefault="007D722E" w:rsidP="00C328A0">
      <w:pPr>
        <w:jc w:val="center"/>
        <w:rPr>
          <w:sz w:val="28"/>
          <w:szCs w:val="28"/>
        </w:rPr>
      </w:pPr>
    </w:p>
    <w:p w14:paraId="4D16FA01" w14:textId="77777777" w:rsidR="007D722E" w:rsidRDefault="007D722E" w:rsidP="00C328A0">
      <w:pPr>
        <w:jc w:val="center"/>
        <w:rPr>
          <w:sz w:val="28"/>
          <w:szCs w:val="28"/>
        </w:rPr>
      </w:pPr>
    </w:p>
    <w:p w14:paraId="0581C445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D1B050F" wp14:editId="409E0603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6D05" w14:textId="77777777" w:rsidR="002F426A" w:rsidRPr="00843D30" w:rsidRDefault="002F426A" w:rsidP="00B627C8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1DDF1F7A" w14:textId="6B8B42ED" w:rsidR="002F426A" w:rsidRPr="00843D30" w:rsidRDefault="002F426A" w:rsidP="00B627C8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12.2021</w:t>
                            </w:r>
                            <w:r w:rsidRPr="00843D30">
                              <w:t xml:space="preserve"> №</w:t>
                            </w:r>
                            <w:r w:rsidR="00E62784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B050F" id="_x0000_s1036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" strokecolor="white">
                <v:textbox style="mso-fit-shape-to-text:t">
                  <w:txbxContent>
                    <w:p w14:paraId="1CAC6D05" w14:textId="77777777" w:rsidR="002F426A" w:rsidRPr="00843D30" w:rsidRDefault="002F426A" w:rsidP="00B627C8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14:paraId="1DDF1F7A" w14:textId="6B8B42ED" w:rsidR="002F426A" w:rsidRPr="00843D30" w:rsidRDefault="002F426A" w:rsidP="00B627C8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12.2021</w:t>
                      </w:r>
                      <w:r w:rsidRPr="00843D30">
                        <w:t xml:space="preserve"> №</w:t>
                      </w:r>
                      <w:r w:rsidR="00E62784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33E9E" w14:textId="77777777" w:rsidR="00244FCF" w:rsidRDefault="00244FCF" w:rsidP="00C328A0">
      <w:pPr>
        <w:jc w:val="center"/>
        <w:rPr>
          <w:sz w:val="28"/>
          <w:szCs w:val="28"/>
        </w:rPr>
      </w:pPr>
    </w:p>
    <w:p w14:paraId="3A960C0A" w14:textId="77777777" w:rsidR="00B71C4F" w:rsidRDefault="00B71C4F" w:rsidP="00C328A0">
      <w:pPr>
        <w:jc w:val="center"/>
        <w:rPr>
          <w:sz w:val="28"/>
          <w:szCs w:val="28"/>
        </w:rPr>
      </w:pPr>
    </w:p>
    <w:p w14:paraId="2958B0E7" w14:textId="77777777" w:rsidR="00B71C4F" w:rsidRDefault="00B71C4F" w:rsidP="00C328A0">
      <w:pPr>
        <w:jc w:val="center"/>
        <w:rPr>
          <w:sz w:val="28"/>
          <w:szCs w:val="28"/>
        </w:rPr>
      </w:pPr>
    </w:p>
    <w:p w14:paraId="4A875C84" w14:textId="77777777" w:rsidR="00B627C8" w:rsidRDefault="00B627C8" w:rsidP="00C328A0">
      <w:pPr>
        <w:jc w:val="center"/>
        <w:rPr>
          <w:sz w:val="28"/>
          <w:szCs w:val="28"/>
        </w:rPr>
      </w:pPr>
    </w:p>
    <w:p w14:paraId="45F5228C" w14:textId="77777777" w:rsidR="00B627C8" w:rsidRPr="00B627C8" w:rsidRDefault="005308B4" w:rsidP="00B627C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597AC8" wp14:editId="48C80E64">
                <wp:simplePos x="0" y="0"/>
                <wp:positionH relativeFrom="margin">
                  <wp:posOffset>3196590</wp:posOffset>
                </wp:positionH>
                <wp:positionV relativeFrom="paragraph">
                  <wp:posOffset>10160</wp:posOffset>
                </wp:positionV>
                <wp:extent cx="3067050" cy="800100"/>
                <wp:effectExtent l="0" t="0" r="19050" b="190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76C5" w14:textId="77777777" w:rsidR="002F426A" w:rsidRPr="00843D30" w:rsidRDefault="002F426A" w:rsidP="00B627C8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1F4444FA" w14:textId="77777777" w:rsidR="002F426A" w:rsidRDefault="002F426A" w:rsidP="00B627C8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916E365" w14:textId="77777777" w:rsidR="002F426A" w:rsidRPr="00843D30" w:rsidRDefault="002F426A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7AC8" id="_x0000_s1037" type="#_x0000_t202" style="position:absolute;margin-left:251.7pt;margin-top:.8pt;width:241.5pt;height:63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" strokecolor="white">
                <v:textbox>
                  <w:txbxContent>
                    <w:p w14:paraId="5F6776C5" w14:textId="77777777" w:rsidR="002F426A" w:rsidRPr="00843D30" w:rsidRDefault="002F426A" w:rsidP="00B627C8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1F4444FA" w14:textId="77777777" w:rsidR="002F426A" w:rsidRDefault="002F426A" w:rsidP="00B627C8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916E365" w14:textId="77777777" w:rsidR="002F426A" w:rsidRPr="00843D30" w:rsidRDefault="002F426A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B3298" w14:textId="77777777" w:rsidR="00B627C8" w:rsidRDefault="00B627C8" w:rsidP="00B627C8">
      <w:pPr>
        <w:rPr>
          <w:sz w:val="28"/>
          <w:szCs w:val="28"/>
        </w:rPr>
      </w:pPr>
    </w:p>
    <w:p w14:paraId="4210D3F9" w14:textId="77777777" w:rsidR="005308B4" w:rsidRPr="00B627C8" w:rsidRDefault="005308B4" w:rsidP="00B627C8">
      <w:pPr>
        <w:rPr>
          <w:sz w:val="28"/>
          <w:szCs w:val="28"/>
        </w:rPr>
      </w:pPr>
    </w:p>
    <w:p w14:paraId="1AA0E0BC" w14:textId="77777777" w:rsidR="00B627C8" w:rsidRPr="00B627C8" w:rsidRDefault="00B627C8" w:rsidP="00B627C8">
      <w:pPr>
        <w:rPr>
          <w:sz w:val="28"/>
          <w:szCs w:val="28"/>
        </w:rPr>
      </w:pPr>
    </w:p>
    <w:p w14:paraId="28DA47A4" w14:textId="77777777" w:rsidR="00B627C8" w:rsidRDefault="00B627C8" w:rsidP="00B627C8">
      <w:pPr>
        <w:rPr>
          <w:sz w:val="28"/>
          <w:szCs w:val="28"/>
        </w:rPr>
      </w:pPr>
    </w:p>
    <w:p w14:paraId="58FB3305" w14:textId="77777777" w:rsidR="005308B4" w:rsidRPr="005308B4" w:rsidRDefault="005308B4" w:rsidP="005308B4">
      <w:pPr>
        <w:jc w:val="center"/>
        <w:rPr>
          <w:sz w:val="22"/>
          <w:szCs w:val="22"/>
        </w:rPr>
      </w:pPr>
      <w:r w:rsidRPr="005308B4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</w:t>
      </w:r>
      <w:r w:rsidRPr="005308B4">
        <w:rPr>
          <w:sz w:val="22"/>
          <w:szCs w:val="22"/>
        </w:rPr>
        <w:t>2022 год и 2023 год</w:t>
      </w:r>
    </w:p>
    <w:p w14:paraId="37E13BDB" w14:textId="77777777" w:rsidR="005308B4" w:rsidRPr="005308B4" w:rsidRDefault="005308B4" w:rsidP="005308B4">
      <w:pPr>
        <w:jc w:val="center"/>
        <w:rPr>
          <w:bCs/>
          <w:sz w:val="22"/>
          <w:szCs w:val="22"/>
        </w:rPr>
      </w:pPr>
    </w:p>
    <w:p w14:paraId="56C20FC2" w14:textId="77777777" w:rsidR="005308B4" w:rsidRPr="005308B4" w:rsidRDefault="005308B4" w:rsidP="005308B4">
      <w:pPr>
        <w:rPr>
          <w:sz w:val="22"/>
          <w:szCs w:val="22"/>
        </w:rPr>
      </w:pPr>
      <w:r w:rsidRPr="005308B4">
        <w:rPr>
          <w:sz w:val="22"/>
          <w:szCs w:val="22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964"/>
        <w:gridCol w:w="1618"/>
        <w:gridCol w:w="436"/>
        <w:gridCol w:w="498"/>
        <w:gridCol w:w="567"/>
        <w:gridCol w:w="1276"/>
        <w:gridCol w:w="1275"/>
      </w:tblGrid>
      <w:tr w:rsidR="00244FCF" w:rsidRPr="00244FCF" w14:paraId="57529A9C" w14:textId="77777777" w:rsidTr="00244FCF">
        <w:trPr>
          <w:trHeight w:val="20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F1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D8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2D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F7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 2023 год </w:t>
            </w:r>
          </w:p>
        </w:tc>
      </w:tr>
      <w:tr w:rsidR="00244FCF" w:rsidRPr="00244FCF" w14:paraId="76276540" w14:textId="77777777" w:rsidTr="00244FCF">
        <w:trPr>
          <w:trHeight w:val="20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68E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DE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41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4FC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D5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63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37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98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</w:tr>
      <w:tr w:rsidR="00244FCF" w:rsidRPr="00244FCF" w14:paraId="01509041" w14:textId="77777777" w:rsidTr="00244FCF">
        <w:trPr>
          <w:trHeight w:val="20"/>
          <w:tblHeader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2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6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C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F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F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37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DB6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44FCF" w:rsidRPr="00244FCF" w14:paraId="23CBFC7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9E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91C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FD8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D2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75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7E1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5 8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44B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5 786,60</w:t>
            </w:r>
          </w:p>
        </w:tc>
      </w:tr>
      <w:tr w:rsidR="00244FCF" w:rsidRPr="00244FCF" w14:paraId="0289C78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FE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A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9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3D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79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E5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8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0C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786,60</w:t>
            </w:r>
          </w:p>
        </w:tc>
      </w:tr>
      <w:tr w:rsidR="00244FCF" w:rsidRPr="00244FCF" w14:paraId="27F696B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08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E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98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A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B2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C8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8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D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786,60</w:t>
            </w:r>
          </w:p>
        </w:tc>
      </w:tr>
      <w:tr w:rsidR="00244FCF" w:rsidRPr="00244FCF" w14:paraId="70922B14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79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B5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D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7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0D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EE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8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EF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 786,60</w:t>
            </w:r>
          </w:p>
        </w:tc>
      </w:tr>
      <w:tr w:rsidR="00244FCF" w:rsidRPr="00244FCF" w14:paraId="5B79542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827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3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DD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2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2D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27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8B1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15,50</w:t>
            </w:r>
          </w:p>
        </w:tc>
      </w:tr>
      <w:tr w:rsidR="00244FCF" w:rsidRPr="00244FCF" w14:paraId="4385BC1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28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12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60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7F3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2A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DD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D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15,50</w:t>
            </w:r>
          </w:p>
        </w:tc>
      </w:tr>
      <w:tr w:rsidR="00244FCF" w:rsidRPr="00244FCF" w14:paraId="25B4A47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72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4B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0B8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B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A2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0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5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15,50</w:t>
            </w:r>
          </w:p>
        </w:tc>
      </w:tr>
      <w:tr w:rsidR="00244FCF" w:rsidRPr="00244FCF" w14:paraId="27826F14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B9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6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32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D3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8AA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E4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60B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15,50</w:t>
            </w:r>
          </w:p>
        </w:tc>
      </w:tr>
      <w:tr w:rsidR="00244FCF" w:rsidRPr="00244FCF" w14:paraId="4017ABB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0BE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D11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401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8F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6D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C3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9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84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171,10</w:t>
            </w:r>
          </w:p>
        </w:tc>
      </w:tr>
      <w:tr w:rsidR="00244FCF" w:rsidRPr="00244FCF" w14:paraId="7F7CBD9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C5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71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24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DD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32E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6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9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A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171,10</w:t>
            </w:r>
          </w:p>
        </w:tc>
      </w:tr>
      <w:tr w:rsidR="00244FCF" w:rsidRPr="00244FCF" w14:paraId="04BB29F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F0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A8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2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D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BB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AA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9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C3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171,10</w:t>
            </w:r>
          </w:p>
        </w:tc>
      </w:tr>
      <w:tr w:rsidR="00244FCF" w:rsidRPr="00244FCF" w14:paraId="4532FA1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69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12F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B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52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FF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F3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9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93B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171,10</w:t>
            </w:r>
          </w:p>
        </w:tc>
      </w:tr>
      <w:tr w:rsidR="00244FCF" w:rsidRPr="00244FCF" w14:paraId="0AD982A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9C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1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92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720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9C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03B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19 2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CD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02 874,00</w:t>
            </w:r>
          </w:p>
        </w:tc>
      </w:tr>
      <w:tr w:rsidR="00244FCF" w:rsidRPr="00244FCF" w14:paraId="24EAAC2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3C1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B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A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2F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D2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18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4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6A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95,50</w:t>
            </w:r>
          </w:p>
        </w:tc>
      </w:tr>
      <w:tr w:rsidR="00244FCF" w:rsidRPr="00244FCF" w14:paraId="7A63D422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53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Жилищ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BDD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F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5D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D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3BF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4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A3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95,50</w:t>
            </w:r>
          </w:p>
        </w:tc>
      </w:tr>
      <w:tr w:rsidR="00244FCF" w:rsidRPr="00244FCF" w14:paraId="72A8704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03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E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30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45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F9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AE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4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9A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95,50</w:t>
            </w:r>
          </w:p>
        </w:tc>
      </w:tr>
      <w:tr w:rsidR="00244FCF" w:rsidRPr="00244FCF" w14:paraId="6BB0F32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5D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B9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4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E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AF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C8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9D2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05,30</w:t>
            </w:r>
          </w:p>
        </w:tc>
      </w:tr>
      <w:tr w:rsidR="00244FCF" w:rsidRPr="00244FCF" w14:paraId="12F36A52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C8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B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A7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27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08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6B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2C3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05,30</w:t>
            </w:r>
          </w:p>
        </w:tc>
      </w:tr>
      <w:tr w:rsidR="00244FCF" w:rsidRPr="00244FCF" w14:paraId="7225551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1F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0B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15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1F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DA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FA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B5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05,30</w:t>
            </w:r>
          </w:p>
        </w:tc>
      </w:tr>
      <w:tr w:rsidR="00244FCF" w:rsidRPr="00244FCF" w14:paraId="2A4F075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F1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715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0D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3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6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4D1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F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605,30</w:t>
            </w:r>
          </w:p>
        </w:tc>
      </w:tr>
      <w:tr w:rsidR="00244FCF" w:rsidRPr="00244FCF" w14:paraId="25714DD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1F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25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0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03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C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3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B4B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0,20</w:t>
            </w:r>
          </w:p>
        </w:tc>
      </w:tr>
      <w:tr w:rsidR="00244FCF" w:rsidRPr="00244FCF" w14:paraId="4A75AAD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34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EB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9A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8C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37C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39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6E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0,20</w:t>
            </w:r>
          </w:p>
        </w:tc>
      </w:tr>
      <w:tr w:rsidR="00244FCF" w:rsidRPr="00244FCF" w14:paraId="4E1D678C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E2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38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7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48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2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E7B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B01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790,20</w:t>
            </w:r>
          </w:p>
        </w:tc>
      </w:tr>
      <w:tr w:rsidR="00244FCF" w:rsidRPr="00244FCF" w14:paraId="775F49A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ADD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D46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92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04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ED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2C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16 8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7B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00 478,50</w:t>
            </w:r>
          </w:p>
        </w:tc>
      </w:tr>
      <w:tr w:rsidR="00244FCF" w:rsidRPr="00244FCF" w14:paraId="1F9BD4F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BE1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9E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22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B5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ACD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916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16 8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EE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00 478,50</w:t>
            </w:r>
          </w:p>
        </w:tc>
      </w:tr>
      <w:tr w:rsidR="00244FCF" w:rsidRPr="00244FCF" w14:paraId="2CF5EFE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370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E4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99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01F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E00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72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1 5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A23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8 767,70</w:t>
            </w:r>
          </w:p>
        </w:tc>
      </w:tr>
      <w:tr w:rsidR="00244FCF" w:rsidRPr="00244FCF" w14:paraId="3D95D5A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090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D7B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383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58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CEA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7B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1 5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EE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8 767,70</w:t>
            </w:r>
          </w:p>
        </w:tc>
      </w:tr>
      <w:tr w:rsidR="00244FCF" w:rsidRPr="00244FCF" w14:paraId="6610CBF4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C42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85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574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4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B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F3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8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1B5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7,80</w:t>
            </w:r>
          </w:p>
        </w:tc>
      </w:tr>
      <w:tr w:rsidR="00244FCF" w:rsidRPr="00244FCF" w14:paraId="3D05BCF8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2E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9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B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4C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6E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D64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8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B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7,80</w:t>
            </w:r>
          </w:p>
        </w:tc>
      </w:tr>
      <w:tr w:rsidR="00244FCF" w:rsidRPr="00244FCF" w14:paraId="7C55D254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99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C0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F1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6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60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6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8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2C5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7,80</w:t>
            </w:r>
          </w:p>
        </w:tc>
      </w:tr>
      <w:tr w:rsidR="00244FCF" w:rsidRPr="00244FCF" w14:paraId="64CA24A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0B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C49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B53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91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1D1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6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7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BD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758,50</w:t>
            </w:r>
          </w:p>
        </w:tc>
      </w:tr>
      <w:tr w:rsidR="00244FCF" w:rsidRPr="00244FCF" w14:paraId="1DA563E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51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3F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6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183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68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2F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7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B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758,50</w:t>
            </w:r>
          </w:p>
        </w:tc>
      </w:tr>
      <w:tr w:rsidR="00244FCF" w:rsidRPr="00244FCF" w14:paraId="401453A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D9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1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9F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21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75B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1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7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C6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758,50</w:t>
            </w:r>
          </w:p>
        </w:tc>
      </w:tr>
      <w:tr w:rsidR="00244FCF" w:rsidRPr="00244FCF" w14:paraId="5A51209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98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C0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A0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78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5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C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0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BC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 771,40</w:t>
            </w:r>
          </w:p>
        </w:tc>
      </w:tr>
      <w:tr w:rsidR="00244FCF" w:rsidRPr="00244FCF" w14:paraId="187C121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43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2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19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C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F5F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659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0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99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 771,40</w:t>
            </w:r>
          </w:p>
        </w:tc>
      </w:tr>
      <w:tr w:rsidR="00244FCF" w:rsidRPr="00244FCF" w14:paraId="4853A9C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CF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4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4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B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96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3A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0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BE2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 771,40</w:t>
            </w:r>
          </w:p>
        </w:tc>
      </w:tr>
      <w:tr w:rsidR="00244FCF" w:rsidRPr="00244FCF" w14:paraId="0708E34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510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proofErr w:type="spellStart"/>
            <w:r w:rsidRPr="00244FCF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D9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1F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A1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9F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2E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75 2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AA6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81 710,8</w:t>
            </w:r>
          </w:p>
        </w:tc>
      </w:tr>
      <w:tr w:rsidR="00244FCF" w:rsidRPr="00244FCF" w14:paraId="5801DDF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FCC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proofErr w:type="spellStart"/>
            <w:r w:rsidRPr="00244FCF">
              <w:rPr>
                <w:bCs/>
                <w:sz w:val="22"/>
                <w:szCs w:val="22"/>
              </w:rPr>
              <w:t>Жилищно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07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C7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A6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546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BF1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75 2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0F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81 710,8</w:t>
            </w:r>
          </w:p>
        </w:tc>
      </w:tr>
      <w:tr w:rsidR="00244FCF" w:rsidRPr="00244FCF" w14:paraId="7BE111A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2C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244FCF">
              <w:rPr>
                <w:bCs/>
                <w:sz w:val="22"/>
                <w:szCs w:val="22"/>
              </w:rPr>
              <w:t>жилищно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2D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6C5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56E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707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E2D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73 5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43B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80 396,7</w:t>
            </w:r>
          </w:p>
        </w:tc>
      </w:tr>
      <w:tr w:rsidR="00244FCF" w:rsidRPr="00244FCF" w14:paraId="4132910C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B9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C8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8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A9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03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C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 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AB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2 997,3</w:t>
            </w:r>
          </w:p>
        </w:tc>
      </w:tr>
      <w:tr w:rsidR="00244FCF" w:rsidRPr="00244FCF" w14:paraId="5851A3B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AD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D00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7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8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F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17A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 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7F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2 997,3</w:t>
            </w:r>
          </w:p>
        </w:tc>
      </w:tr>
      <w:tr w:rsidR="00244FCF" w:rsidRPr="00244FCF" w14:paraId="0D6469D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EE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5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4A6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9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5F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BE3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 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8E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2 997,3</w:t>
            </w:r>
          </w:p>
        </w:tc>
      </w:tr>
      <w:tr w:rsidR="00244FCF" w:rsidRPr="00244FCF" w14:paraId="7E0ACCA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D5F7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244FCF">
              <w:rPr>
                <w:sz w:val="22"/>
                <w:szCs w:val="22"/>
              </w:rPr>
              <w:t>софинансирование</w:t>
            </w:r>
            <w:proofErr w:type="spellEnd"/>
            <w:r w:rsidRPr="00244FC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D9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1B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C0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AAE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F6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97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9,4</w:t>
            </w:r>
          </w:p>
        </w:tc>
      </w:tr>
      <w:tr w:rsidR="00244FCF" w:rsidRPr="00244FCF" w14:paraId="0505BA60" w14:textId="77777777" w:rsidTr="00244FCF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33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6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2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2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E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03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43A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9,4</w:t>
            </w:r>
          </w:p>
        </w:tc>
      </w:tr>
      <w:tr w:rsidR="00244FCF" w:rsidRPr="00244FCF" w14:paraId="7579CD6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60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5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B3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B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F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9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75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9,4</w:t>
            </w:r>
          </w:p>
        </w:tc>
      </w:tr>
      <w:tr w:rsidR="00244FCF" w:rsidRPr="00244FCF" w14:paraId="3832DA7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BC9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6A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56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6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FB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7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 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071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2 234,6</w:t>
            </w:r>
          </w:p>
        </w:tc>
      </w:tr>
      <w:tr w:rsidR="00244FCF" w:rsidRPr="00244FCF" w14:paraId="62999DC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F0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BE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3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4E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5A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E32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 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DCE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2 234,6</w:t>
            </w:r>
          </w:p>
        </w:tc>
      </w:tr>
      <w:tr w:rsidR="00244FCF" w:rsidRPr="00244FCF" w14:paraId="73059BB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0D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70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06A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13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48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E1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 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B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2 234,6</w:t>
            </w:r>
          </w:p>
        </w:tc>
      </w:tr>
      <w:tr w:rsidR="00244FCF" w:rsidRPr="00244FCF" w14:paraId="2E79E4D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A1C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9D1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C5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D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E7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B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 6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4EE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3 774,3</w:t>
            </w:r>
          </w:p>
        </w:tc>
      </w:tr>
      <w:tr w:rsidR="00244FCF" w:rsidRPr="00244FCF" w14:paraId="4477552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55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BA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E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75B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68C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F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 6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F8A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3 774,3</w:t>
            </w:r>
          </w:p>
        </w:tc>
      </w:tr>
      <w:tr w:rsidR="00244FCF" w:rsidRPr="00244FCF" w14:paraId="7D2B4E5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ED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02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24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7AD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EB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28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 6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D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3 774,3</w:t>
            </w:r>
          </w:p>
        </w:tc>
      </w:tr>
      <w:tr w:rsidR="00244FCF" w:rsidRPr="00244FCF" w14:paraId="422E6EE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F28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244FCF">
              <w:rPr>
                <w:bCs/>
                <w:sz w:val="22"/>
                <w:szCs w:val="22"/>
              </w:rPr>
              <w:t>дворых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0C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25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27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A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DB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A6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 390,5</w:t>
            </w:r>
          </w:p>
        </w:tc>
      </w:tr>
      <w:tr w:rsidR="00244FCF" w:rsidRPr="00244FCF" w14:paraId="06D1AE8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19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4C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2C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1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D0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408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9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 390,5</w:t>
            </w:r>
          </w:p>
        </w:tc>
      </w:tr>
      <w:tr w:rsidR="00244FCF" w:rsidRPr="00244FCF" w14:paraId="40E8009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C5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C3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0F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1B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0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3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32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 390,5</w:t>
            </w:r>
          </w:p>
        </w:tc>
      </w:tr>
      <w:tr w:rsidR="00244FCF" w:rsidRPr="00244FCF" w14:paraId="3DB6FB72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0C6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244FCF">
              <w:rPr>
                <w:sz w:val="22"/>
                <w:szCs w:val="22"/>
              </w:rPr>
              <w:t>софинансирование</w:t>
            </w:r>
            <w:proofErr w:type="spellEnd"/>
            <w:r w:rsidRPr="00244FC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4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1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0B7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64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8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90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44,7</w:t>
            </w:r>
          </w:p>
        </w:tc>
      </w:tr>
      <w:tr w:rsidR="00244FCF" w:rsidRPr="00244FCF" w14:paraId="0BFB5838" w14:textId="77777777" w:rsidTr="00244FCF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B2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764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0C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B7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1A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E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5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44,7</w:t>
            </w:r>
          </w:p>
        </w:tc>
      </w:tr>
      <w:tr w:rsidR="00244FCF" w:rsidRPr="00244FCF" w14:paraId="12AC9A8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26B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5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5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78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63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B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6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44,7</w:t>
            </w:r>
          </w:p>
        </w:tc>
      </w:tr>
      <w:tr w:rsidR="00244FCF" w:rsidRPr="00244FCF" w14:paraId="21CE862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45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D8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22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6A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9A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AF6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 3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B7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 368,90</w:t>
            </w:r>
          </w:p>
        </w:tc>
      </w:tr>
      <w:tr w:rsidR="00244FCF" w:rsidRPr="00244FCF" w14:paraId="23F5361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0E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7B1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7F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F4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3D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4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B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8,90</w:t>
            </w:r>
          </w:p>
        </w:tc>
      </w:tr>
      <w:tr w:rsidR="00244FCF" w:rsidRPr="00244FCF" w14:paraId="5012F82C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08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786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BF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CF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70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7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583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8,90</w:t>
            </w:r>
          </w:p>
        </w:tc>
      </w:tr>
      <w:tr w:rsidR="00244FCF" w:rsidRPr="00244FCF" w14:paraId="04EFC8D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BE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1B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F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1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F9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2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06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368,90</w:t>
            </w:r>
          </w:p>
        </w:tc>
      </w:tr>
      <w:tr w:rsidR="00244FCF" w:rsidRPr="00244FCF" w14:paraId="79BC1AD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8B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B5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70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0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9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CC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E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38,0</w:t>
            </w:r>
          </w:p>
        </w:tc>
      </w:tr>
      <w:tr w:rsidR="00244FCF" w:rsidRPr="00244FCF" w14:paraId="1A83B06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FE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0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5D7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A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B4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CD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B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38,0</w:t>
            </w:r>
          </w:p>
        </w:tc>
      </w:tr>
      <w:tr w:rsidR="00244FCF" w:rsidRPr="00244FCF" w14:paraId="11CD81A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4D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8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38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F2C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4A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EE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C65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738,0</w:t>
            </w:r>
          </w:p>
        </w:tc>
      </w:tr>
      <w:tr w:rsidR="00244FCF" w:rsidRPr="00244FCF" w14:paraId="680041D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A3E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08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FB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E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7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78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E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0,1</w:t>
            </w:r>
          </w:p>
        </w:tc>
      </w:tr>
      <w:tr w:rsidR="00244FCF" w:rsidRPr="00244FCF" w14:paraId="10C97D73" w14:textId="77777777" w:rsidTr="00244FCF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BED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9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495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C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9C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33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D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0,1</w:t>
            </w:r>
          </w:p>
        </w:tc>
      </w:tr>
      <w:tr w:rsidR="00244FCF" w:rsidRPr="00244FCF" w14:paraId="7FF9A4E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AB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A77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60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E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7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02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1C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10,1</w:t>
            </w:r>
          </w:p>
        </w:tc>
      </w:tr>
      <w:tr w:rsidR="00244FCF" w:rsidRPr="00244FCF" w14:paraId="3E08BFA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F7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Содержание и ремонт спортивных объектов муниципаль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B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7F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6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A7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9A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7A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</w:tr>
      <w:tr w:rsidR="00244FCF" w:rsidRPr="00244FCF" w14:paraId="00C66EF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7C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7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AE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8B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51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427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0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</w:tr>
      <w:tr w:rsidR="00244FCF" w:rsidRPr="00244FCF" w14:paraId="180A39B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C9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A8D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856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312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BD1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01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29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</w:tr>
      <w:tr w:rsidR="00244FCF" w:rsidRPr="00244FCF" w14:paraId="4209A24C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20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A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7E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E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B1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4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F5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,80</w:t>
            </w:r>
          </w:p>
        </w:tc>
      </w:tr>
      <w:tr w:rsidR="00244FCF" w:rsidRPr="00244FCF" w14:paraId="69E96012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20F8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780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654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29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07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4F9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61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 923,50</w:t>
            </w:r>
          </w:p>
        </w:tc>
      </w:tr>
      <w:tr w:rsidR="00244FCF" w:rsidRPr="00244FCF" w14:paraId="0706CAC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C13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03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9C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A74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E0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F4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91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,00</w:t>
            </w:r>
          </w:p>
        </w:tc>
      </w:tr>
      <w:tr w:rsidR="00244FCF" w:rsidRPr="00244FCF" w14:paraId="197462F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51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87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521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04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55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12D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313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,00</w:t>
            </w:r>
          </w:p>
        </w:tc>
      </w:tr>
      <w:tr w:rsidR="00244FCF" w:rsidRPr="00244FCF" w14:paraId="26632B3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E1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B3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D44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A9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66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E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75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,00</w:t>
            </w:r>
          </w:p>
        </w:tc>
      </w:tr>
      <w:tr w:rsidR="00244FCF" w:rsidRPr="00244FCF" w14:paraId="593BE6F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46A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6FA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4FD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30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29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39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B5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,00</w:t>
            </w:r>
          </w:p>
        </w:tc>
      </w:tr>
      <w:tr w:rsidR="00244FCF" w:rsidRPr="00244FCF" w14:paraId="30F4884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A5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DA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28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96E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D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C6F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6D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,00</w:t>
            </w:r>
          </w:p>
        </w:tc>
      </w:tr>
      <w:tr w:rsidR="00244FCF" w:rsidRPr="00244FCF" w14:paraId="64C4FB0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EC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B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9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9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3BD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83E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D6A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,00</w:t>
            </w:r>
          </w:p>
        </w:tc>
      </w:tr>
      <w:tr w:rsidR="00244FCF" w:rsidRPr="00244FCF" w14:paraId="05DABC4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D16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244FCF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244FCF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D8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9C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58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4F6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21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D3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 473,50</w:t>
            </w:r>
          </w:p>
        </w:tc>
      </w:tr>
      <w:tr w:rsidR="00244FCF" w:rsidRPr="00244FCF" w14:paraId="61B88F9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4E8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77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7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8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C7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A8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8E4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9,70</w:t>
            </w:r>
          </w:p>
        </w:tc>
      </w:tr>
      <w:tr w:rsidR="00244FCF" w:rsidRPr="00244FCF" w14:paraId="5F92CF5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237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9D9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926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87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956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BA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5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9,70</w:t>
            </w:r>
          </w:p>
        </w:tc>
      </w:tr>
      <w:tr w:rsidR="00244FCF" w:rsidRPr="00244FCF" w14:paraId="3E563A1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056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BB0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F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63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24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6F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40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9,70</w:t>
            </w:r>
          </w:p>
        </w:tc>
      </w:tr>
      <w:tr w:rsidR="00244FCF" w:rsidRPr="00244FCF" w14:paraId="4223EB9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0A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21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71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C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8E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5F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75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9,70</w:t>
            </w:r>
          </w:p>
        </w:tc>
      </w:tr>
      <w:tr w:rsidR="00244FCF" w:rsidRPr="00244FCF" w14:paraId="726EA1C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E1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6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9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B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D4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DD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85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449,70</w:t>
            </w:r>
          </w:p>
        </w:tc>
      </w:tr>
      <w:tr w:rsidR="00244FCF" w:rsidRPr="00244FCF" w14:paraId="66A633A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6C6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F78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A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81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E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9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A29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1,80</w:t>
            </w:r>
          </w:p>
        </w:tc>
      </w:tr>
      <w:tr w:rsidR="00244FCF" w:rsidRPr="00244FCF" w14:paraId="629732E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B5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CD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9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0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3E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36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B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1,80</w:t>
            </w:r>
          </w:p>
        </w:tc>
      </w:tr>
      <w:tr w:rsidR="00244FCF" w:rsidRPr="00244FCF" w14:paraId="424825D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4D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6A4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F1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F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51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2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369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1,80</w:t>
            </w:r>
          </w:p>
        </w:tc>
      </w:tr>
      <w:tr w:rsidR="00244FCF" w:rsidRPr="00244FCF" w14:paraId="717EA9F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5CC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21E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1F6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B7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1B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3C9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0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35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932,00</w:t>
            </w:r>
          </w:p>
        </w:tc>
      </w:tr>
      <w:tr w:rsidR="00244FCF" w:rsidRPr="00244FCF" w14:paraId="67AEA0B8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FA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EA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C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6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AC4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389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0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AA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932,00</w:t>
            </w:r>
          </w:p>
        </w:tc>
      </w:tr>
      <w:tr w:rsidR="00244FCF" w:rsidRPr="00244FCF" w14:paraId="5013D49C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17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36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C8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B2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9BC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C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 0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E01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 932,00</w:t>
            </w:r>
          </w:p>
        </w:tc>
      </w:tr>
      <w:tr w:rsidR="00244FCF" w:rsidRPr="00244FCF" w14:paraId="72045814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C3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019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AB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214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12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C2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F4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50,00</w:t>
            </w:r>
          </w:p>
        </w:tc>
      </w:tr>
      <w:tr w:rsidR="00244FCF" w:rsidRPr="00244FCF" w14:paraId="3EDC597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1D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CDC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7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A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1E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615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A4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3FDA634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37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BE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F4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20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3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8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ED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69A825E8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E0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F8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6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92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D7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249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2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2950243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48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E09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7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0D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6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A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6C2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5C655C9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0A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A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BF9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EE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A2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2C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7C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0,00</w:t>
            </w:r>
          </w:p>
        </w:tc>
      </w:tr>
      <w:tr w:rsidR="00244FCF" w:rsidRPr="00244FCF" w14:paraId="46357F7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305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47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B3C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EC9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DD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EB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6 7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6C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6 703,90</w:t>
            </w:r>
          </w:p>
        </w:tc>
      </w:tr>
      <w:tr w:rsidR="00244FCF" w:rsidRPr="00244FCF" w14:paraId="36EB90C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8E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9CC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9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3C3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2B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53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 7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01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 703,90</w:t>
            </w:r>
          </w:p>
        </w:tc>
      </w:tr>
      <w:tr w:rsidR="00244FCF" w:rsidRPr="00244FCF" w14:paraId="0203204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75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13C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A5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B3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1F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81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 7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D0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 703,90</w:t>
            </w:r>
          </w:p>
        </w:tc>
      </w:tr>
      <w:tr w:rsidR="00244FCF" w:rsidRPr="00244FCF" w14:paraId="3B34EFE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CA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D1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D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09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0E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92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 7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1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6 703,90</w:t>
            </w:r>
          </w:p>
        </w:tc>
      </w:tr>
      <w:tr w:rsidR="00244FCF" w:rsidRPr="00244FCF" w14:paraId="2D20ACB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7E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894B" w14:textId="77777777" w:rsidR="00244FCF" w:rsidRPr="00244FCF" w:rsidRDefault="00244FCF" w:rsidP="00244FC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4FC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E1A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0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40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E70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E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</w:tr>
      <w:tr w:rsidR="00244FCF" w:rsidRPr="00244FCF" w14:paraId="363E8D9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E4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2FC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19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2E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2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DB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48F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</w:tr>
      <w:tr w:rsidR="00244FCF" w:rsidRPr="00244FCF" w14:paraId="3822B04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8F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61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77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87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05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8B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FD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</w:tr>
      <w:tr w:rsidR="00244FCF" w:rsidRPr="00244FCF" w14:paraId="6D9D69E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FD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3D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9E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A8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F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22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D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80,20</w:t>
            </w:r>
          </w:p>
        </w:tc>
      </w:tr>
      <w:tr w:rsidR="00244FCF" w:rsidRPr="00244FCF" w14:paraId="0086BDD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40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57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A4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26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E4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B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7C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</w:tr>
      <w:tr w:rsidR="00244FCF" w:rsidRPr="00244FCF" w14:paraId="0AF8CD6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3E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99D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D0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05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2C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28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2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</w:tr>
      <w:tr w:rsidR="00244FCF" w:rsidRPr="00244FCF" w14:paraId="630FB49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07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D5D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C9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2C6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0D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CC7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F51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</w:tr>
      <w:tr w:rsidR="00244FCF" w:rsidRPr="00244FCF" w14:paraId="059EFEB2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04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FD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0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F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C3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378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C2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3,00</w:t>
            </w:r>
          </w:p>
        </w:tc>
      </w:tr>
      <w:tr w:rsidR="00244FCF" w:rsidRPr="00244FCF" w14:paraId="3591F08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1A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30D6" w14:textId="77777777" w:rsidR="00244FCF" w:rsidRPr="00244FCF" w:rsidRDefault="00244FCF" w:rsidP="00244FC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4FC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6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9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FCE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3E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98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60</w:t>
            </w:r>
          </w:p>
        </w:tc>
      </w:tr>
      <w:tr w:rsidR="00244FCF" w:rsidRPr="00244FCF" w14:paraId="513E759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DE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57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68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D6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C3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8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E1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60</w:t>
            </w:r>
          </w:p>
        </w:tc>
      </w:tr>
      <w:tr w:rsidR="00244FCF" w:rsidRPr="00244FCF" w14:paraId="1D3F64B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87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18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2E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1C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D4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6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D1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60</w:t>
            </w:r>
          </w:p>
        </w:tc>
      </w:tr>
      <w:tr w:rsidR="00244FCF" w:rsidRPr="00244FCF" w14:paraId="19FFC4A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4B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6D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EB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8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AF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10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3B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276,60</w:t>
            </w:r>
          </w:p>
        </w:tc>
      </w:tr>
      <w:tr w:rsidR="00244FCF" w:rsidRPr="00244FCF" w14:paraId="2AF4716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92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D301" w14:textId="77777777" w:rsidR="00244FCF" w:rsidRPr="00244FCF" w:rsidRDefault="00244FCF" w:rsidP="00244FC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4FC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82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062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5A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7D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D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94,10</w:t>
            </w:r>
          </w:p>
        </w:tc>
      </w:tr>
      <w:tr w:rsidR="00244FCF" w:rsidRPr="00244FCF" w14:paraId="78502EE8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19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1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5F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42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43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C4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AB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94,10</w:t>
            </w:r>
          </w:p>
        </w:tc>
      </w:tr>
      <w:tr w:rsidR="00244FCF" w:rsidRPr="00244FCF" w14:paraId="3556A2A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A0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554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4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D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6CF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1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F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94,10</w:t>
            </w:r>
          </w:p>
        </w:tc>
      </w:tr>
      <w:tr w:rsidR="00244FCF" w:rsidRPr="00244FCF" w14:paraId="045832B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DCF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06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AD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27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A9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DE0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DA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5,30</w:t>
            </w:r>
          </w:p>
        </w:tc>
      </w:tr>
      <w:tr w:rsidR="00244FCF" w:rsidRPr="00244FCF" w14:paraId="1E67D34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AF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EF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C6F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928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4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65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69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5,30</w:t>
            </w:r>
          </w:p>
        </w:tc>
      </w:tr>
      <w:tr w:rsidR="00244FCF" w:rsidRPr="00244FCF" w14:paraId="654AB81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8A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2F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9B5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BC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CD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3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2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5,30</w:t>
            </w:r>
          </w:p>
        </w:tc>
      </w:tr>
      <w:tr w:rsidR="00244FCF" w:rsidRPr="00244FCF" w14:paraId="02FEBAB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044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D7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B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3E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0B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615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D7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35,30</w:t>
            </w:r>
          </w:p>
        </w:tc>
      </w:tr>
      <w:tr w:rsidR="00244FCF" w:rsidRPr="00244FCF" w14:paraId="42AAA1C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62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D8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4E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E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0F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D1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E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,30</w:t>
            </w:r>
          </w:p>
        </w:tc>
      </w:tr>
      <w:tr w:rsidR="00244FCF" w:rsidRPr="00244FCF" w14:paraId="4863772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B6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9C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BDD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E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74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71A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20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9,30</w:t>
            </w:r>
          </w:p>
        </w:tc>
      </w:tr>
      <w:tr w:rsidR="00244FCF" w:rsidRPr="00244FCF" w14:paraId="33301B4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3D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E3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6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810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8F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11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6DB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6,00</w:t>
            </w:r>
          </w:p>
        </w:tc>
      </w:tr>
      <w:tr w:rsidR="00244FCF" w:rsidRPr="00244FCF" w14:paraId="786D07B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0C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C4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15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D1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8A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E33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BE5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6,00</w:t>
            </w:r>
          </w:p>
        </w:tc>
      </w:tr>
      <w:tr w:rsidR="00244FCF" w:rsidRPr="00244FCF" w14:paraId="4A0A8E5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4F0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A0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DC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1B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53B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D9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39 02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A2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222 892,20</w:t>
            </w:r>
          </w:p>
        </w:tc>
      </w:tr>
      <w:tr w:rsidR="00244FCF" w:rsidRPr="00244FCF" w14:paraId="424C087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3A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BE9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5F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658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82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99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 2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F9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 212,60</w:t>
            </w:r>
          </w:p>
        </w:tc>
      </w:tr>
      <w:tr w:rsidR="00244FCF" w:rsidRPr="00244FCF" w14:paraId="7A846D4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F4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6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D6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DD7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7D9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5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6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</w:tr>
      <w:tr w:rsidR="00244FCF" w:rsidRPr="00244FCF" w14:paraId="7DE92F7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EF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910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551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33B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3A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40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41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</w:tr>
      <w:tr w:rsidR="00244FCF" w:rsidRPr="00244FCF" w14:paraId="0972071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C7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F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F2E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01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2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8EC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56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</w:tr>
      <w:tr w:rsidR="00244FCF" w:rsidRPr="00244FCF" w14:paraId="44D1684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107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41D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73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659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9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6A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13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</w:tr>
      <w:tr w:rsidR="00244FCF" w:rsidRPr="00244FCF" w14:paraId="377DD20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B7D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4E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76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7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2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C6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39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212,60</w:t>
            </w:r>
          </w:p>
        </w:tc>
      </w:tr>
      <w:tr w:rsidR="00244FCF" w:rsidRPr="00244FCF" w14:paraId="29D1139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C3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B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24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8F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F6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A76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26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2B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268,20</w:t>
            </w:r>
          </w:p>
        </w:tc>
      </w:tr>
      <w:tr w:rsidR="00244FCF" w:rsidRPr="00244FCF" w14:paraId="204C2D2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52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827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D6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F6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A58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B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26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DCB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 268,20</w:t>
            </w:r>
          </w:p>
        </w:tc>
      </w:tr>
      <w:tr w:rsidR="00244FCF" w:rsidRPr="00244FCF" w14:paraId="06499A0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48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3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7F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13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D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A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ED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9,00</w:t>
            </w:r>
          </w:p>
        </w:tc>
      </w:tr>
      <w:tr w:rsidR="00244FCF" w:rsidRPr="00244FCF" w14:paraId="5DF93A0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430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99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E26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2D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0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14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E1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29,00</w:t>
            </w:r>
          </w:p>
        </w:tc>
      </w:tr>
      <w:tr w:rsidR="00244FCF" w:rsidRPr="00244FCF" w14:paraId="097BBDE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7E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A0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707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4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87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E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8E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5,40</w:t>
            </w:r>
          </w:p>
        </w:tc>
      </w:tr>
      <w:tr w:rsidR="00244FCF" w:rsidRPr="00244FCF" w14:paraId="768CEDC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74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01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AF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77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B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16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A9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5,40</w:t>
            </w:r>
          </w:p>
        </w:tc>
      </w:tr>
      <w:tr w:rsidR="00244FCF" w:rsidRPr="00244FCF" w14:paraId="14EDB5C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285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FD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756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045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98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A5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4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0E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461,50</w:t>
            </w:r>
          </w:p>
        </w:tc>
      </w:tr>
      <w:tr w:rsidR="00244FCF" w:rsidRPr="00244FCF" w14:paraId="7A653A2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B1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B2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E7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F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27C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CD8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EF7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6D3C575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07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447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80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0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D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EB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BB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02B1626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7F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Социальная поддержка старшего поколения, ветеранов Великой </w:t>
            </w:r>
            <w:r w:rsidRPr="00244FCF">
              <w:rPr>
                <w:sz w:val="22"/>
                <w:szCs w:val="22"/>
              </w:rPr>
              <w:lastRenderedPageBreak/>
              <w:t>Отечественной войны, ветеранов боевых действий и членов их сем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2D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lastRenderedPageBreak/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CAC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C5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BB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05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7A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6619390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A8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CF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E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FD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129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51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72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6F43D6A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93E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34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E3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50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C6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97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CB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7BE9721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F8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35B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9FD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5F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E1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0D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5B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1C3C6F0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198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8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9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5F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B8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87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127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67,10</w:t>
            </w:r>
          </w:p>
        </w:tc>
      </w:tr>
      <w:tr w:rsidR="00244FCF" w:rsidRPr="00244FCF" w14:paraId="0A9A272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C1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74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AF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DE1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F4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A3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C28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</w:tr>
      <w:tr w:rsidR="00244FCF" w:rsidRPr="00244FCF" w14:paraId="5624F85C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8C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DA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D6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C8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7DB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C68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6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</w:tr>
      <w:tr w:rsidR="00244FCF" w:rsidRPr="00244FCF" w14:paraId="0638D16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70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B0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0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772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34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7C5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B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</w:tr>
      <w:tr w:rsidR="00244FCF" w:rsidRPr="00244FCF" w14:paraId="037942E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88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0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F9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5B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69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DD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7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994,40</w:t>
            </w:r>
          </w:p>
        </w:tc>
      </w:tr>
      <w:tr w:rsidR="00244FCF" w:rsidRPr="00244FCF" w14:paraId="02E903FC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2B3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2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54D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5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C83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064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5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36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595,80</w:t>
            </w:r>
          </w:p>
        </w:tc>
      </w:tr>
      <w:tr w:rsidR="00244FCF" w:rsidRPr="00244FCF" w14:paraId="3FB808F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961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5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F5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D7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F2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D29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38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95,80</w:t>
            </w:r>
          </w:p>
        </w:tc>
      </w:tr>
      <w:tr w:rsidR="00244FCF" w:rsidRPr="00244FCF" w14:paraId="4BD96E7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E2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7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42D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0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A70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12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77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95,80</w:t>
            </w:r>
          </w:p>
        </w:tc>
      </w:tr>
      <w:tr w:rsidR="00244FCF" w:rsidRPr="00244FCF" w14:paraId="24DFA9D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87C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2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52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C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9E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D5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62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47,90</w:t>
            </w:r>
          </w:p>
        </w:tc>
      </w:tr>
      <w:tr w:rsidR="00244FCF" w:rsidRPr="00244FCF" w14:paraId="3CF51B68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A2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69B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DF9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B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C2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1A0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B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547,90</w:t>
            </w:r>
          </w:p>
        </w:tc>
      </w:tr>
      <w:tr w:rsidR="00244FCF" w:rsidRPr="00244FCF" w14:paraId="55F142A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34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36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F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94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06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6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F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7,90</w:t>
            </w:r>
          </w:p>
        </w:tc>
      </w:tr>
      <w:tr w:rsidR="00244FCF" w:rsidRPr="00244FCF" w14:paraId="4F52E33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5E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5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56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F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BE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278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71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7,90</w:t>
            </w:r>
          </w:p>
        </w:tc>
      </w:tr>
      <w:tr w:rsidR="00244FCF" w:rsidRPr="00244FCF" w14:paraId="3DE187D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792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042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D6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40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C7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8A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2 7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36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40 829,10</w:t>
            </w:r>
          </w:p>
        </w:tc>
      </w:tr>
      <w:tr w:rsidR="00244FCF" w:rsidRPr="00244FCF" w14:paraId="05316A0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14E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8F8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F7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80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3C3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B3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1 7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42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9 829,10</w:t>
            </w:r>
          </w:p>
        </w:tc>
      </w:tr>
      <w:tr w:rsidR="00244FCF" w:rsidRPr="00244FCF" w14:paraId="1328104D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2B8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E7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B04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E9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54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C8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1 7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C25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9 829,10</w:t>
            </w:r>
          </w:p>
        </w:tc>
      </w:tr>
      <w:tr w:rsidR="00244FCF" w:rsidRPr="00244FCF" w14:paraId="185BAED2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B64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E6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2D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B38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18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58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1 7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37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9 829,10</w:t>
            </w:r>
          </w:p>
        </w:tc>
      </w:tr>
      <w:tr w:rsidR="00244FCF" w:rsidRPr="00244FCF" w14:paraId="28C8E05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46D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DAD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28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46E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69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7B2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1 7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AD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9 829,10</w:t>
            </w:r>
          </w:p>
        </w:tc>
      </w:tr>
      <w:tr w:rsidR="00244FCF" w:rsidRPr="00244FCF" w14:paraId="602B90A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245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3C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02C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8A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AA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A75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 6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E4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 679,60</w:t>
            </w:r>
          </w:p>
        </w:tc>
      </w:tr>
      <w:tr w:rsidR="00244FCF" w:rsidRPr="00244FCF" w14:paraId="03D1B46A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90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7A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10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D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C0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1A6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6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AE9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679,60</w:t>
            </w:r>
          </w:p>
        </w:tc>
      </w:tr>
      <w:tr w:rsidR="00244FCF" w:rsidRPr="00244FCF" w14:paraId="16F81CF9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1C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CC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45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929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7C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A1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6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1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 679,60</w:t>
            </w:r>
          </w:p>
        </w:tc>
      </w:tr>
      <w:tr w:rsidR="00244FCF" w:rsidRPr="00244FCF" w14:paraId="6256964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716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D8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2B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B1E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ED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9B5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7 09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D64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5 149,50</w:t>
            </w:r>
          </w:p>
        </w:tc>
      </w:tr>
      <w:tr w:rsidR="00244FCF" w:rsidRPr="00244FCF" w14:paraId="015170D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157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32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A9A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452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E8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89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 22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76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 225,30</w:t>
            </w:r>
          </w:p>
        </w:tc>
      </w:tr>
      <w:tr w:rsidR="00244FCF" w:rsidRPr="00244FCF" w14:paraId="43EF687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1C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2A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4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4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5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AB2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 22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E8C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00 225,30</w:t>
            </w:r>
          </w:p>
        </w:tc>
      </w:tr>
      <w:tr w:rsidR="00244FCF" w:rsidRPr="00244FCF" w14:paraId="0EAF20D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52E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B5C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B2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D0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D23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F7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6 8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7C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4 901,80</w:t>
            </w:r>
          </w:p>
        </w:tc>
      </w:tr>
      <w:tr w:rsidR="00244FCF" w:rsidRPr="00244FCF" w14:paraId="59E4A51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3E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48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103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6C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50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07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6 8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F66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4 901,80</w:t>
            </w:r>
          </w:p>
        </w:tc>
      </w:tr>
      <w:tr w:rsidR="00244FCF" w:rsidRPr="00244FCF" w14:paraId="33AA06B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0466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AD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A0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03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B0D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94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8C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2,40</w:t>
            </w:r>
          </w:p>
        </w:tc>
      </w:tr>
      <w:tr w:rsidR="00244FCF" w:rsidRPr="00244FCF" w14:paraId="7445639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66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2CF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FC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B7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EB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89F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B6D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22,40</w:t>
            </w:r>
          </w:p>
        </w:tc>
      </w:tr>
      <w:tr w:rsidR="00244FCF" w:rsidRPr="00244FCF" w14:paraId="01810538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F7B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A9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F6E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E08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28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C74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59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000,00</w:t>
            </w:r>
          </w:p>
        </w:tc>
      </w:tr>
      <w:tr w:rsidR="00244FCF" w:rsidRPr="00244FCF" w14:paraId="36BE10B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422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E6F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4B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28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22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D51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7389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 000,00</w:t>
            </w:r>
          </w:p>
        </w:tc>
      </w:tr>
      <w:tr w:rsidR="00244FCF" w:rsidRPr="00244FCF" w14:paraId="745F9506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39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A83D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F5F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B5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E4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E3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2BB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7CC1E90E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D32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DF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518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BE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9B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0ED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8EB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2A0E1DA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17A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DBA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0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930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C6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31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0BDDAC2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188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98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213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0A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67C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377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6998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 000,00</w:t>
            </w:r>
          </w:p>
        </w:tc>
      </w:tr>
      <w:tr w:rsidR="00244FCF" w:rsidRPr="00244FCF" w14:paraId="424965CF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BDE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37B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BB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F44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74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A4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563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0,00</w:t>
            </w:r>
          </w:p>
        </w:tc>
      </w:tr>
      <w:tr w:rsidR="00244FCF" w:rsidRPr="00244FCF" w14:paraId="6282B3D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8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7D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38B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A9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6E0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A4E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E6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</w:tr>
      <w:tr w:rsidR="00244FCF" w:rsidRPr="00244FCF" w14:paraId="1D57C84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979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AE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25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05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AD3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E5F4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A8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</w:tr>
      <w:tr w:rsidR="00244FCF" w:rsidRPr="00244FCF" w14:paraId="39EB3067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6FB5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438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48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DB7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20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32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DE0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</w:tr>
      <w:tr w:rsidR="00244FCF" w:rsidRPr="00244FCF" w14:paraId="3F6AB18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22F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27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555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EB6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DE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6FEC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01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</w:tr>
      <w:tr w:rsidR="00244FCF" w:rsidRPr="00244FCF" w14:paraId="0E74E773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7D33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77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D72A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9E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FD1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52F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EA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</w:tr>
      <w:tr w:rsidR="00244FCF" w:rsidRPr="00244FCF" w14:paraId="1BF868AB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50B" w14:textId="77777777" w:rsidR="00244FCF" w:rsidRPr="00244FCF" w:rsidRDefault="00244FCF" w:rsidP="00244FCF">
            <w:pPr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EA9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72B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412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9E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61B5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3ED6" w14:textId="77777777" w:rsidR="00244FCF" w:rsidRPr="00244FCF" w:rsidRDefault="00244FCF" w:rsidP="00244FCF">
            <w:pPr>
              <w:jc w:val="center"/>
              <w:rPr>
                <w:sz w:val="22"/>
                <w:szCs w:val="22"/>
              </w:rPr>
            </w:pPr>
            <w:r w:rsidRPr="00244FCF">
              <w:rPr>
                <w:sz w:val="22"/>
                <w:szCs w:val="22"/>
              </w:rPr>
              <w:t>40,00</w:t>
            </w:r>
          </w:p>
        </w:tc>
      </w:tr>
      <w:tr w:rsidR="00244FCF" w:rsidRPr="00244FCF" w14:paraId="59BE1930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231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82E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936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F6E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6E15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D6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35 0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17C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153 139,00</w:t>
            </w:r>
          </w:p>
        </w:tc>
      </w:tr>
      <w:tr w:rsidR="00244FCF" w:rsidRPr="00244FCF" w14:paraId="4DA4CBE5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35DA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03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7048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F2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7B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033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BA6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4 853,00</w:t>
            </w:r>
          </w:p>
        </w:tc>
      </w:tr>
      <w:tr w:rsidR="00244FCF" w:rsidRPr="00244FCF" w14:paraId="11465461" w14:textId="77777777" w:rsidTr="00244FC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F29" w14:textId="77777777" w:rsidR="00244FCF" w:rsidRPr="00244FCF" w:rsidRDefault="00244FCF" w:rsidP="00244FCF">
            <w:pPr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21C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A52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6F0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54A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207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74 08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0E96" w14:textId="77777777" w:rsidR="00244FCF" w:rsidRPr="00244FCF" w:rsidRDefault="00244FCF" w:rsidP="00244FCF">
            <w:pPr>
              <w:jc w:val="center"/>
              <w:rPr>
                <w:bCs/>
                <w:sz w:val="22"/>
                <w:szCs w:val="22"/>
              </w:rPr>
            </w:pPr>
            <w:r w:rsidRPr="00244FCF">
              <w:rPr>
                <w:bCs/>
                <w:sz w:val="22"/>
                <w:szCs w:val="22"/>
              </w:rPr>
              <w:t>380 884,20</w:t>
            </w:r>
          </w:p>
        </w:tc>
      </w:tr>
    </w:tbl>
    <w:p w14:paraId="521FD671" w14:textId="77777777" w:rsidR="005308B4" w:rsidRDefault="005308B4" w:rsidP="00B627C8">
      <w:pPr>
        <w:rPr>
          <w:sz w:val="28"/>
          <w:szCs w:val="28"/>
        </w:rPr>
      </w:pPr>
    </w:p>
    <w:p w14:paraId="2A7298A6" w14:textId="77777777" w:rsidR="005308B4" w:rsidRDefault="005308B4" w:rsidP="00B627C8">
      <w:pPr>
        <w:rPr>
          <w:sz w:val="28"/>
          <w:szCs w:val="28"/>
        </w:rPr>
      </w:pPr>
    </w:p>
    <w:p w14:paraId="0956EBDA" w14:textId="77777777" w:rsidR="005308B4" w:rsidRDefault="005308B4" w:rsidP="00B627C8">
      <w:pPr>
        <w:rPr>
          <w:sz w:val="28"/>
          <w:szCs w:val="28"/>
        </w:rPr>
      </w:pPr>
    </w:p>
    <w:p w14:paraId="66A2D1F9" w14:textId="77777777" w:rsidR="005308B4" w:rsidRDefault="005308B4" w:rsidP="00B627C8">
      <w:pPr>
        <w:rPr>
          <w:sz w:val="28"/>
          <w:szCs w:val="28"/>
        </w:rPr>
      </w:pPr>
    </w:p>
    <w:p w14:paraId="0F5E3E1D" w14:textId="77777777" w:rsidR="00463D6E" w:rsidRDefault="00463D6E" w:rsidP="00B627C8">
      <w:pPr>
        <w:rPr>
          <w:sz w:val="28"/>
          <w:szCs w:val="28"/>
        </w:rPr>
      </w:pPr>
    </w:p>
    <w:p w14:paraId="2D818D4B" w14:textId="77777777" w:rsidR="00463D6E" w:rsidRDefault="00463D6E" w:rsidP="00B627C8">
      <w:pPr>
        <w:rPr>
          <w:sz w:val="28"/>
          <w:szCs w:val="28"/>
        </w:rPr>
      </w:pPr>
    </w:p>
    <w:p w14:paraId="5E1636E8" w14:textId="77777777" w:rsidR="00463D6E" w:rsidRDefault="00463D6E" w:rsidP="00B627C8">
      <w:pPr>
        <w:rPr>
          <w:sz w:val="28"/>
          <w:szCs w:val="28"/>
        </w:rPr>
      </w:pPr>
    </w:p>
    <w:p w14:paraId="1545591F" w14:textId="77777777" w:rsidR="00463D6E" w:rsidRDefault="00463D6E" w:rsidP="00B627C8">
      <w:pPr>
        <w:rPr>
          <w:sz w:val="28"/>
          <w:szCs w:val="28"/>
        </w:rPr>
      </w:pPr>
    </w:p>
    <w:p w14:paraId="2078B0E3" w14:textId="77777777" w:rsidR="00463D6E" w:rsidRDefault="00463D6E" w:rsidP="00B627C8">
      <w:pPr>
        <w:rPr>
          <w:sz w:val="28"/>
          <w:szCs w:val="28"/>
        </w:rPr>
      </w:pPr>
    </w:p>
    <w:p w14:paraId="5126B7E6" w14:textId="77777777" w:rsidR="00463D6E" w:rsidRDefault="00463D6E" w:rsidP="00B627C8">
      <w:pPr>
        <w:rPr>
          <w:sz w:val="28"/>
          <w:szCs w:val="28"/>
        </w:rPr>
      </w:pPr>
    </w:p>
    <w:p w14:paraId="5569DEAD" w14:textId="77777777" w:rsidR="00463D6E" w:rsidRDefault="00463D6E" w:rsidP="00B627C8">
      <w:pPr>
        <w:rPr>
          <w:sz w:val="28"/>
          <w:szCs w:val="28"/>
        </w:rPr>
      </w:pPr>
    </w:p>
    <w:p w14:paraId="599070CE" w14:textId="77777777" w:rsidR="00463D6E" w:rsidRDefault="00463D6E" w:rsidP="00B627C8">
      <w:pPr>
        <w:rPr>
          <w:sz w:val="28"/>
          <w:szCs w:val="28"/>
        </w:rPr>
      </w:pPr>
    </w:p>
    <w:p w14:paraId="15448680" w14:textId="77777777" w:rsidR="00463D6E" w:rsidRDefault="00463D6E" w:rsidP="00B627C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DDCF3F6" wp14:editId="6087F1D7">
                <wp:simplePos x="0" y="0"/>
                <wp:positionH relativeFrom="margin">
                  <wp:posOffset>3163093</wp:posOffset>
                </wp:positionH>
                <wp:positionV relativeFrom="paragraph">
                  <wp:posOffset>-899</wp:posOffset>
                </wp:positionV>
                <wp:extent cx="3040772" cy="685165"/>
                <wp:effectExtent l="0" t="0" r="2667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772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531D" w14:textId="77777777" w:rsidR="002F426A" w:rsidRPr="00843D30" w:rsidRDefault="002F426A" w:rsidP="00463D6E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5A3440DF" w14:textId="2A2B06B5" w:rsidR="002F426A" w:rsidRPr="00843D30" w:rsidRDefault="002F426A" w:rsidP="00463D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12.2021</w:t>
                            </w:r>
                            <w:r w:rsidRPr="00843D30">
                              <w:t xml:space="preserve"> №</w:t>
                            </w:r>
                            <w:r w:rsidR="00E62784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CF3F6" id="_x0000_s1038" type="#_x0000_t202" style="position:absolute;margin-left:249.05pt;margin-top:-.05pt;width:239.45pt;height:53.95pt;z-index:2517570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" strokecolor="white">
                <v:textbox style="mso-fit-shape-to-text:t">
                  <w:txbxContent>
                    <w:p w14:paraId="0C4F531D" w14:textId="77777777" w:rsidR="002F426A" w:rsidRPr="00843D30" w:rsidRDefault="002F426A" w:rsidP="00463D6E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5A3440DF" w14:textId="2A2B06B5" w:rsidR="002F426A" w:rsidRPr="00843D30" w:rsidRDefault="002F426A" w:rsidP="00463D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12.2021</w:t>
                      </w:r>
                      <w:r w:rsidRPr="00843D30">
                        <w:t xml:space="preserve"> №</w:t>
                      </w:r>
                      <w:r w:rsidR="00E62784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8930D" w14:textId="77777777" w:rsidR="00463D6E" w:rsidRDefault="00463D6E" w:rsidP="00B627C8">
      <w:pPr>
        <w:rPr>
          <w:sz w:val="28"/>
          <w:szCs w:val="28"/>
        </w:rPr>
      </w:pPr>
    </w:p>
    <w:p w14:paraId="755E1630" w14:textId="77777777" w:rsidR="00463D6E" w:rsidRDefault="00463D6E" w:rsidP="00B627C8">
      <w:pPr>
        <w:rPr>
          <w:sz w:val="28"/>
          <w:szCs w:val="28"/>
        </w:rPr>
      </w:pPr>
    </w:p>
    <w:p w14:paraId="35861FAF" w14:textId="77777777" w:rsidR="00463D6E" w:rsidRDefault="00463D6E" w:rsidP="00B627C8">
      <w:pPr>
        <w:rPr>
          <w:sz w:val="28"/>
          <w:szCs w:val="28"/>
        </w:rPr>
      </w:pPr>
    </w:p>
    <w:p w14:paraId="757A3F55" w14:textId="77777777" w:rsidR="00463D6E" w:rsidRDefault="00463D6E" w:rsidP="00B627C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A55BE43" wp14:editId="26710588">
                <wp:simplePos x="0" y="0"/>
                <wp:positionH relativeFrom="margin">
                  <wp:posOffset>3183640</wp:posOffset>
                </wp:positionH>
                <wp:positionV relativeFrom="paragraph">
                  <wp:posOffset>157266</wp:posOffset>
                </wp:positionV>
                <wp:extent cx="2886710" cy="1046680"/>
                <wp:effectExtent l="0" t="0" r="27940" b="2032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0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5702" w14:textId="77777777" w:rsidR="002F426A" w:rsidRPr="00843D30" w:rsidRDefault="002F426A" w:rsidP="00463D6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72AB882B" w14:textId="77777777" w:rsidR="002F426A" w:rsidRDefault="002F426A" w:rsidP="00463D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3993CC6A" w14:textId="77777777" w:rsidR="002F426A" w:rsidRPr="00843D30" w:rsidRDefault="002F426A" w:rsidP="00463D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BE43" id="_x0000_s1039" type="#_x0000_t202" style="position:absolute;margin-left:250.7pt;margin-top:12.4pt;width:227.3pt;height:82.4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" strokecolor="white">
                <v:textbox>
                  <w:txbxContent>
                    <w:p w14:paraId="01995702" w14:textId="77777777" w:rsidR="002F426A" w:rsidRPr="00843D30" w:rsidRDefault="002F426A" w:rsidP="00463D6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72AB882B" w14:textId="77777777" w:rsidR="002F426A" w:rsidRDefault="002F426A" w:rsidP="00463D6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3993CC6A" w14:textId="77777777" w:rsidR="002F426A" w:rsidRPr="00843D30" w:rsidRDefault="002F426A" w:rsidP="00463D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C9A02" w14:textId="77777777" w:rsidR="00463D6E" w:rsidRDefault="00463D6E" w:rsidP="00B627C8">
      <w:pPr>
        <w:rPr>
          <w:sz w:val="28"/>
          <w:szCs w:val="28"/>
        </w:rPr>
      </w:pPr>
    </w:p>
    <w:p w14:paraId="430D41ED" w14:textId="77777777" w:rsidR="00463D6E" w:rsidRDefault="00463D6E" w:rsidP="00B627C8">
      <w:pPr>
        <w:rPr>
          <w:sz w:val="28"/>
          <w:szCs w:val="28"/>
        </w:rPr>
      </w:pPr>
    </w:p>
    <w:p w14:paraId="6EA6FD08" w14:textId="77777777" w:rsidR="00463D6E" w:rsidRDefault="00463D6E" w:rsidP="00B627C8">
      <w:pPr>
        <w:rPr>
          <w:sz w:val="28"/>
          <w:szCs w:val="28"/>
        </w:rPr>
      </w:pPr>
    </w:p>
    <w:p w14:paraId="1746173E" w14:textId="77777777" w:rsidR="00463D6E" w:rsidRDefault="00463D6E" w:rsidP="00B627C8">
      <w:pPr>
        <w:rPr>
          <w:sz w:val="28"/>
          <w:szCs w:val="28"/>
        </w:rPr>
      </w:pPr>
    </w:p>
    <w:p w14:paraId="76F65866" w14:textId="77777777" w:rsidR="00463D6E" w:rsidRDefault="00463D6E" w:rsidP="00B627C8">
      <w:pPr>
        <w:rPr>
          <w:sz w:val="28"/>
          <w:szCs w:val="28"/>
        </w:rPr>
      </w:pPr>
    </w:p>
    <w:p w14:paraId="63AA27B4" w14:textId="77777777" w:rsidR="00351CC8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 xml:space="preserve">Расходы на финансирование программных мероприятий поселения Михайлово-Ярцевское </w:t>
      </w:r>
    </w:p>
    <w:p w14:paraId="11C21EE7" w14:textId="77777777" w:rsidR="00553BCB" w:rsidRDefault="00553BCB" w:rsidP="00553BCB">
      <w:pPr>
        <w:ind w:right="2"/>
        <w:jc w:val="center"/>
        <w:rPr>
          <w:sz w:val="22"/>
          <w:szCs w:val="22"/>
        </w:rPr>
      </w:pPr>
      <w:r w:rsidRPr="00553BCB">
        <w:rPr>
          <w:sz w:val="22"/>
          <w:szCs w:val="22"/>
        </w:rPr>
        <w:t>на 2021 год</w:t>
      </w:r>
    </w:p>
    <w:p w14:paraId="5F2836B8" w14:textId="77777777" w:rsidR="00351CC8" w:rsidRPr="00553BCB" w:rsidRDefault="00351CC8" w:rsidP="00553BCB">
      <w:pPr>
        <w:ind w:right="2"/>
        <w:jc w:val="center"/>
        <w:rPr>
          <w:sz w:val="22"/>
          <w:szCs w:val="22"/>
        </w:rPr>
      </w:pPr>
    </w:p>
    <w:p w14:paraId="24C81087" w14:textId="77777777"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p w14:paraId="2A2EE329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9C0D38" w:rsidRPr="009C0D38" w14:paraId="1380BFB9" w14:textId="77777777" w:rsidTr="009C0D38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66BF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98D5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0F5A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021</w:t>
            </w:r>
          </w:p>
        </w:tc>
      </w:tr>
      <w:tr w:rsidR="009C0D38" w:rsidRPr="009C0D38" w14:paraId="46E0C135" w14:textId="77777777" w:rsidTr="009C0D38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CF62" w14:textId="77777777" w:rsidR="009C0D38" w:rsidRPr="009C0D38" w:rsidRDefault="009C0D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BEC3" w14:textId="77777777" w:rsidR="009C0D38" w:rsidRPr="009C0D38" w:rsidRDefault="009C0D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28B7" w14:textId="77777777" w:rsidR="009C0D38" w:rsidRPr="009C0D38" w:rsidRDefault="009C0D38">
            <w:pPr>
              <w:rPr>
                <w:sz w:val="22"/>
                <w:szCs w:val="22"/>
              </w:rPr>
            </w:pPr>
          </w:p>
        </w:tc>
      </w:tr>
      <w:tr w:rsidR="009C0D38" w:rsidRPr="009C0D38" w14:paraId="0C2C8413" w14:textId="77777777" w:rsidTr="009C0D38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E818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4B265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7FB7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</w:t>
            </w:r>
          </w:p>
        </w:tc>
      </w:tr>
      <w:tr w:rsidR="009C0D38" w:rsidRPr="009C0D38" w14:paraId="30829F60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3724B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733A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3298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10 776,6</w:t>
            </w:r>
          </w:p>
        </w:tc>
      </w:tr>
      <w:tr w:rsidR="009C0D38" w:rsidRPr="009C0D38" w14:paraId="13E4A6D3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FB8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E866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44A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994,7</w:t>
            </w:r>
          </w:p>
        </w:tc>
      </w:tr>
      <w:tr w:rsidR="009C0D38" w:rsidRPr="009C0D38" w14:paraId="3948CCB9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09770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72A9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A878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8 781,9</w:t>
            </w:r>
          </w:p>
        </w:tc>
      </w:tr>
      <w:tr w:rsidR="009C0D38" w:rsidRPr="009C0D38" w14:paraId="3D2D241C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2B9D6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1E68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698D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 256,5</w:t>
            </w:r>
          </w:p>
        </w:tc>
      </w:tr>
      <w:tr w:rsidR="009C0D38" w:rsidRPr="009C0D38" w14:paraId="29FF59B0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108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DF89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46DD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441,6</w:t>
            </w:r>
          </w:p>
        </w:tc>
      </w:tr>
      <w:tr w:rsidR="009C0D38" w:rsidRPr="009C0D38" w14:paraId="33A1E792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080C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B226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389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814,9</w:t>
            </w:r>
          </w:p>
        </w:tc>
      </w:tr>
      <w:tr w:rsidR="009C0D38" w:rsidRPr="009C0D38" w14:paraId="6AB7FC1C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9E29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67BC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4CCC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96 149,2</w:t>
            </w:r>
          </w:p>
        </w:tc>
      </w:tr>
      <w:tr w:rsidR="009C0D38" w:rsidRPr="009C0D38" w14:paraId="7460A4C8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9B62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D6F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BB5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 263,2</w:t>
            </w:r>
          </w:p>
        </w:tc>
      </w:tr>
      <w:tr w:rsidR="009C0D38" w:rsidRPr="009C0D38" w14:paraId="79A1F857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E79C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A69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177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 315,0</w:t>
            </w:r>
          </w:p>
        </w:tc>
      </w:tr>
      <w:tr w:rsidR="009C0D38" w:rsidRPr="009C0D38" w14:paraId="7AA0C8E4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0B07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FB4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0C83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9 840,4</w:t>
            </w:r>
          </w:p>
        </w:tc>
      </w:tr>
      <w:tr w:rsidR="009C0D38" w:rsidRPr="009C0D38" w14:paraId="632E3BEA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7C1B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A974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996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47 167,4</w:t>
            </w:r>
          </w:p>
        </w:tc>
      </w:tr>
      <w:tr w:rsidR="009C0D38" w:rsidRPr="009C0D38" w14:paraId="03D1CBB3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79F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9C0D38">
              <w:rPr>
                <w:sz w:val="22"/>
                <w:szCs w:val="22"/>
              </w:rPr>
              <w:t>софинансирование</w:t>
            </w:r>
            <w:proofErr w:type="spellEnd"/>
            <w:r w:rsidRPr="009C0D3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D406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C06B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 056,0</w:t>
            </w:r>
          </w:p>
        </w:tc>
      </w:tr>
      <w:tr w:rsidR="009C0D38" w:rsidRPr="009C0D38" w14:paraId="08F62E89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4B3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ADB5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CBD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8 077,3</w:t>
            </w:r>
          </w:p>
        </w:tc>
      </w:tr>
      <w:tr w:rsidR="009C0D38" w:rsidRPr="009C0D38" w14:paraId="76100637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3E40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E65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AD95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7 979,4</w:t>
            </w:r>
          </w:p>
        </w:tc>
      </w:tr>
      <w:tr w:rsidR="009C0D38" w:rsidRPr="009C0D38" w14:paraId="4EEF5D7A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B0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9C0D38">
              <w:rPr>
                <w:sz w:val="22"/>
                <w:szCs w:val="22"/>
              </w:rPr>
              <w:t>дворых</w:t>
            </w:r>
            <w:proofErr w:type="spellEnd"/>
            <w:r w:rsidRPr="009C0D38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B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FC6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6 703,2</w:t>
            </w:r>
          </w:p>
        </w:tc>
      </w:tr>
      <w:tr w:rsidR="009C0D38" w:rsidRPr="009C0D38" w14:paraId="34976C6A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EB8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lastRenderedPageBreak/>
              <w:t>Содержание объектов дворовых территорий(</w:t>
            </w:r>
            <w:proofErr w:type="spellStart"/>
            <w:r w:rsidRPr="009C0D38">
              <w:rPr>
                <w:sz w:val="22"/>
                <w:szCs w:val="22"/>
              </w:rPr>
              <w:t>софинансирование</w:t>
            </w:r>
            <w:proofErr w:type="spellEnd"/>
            <w:r w:rsidRPr="009C0D3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B4E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8685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747,3</w:t>
            </w:r>
          </w:p>
        </w:tc>
      </w:tr>
      <w:tr w:rsidR="009C0D38" w:rsidRPr="009C0D38" w14:paraId="3BD87F63" w14:textId="77777777" w:rsidTr="009C0D38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6FF04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147E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1006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9C0D38" w:rsidRPr="009C0D38" w14:paraId="59BC01BB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BBE32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7E13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66C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555,9</w:t>
            </w:r>
          </w:p>
        </w:tc>
      </w:tr>
      <w:tr w:rsidR="009C0D38" w:rsidRPr="009C0D38" w14:paraId="1F558B5C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5A4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D6A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6B4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907,9</w:t>
            </w:r>
          </w:p>
        </w:tc>
      </w:tr>
      <w:tr w:rsidR="009C0D38" w:rsidRPr="009C0D38" w14:paraId="398D675A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0DBB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997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947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,0</w:t>
            </w:r>
          </w:p>
        </w:tc>
      </w:tr>
      <w:tr w:rsidR="009C0D38" w:rsidRPr="009C0D38" w14:paraId="064EA071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B94C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44AB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2677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3911,0</w:t>
            </w:r>
          </w:p>
        </w:tc>
      </w:tr>
      <w:tr w:rsidR="009C0D38" w:rsidRPr="009C0D38" w14:paraId="6E87BE8E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B02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466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9CA8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0,0</w:t>
            </w:r>
          </w:p>
        </w:tc>
      </w:tr>
      <w:tr w:rsidR="009C0D38" w:rsidRPr="009C0D38" w14:paraId="1005211B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5282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280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9154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299,0</w:t>
            </w:r>
          </w:p>
        </w:tc>
      </w:tr>
      <w:tr w:rsidR="009C0D38" w:rsidRPr="009C0D38" w14:paraId="6F9AF370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74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76DB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9084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,0</w:t>
            </w:r>
          </w:p>
        </w:tc>
      </w:tr>
      <w:tr w:rsidR="009C0D38" w:rsidRPr="009C0D38" w14:paraId="4DCEE48C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79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5DDB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710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782,0</w:t>
            </w:r>
          </w:p>
        </w:tc>
      </w:tr>
      <w:tr w:rsidR="009C0D38" w:rsidRPr="009C0D38" w14:paraId="170EDCCC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2A1E2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187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845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00,0</w:t>
            </w:r>
          </w:p>
        </w:tc>
      </w:tr>
      <w:tr w:rsidR="009C0D38" w:rsidRPr="009C0D38" w14:paraId="2B0677D4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93F00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A204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4413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9C0D38" w:rsidRPr="009C0D38" w14:paraId="4530C239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BB4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ACF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856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79,2</w:t>
            </w:r>
          </w:p>
        </w:tc>
      </w:tr>
      <w:tr w:rsidR="009C0D38" w:rsidRPr="009C0D38" w14:paraId="223FBFFD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E8C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40D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4FE5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126,5</w:t>
            </w:r>
          </w:p>
        </w:tc>
      </w:tr>
      <w:tr w:rsidR="009C0D38" w:rsidRPr="009C0D38" w14:paraId="0B150586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FE7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F67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6C9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93,7</w:t>
            </w:r>
          </w:p>
        </w:tc>
      </w:tr>
      <w:tr w:rsidR="009C0D38" w:rsidRPr="009C0D38" w14:paraId="1DF41C34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19449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8D9C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7263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3898,9</w:t>
            </w:r>
          </w:p>
        </w:tc>
      </w:tr>
      <w:tr w:rsidR="009C0D38" w:rsidRPr="009C0D38" w14:paraId="0FDA2DB0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AC15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221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B31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63,1</w:t>
            </w:r>
          </w:p>
        </w:tc>
      </w:tr>
      <w:tr w:rsidR="009C0D38" w:rsidRPr="009C0D38" w14:paraId="33DBD8B7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77DC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D22D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E4B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88,4</w:t>
            </w:r>
          </w:p>
        </w:tc>
      </w:tr>
      <w:tr w:rsidR="009C0D38" w:rsidRPr="009C0D38" w14:paraId="0B857E44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A4D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CD6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E26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897,4</w:t>
            </w:r>
          </w:p>
        </w:tc>
      </w:tr>
      <w:tr w:rsidR="009C0D38" w:rsidRPr="009C0D38" w14:paraId="4FA26E5A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A430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82B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09B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50,0</w:t>
            </w:r>
          </w:p>
        </w:tc>
      </w:tr>
      <w:tr w:rsidR="009C0D38" w:rsidRPr="009C0D38" w14:paraId="593A22B3" w14:textId="77777777" w:rsidTr="009C0D3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0529B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CAF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4A95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20 956,4</w:t>
            </w:r>
          </w:p>
        </w:tc>
      </w:tr>
    </w:tbl>
    <w:p w14:paraId="26520E70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35009742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72B79E22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093A726B" w14:textId="77777777" w:rsidR="00EA2690" w:rsidRDefault="00EA2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43449" w14:textId="77777777" w:rsidR="0047456E" w:rsidRDefault="0047456E" w:rsidP="007D722E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8EDE92D" wp14:editId="3A175B1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828675"/>
                <wp:effectExtent l="0" t="0" r="28575" b="2857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FC33" w14:textId="77777777" w:rsidR="002F426A" w:rsidRPr="00843D30" w:rsidRDefault="002F426A" w:rsidP="0047456E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6D25F396" w14:textId="50B50EA1" w:rsidR="002F426A" w:rsidRPr="00843D30" w:rsidRDefault="002F426A" w:rsidP="004745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12.2021</w:t>
                            </w:r>
                            <w:r w:rsidRPr="00843D30">
                              <w:t xml:space="preserve"> №</w:t>
                            </w:r>
                            <w:r w:rsidR="002B1770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E92D" id="_x0000_s1040" type="#_x0000_t202" style="position:absolute;margin-left:173.05pt;margin-top:.3pt;width:224.25pt;height:65.25pt;z-index:25172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" strokecolor="white">
                <v:textbox>
                  <w:txbxContent>
                    <w:p w14:paraId="3CA6FC33" w14:textId="77777777" w:rsidR="002F426A" w:rsidRPr="00843D30" w:rsidRDefault="002F426A" w:rsidP="0047456E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6D25F396" w14:textId="50B50EA1" w:rsidR="002F426A" w:rsidRPr="00843D30" w:rsidRDefault="002F426A" w:rsidP="004745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12.2021</w:t>
                      </w:r>
                      <w:r w:rsidRPr="00843D30">
                        <w:t xml:space="preserve"> №</w:t>
                      </w:r>
                      <w:r w:rsidR="002B1770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69DF3" w14:textId="77777777" w:rsidR="007D722E" w:rsidRPr="0047456E" w:rsidRDefault="007D722E" w:rsidP="007D722E">
      <w:pPr>
        <w:tabs>
          <w:tab w:val="left" w:pos="6600"/>
        </w:tabs>
        <w:rPr>
          <w:sz w:val="28"/>
          <w:szCs w:val="28"/>
        </w:rPr>
      </w:pPr>
    </w:p>
    <w:p w14:paraId="06364D6C" w14:textId="77777777" w:rsidR="0047456E" w:rsidRPr="0047456E" w:rsidRDefault="0047456E" w:rsidP="0047456E">
      <w:pPr>
        <w:rPr>
          <w:sz w:val="28"/>
          <w:szCs w:val="28"/>
        </w:rPr>
      </w:pPr>
    </w:p>
    <w:p w14:paraId="6C44C90D" w14:textId="77777777" w:rsidR="005630EE" w:rsidRDefault="005630EE" w:rsidP="0047456E">
      <w:pPr>
        <w:rPr>
          <w:sz w:val="28"/>
          <w:szCs w:val="28"/>
        </w:rPr>
      </w:pPr>
    </w:p>
    <w:p w14:paraId="25E1E6FE" w14:textId="77777777"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0E1883" wp14:editId="10CF11F0">
                <wp:simplePos x="0" y="0"/>
                <wp:positionH relativeFrom="margin">
                  <wp:align>right</wp:align>
                </wp:positionH>
                <wp:positionV relativeFrom="paragraph">
                  <wp:posOffset>13428</wp:posOffset>
                </wp:positionV>
                <wp:extent cx="2809875" cy="821932"/>
                <wp:effectExtent l="0" t="0" r="28575" b="1651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5811" w14:textId="77777777" w:rsidR="002F426A" w:rsidRPr="00843D30" w:rsidRDefault="002F426A" w:rsidP="0047456E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14:paraId="38E5618A" w14:textId="77777777" w:rsidR="002F426A" w:rsidRDefault="002F426A" w:rsidP="004745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52DBAB0C" w14:textId="77777777" w:rsidR="002F426A" w:rsidRPr="00843D30" w:rsidRDefault="002F426A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1883" id="_x0000_s1041" type="#_x0000_t202" style="position:absolute;margin-left:170.05pt;margin-top:1.05pt;width:221.25pt;height:64.7pt;z-index:2517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" strokecolor="white">
                <v:textbox>
                  <w:txbxContent>
                    <w:p w14:paraId="3CDE5811" w14:textId="77777777" w:rsidR="002F426A" w:rsidRPr="00843D30" w:rsidRDefault="002F426A" w:rsidP="0047456E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14:paraId="38E5618A" w14:textId="77777777" w:rsidR="002F426A" w:rsidRDefault="002F426A" w:rsidP="0047456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52DBAB0C" w14:textId="77777777" w:rsidR="002F426A" w:rsidRPr="00843D30" w:rsidRDefault="002F426A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76E12" w14:textId="77777777"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F6938A" w14:textId="77777777" w:rsidR="0047456E" w:rsidRPr="0047456E" w:rsidRDefault="0047456E" w:rsidP="0047456E">
      <w:pPr>
        <w:rPr>
          <w:sz w:val="28"/>
          <w:szCs w:val="28"/>
        </w:rPr>
      </w:pPr>
    </w:p>
    <w:p w14:paraId="1686D74C" w14:textId="77777777" w:rsidR="0047456E" w:rsidRPr="0047456E" w:rsidRDefault="0047456E" w:rsidP="0047456E">
      <w:pPr>
        <w:rPr>
          <w:sz w:val="28"/>
          <w:szCs w:val="28"/>
        </w:rPr>
      </w:pPr>
    </w:p>
    <w:p w14:paraId="4DFE40FF" w14:textId="77777777" w:rsidR="0047456E" w:rsidRPr="0047456E" w:rsidRDefault="0047456E" w:rsidP="0047456E">
      <w:pPr>
        <w:rPr>
          <w:sz w:val="28"/>
          <w:szCs w:val="28"/>
        </w:rPr>
      </w:pPr>
    </w:p>
    <w:p w14:paraId="2E104DEE" w14:textId="77777777" w:rsidR="00463D6E" w:rsidRPr="00463D6E" w:rsidRDefault="00463D6E" w:rsidP="00463D6E">
      <w:pPr>
        <w:ind w:right="2"/>
        <w:jc w:val="center"/>
        <w:rPr>
          <w:sz w:val="22"/>
          <w:szCs w:val="22"/>
        </w:rPr>
      </w:pPr>
      <w:r w:rsidRPr="00463D6E">
        <w:rPr>
          <w:sz w:val="22"/>
          <w:szCs w:val="22"/>
        </w:rPr>
        <w:t>Расходы на финансирование программных мероприятий поселения Михайлово-Ярцевское на 2022 год и 2023 год.</w:t>
      </w:r>
    </w:p>
    <w:p w14:paraId="428A6E64" w14:textId="77777777" w:rsidR="00463D6E" w:rsidRPr="00463D6E" w:rsidRDefault="00463D6E" w:rsidP="00463D6E">
      <w:pPr>
        <w:rPr>
          <w:sz w:val="22"/>
          <w:szCs w:val="22"/>
        </w:rPr>
      </w:pPr>
      <w:r w:rsidRPr="00463D6E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524"/>
        <w:gridCol w:w="1559"/>
        <w:gridCol w:w="1276"/>
        <w:gridCol w:w="1134"/>
      </w:tblGrid>
      <w:tr w:rsidR="009C0D38" w:rsidRPr="009C0D38" w14:paraId="1B6E7EE9" w14:textId="77777777" w:rsidTr="009C0D38">
        <w:trPr>
          <w:trHeight w:val="276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BE61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7717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7DC1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2B22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023</w:t>
            </w:r>
          </w:p>
        </w:tc>
      </w:tr>
      <w:tr w:rsidR="009C0D38" w:rsidRPr="009C0D38" w14:paraId="02750017" w14:textId="77777777" w:rsidTr="009C0D38">
        <w:trPr>
          <w:trHeight w:val="276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7606" w14:textId="77777777" w:rsidR="009C0D38" w:rsidRPr="009C0D38" w:rsidRDefault="009C0D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CC07" w14:textId="77777777" w:rsidR="009C0D38" w:rsidRPr="009C0D38" w:rsidRDefault="009C0D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E829" w14:textId="77777777" w:rsidR="009C0D38" w:rsidRPr="009C0D38" w:rsidRDefault="009C0D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288B" w14:textId="77777777" w:rsidR="009C0D38" w:rsidRPr="009C0D38" w:rsidRDefault="009C0D38">
            <w:pPr>
              <w:rPr>
                <w:sz w:val="22"/>
                <w:szCs w:val="22"/>
              </w:rPr>
            </w:pPr>
          </w:p>
        </w:tc>
      </w:tr>
      <w:tr w:rsidR="009C0D38" w:rsidRPr="009C0D38" w14:paraId="79762EF0" w14:textId="77777777" w:rsidTr="009C0D38">
        <w:trPr>
          <w:trHeight w:val="20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308B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3B90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BF7A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3A60E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</w:t>
            </w:r>
          </w:p>
        </w:tc>
      </w:tr>
      <w:tr w:rsidR="009C0D38" w:rsidRPr="009C0D38" w14:paraId="1C540347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B4CF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3A59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374F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5 8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9668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5 786,6</w:t>
            </w:r>
          </w:p>
        </w:tc>
      </w:tr>
      <w:tr w:rsidR="009C0D38" w:rsidRPr="009C0D38" w14:paraId="56161D1C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790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0C1D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A24D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6838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615,5</w:t>
            </w:r>
          </w:p>
        </w:tc>
      </w:tr>
      <w:tr w:rsidR="009C0D38" w:rsidRPr="009C0D38" w14:paraId="70190341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A340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8D3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5A74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032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 171,1</w:t>
            </w:r>
          </w:p>
        </w:tc>
      </w:tr>
      <w:tr w:rsidR="009C0D38" w:rsidRPr="009C0D38" w14:paraId="619BC90A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EC516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82D6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F4CD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 4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4AFF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 395,5</w:t>
            </w:r>
          </w:p>
        </w:tc>
      </w:tr>
      <w:tr w:rsidR="009C0D38" w:rsidRPr="009C0D38" w14:paraId="24D280B1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6B8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432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07DB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1F3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605,3</w:t>
            </w:r>
          </w:p>
        </w:tc>
      </w:tr>
      <w:tr w:rsidR="009C0D38" w:rsidRPr="009C0D38" w14:paraId="6D48487A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C0B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2CF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CCF3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7758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790,2</w:t>
            </w:r>
          </w:p>
        </w:tc>
      </w:tr>
      <w:tr w:rsidR="009C0D38" w:rsidRPr="009C0D38" w14:paraId="4E628B13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1648A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AB1E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8572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16 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67D2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00 478,5</w:t>
            </w:r>
          </w:p>
        </w:tc>
      </w:tr>
      <w:tr w:rsidR="009C0D38" w:rsidRPr="009C0D38" w14:paraId="7440B30D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430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19D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E6DC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 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0326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7,8</w:t>
            </w:r>
          </w:p>
        </w:tc>
      </w:tr>
      <w:tr w:rsidR="009C0D38" w:rsidRPr="009C0D38" w14:paraId="46D7AA5D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E94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A78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CD2D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 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01F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 758,5</w:t>
            </w:r>
          </w:p>
        </w:tc>
      </w:tr>
      <w:tr w:rsidR="009C0D38" w:rsidRPr="009C0D38" w14:paraId="56DA5694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F83C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786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DEFB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5 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3106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4 771,4</w:t>
            </w:r>
          </w:p>
        </w:tc>
      </w:tr>
      <w:tr w:rsidR="009C0D38" w:rsidRPr="009C0D38" w14:paraId="60B7529E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471B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9A65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E86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1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F3B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2 997,3</w:t>
            </w:r>
          </w:p>
        </w:tc>
      </w:tr>
      <w:tr w:rsidR="009C0D38" w:rsidRPr="009C0D38" w14:paraId="7047BCC1" w14:textId="77777777" w:rsidTr="009C0D38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973A0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9C0D38">
              <w:rPr>
                <w:sz w:val="22"/>
                <w:szCs w:val="22"/>
              </w:rPr>
              <w:t>софинансирование</w:t>
            </w:r>
            <w:proofErr w:type="spellEnd"/>
            <w:r w:rsidRPr="009C0D3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C778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3AA9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26B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69,4</w:t>
            </w:r>
          </w:p>
        </w:tc>
      </w:tr>
      <w:tr w:rsidR="009C0D38" w:rsidRPr="009C0D38" w14:paraId="6C662300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3CB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E59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B8C4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9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ECED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52 234,6</w:t>
            </w:r>
          </w:p>
        </w:tc>
      </w:tr>
      <w:tr w:rsidR="009C0D38" w:rsidRPr="009C0D38" w14:paraId="7FB5E7D0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AE36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272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05B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B415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3 774,3</w:t>
            </w:r>
          </w:p>
        </w:tc>
      </w:tr>
      <w:tr w:rsidR="009C0D38" w:rsidRPr="009C0D38" w14:paraId="5BB6E126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EA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9C0D38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BCE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547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9 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6CF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1 390,5</w:t>
            </w:r>
          </w:p>
        </w:tc>
      </w:tr>
      <w:tr w:rsidR="009C0D38" w:rsidRPr="009C0D38" w14:paraId="3453338D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8491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9C0D38">
              <w:rPr>
                <w:sz w:val="22"/>
                <w:szCs w:val="22"/>
              </w:rPr>
              <w:t>(</w:t>
            </w:r>
            <w:proofErr w:type="spellStart"/>
            <w:r w:rsidRPr="009C0D38">
              <w:rPr>
                <w:sz w:val="22"/>
                <w:szCs w:val="22"/>
              </w:rPr>
              <w:t>софинансирование</w:t>
            </w:r>
            <w:proofErr w:type="spellEnd"/>
            <w:r w:rsidRPr="009C0D38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013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C9F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DB0D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844,7</w:t>
            </w:r>
          </w:p>
        </w:tc>
      </w:tr>
      <w:tr w:rsidR="009C0D38" w:rsidRPr="009C0D38" w14:paraId="3A9C532B" w14:textId="77777777" w:rsidTr="009C0D38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D7A0B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DF53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3936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A016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 368,9</w:t>
            </w:r>
          </w:p>
        </w:tc>
      </w:tr>
      <w:tr w:rsidR="009C0D38" w:rsidRPr="009C0D38" w14:paraId="46318C8B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770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42A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C4D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C44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 738,0</w:t>
            </w:r>
          </w:p>
        </w:tc>
      </w:tr>
      <w:tr w:rsidR="009C0D38" w:rsidRPr="009C0D38" w14:paraId="14BDD514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858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DF3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2F8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D20B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10,1</w:t>
            </w:r>
          </w:p>
        </w:tc>
      </w:tr>
      <w:tr w:rsidR="009C0D38" w:rsidRPr="009C0D38" w14:paraId="62A82C16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150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0F8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5B3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61C3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0,8</w:t>
            </w:r>
          </w:p>
        </w:tc>
      </w:tr>
      <w:tr w:rsidR="009C0D38" w:rsidRPr="009C0D38" w14:paraId="4E375C88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354F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186D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E9AE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4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C17B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4923,5</w:t>
            </w:r>
          </w:p>
        </w:tc>
      </w:tr>
      <w:tr w:rsidR="009C0D38" w:rsidRPr="009C0D38" w14:paraId="0C57FD4A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A6D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8E34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4EE4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26D1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0,0</w:t>
            </w:r>
          </w:p>
        </w:tc>
      </w:tr>
      <w:tr w:rsidR="009C0D38" w:rsidRPr="009C0D38" w14:paraId="38386836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CBFC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CCA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F5F5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9E0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449,7</w:t>
            </w:r>
          </w:p>
        </w:tc>
      </w:tr>
      <w:tr w:rsidR="009C0D38" w:rsidRPr="009C0D38" w14:paraId="1A67A568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36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B9A6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099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E276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91,8</w:t>
            </w:r>
          </w:p>
        </w:tc>
      </w:tr>
      <w:tr w:rsidR="009C0D38" w:rsidRPr="009C0D38" w14:paraId="2531EB34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6C6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D20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186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40B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932,0</w:t>
            </w:r>
          </w:p>
        </w:tc>
      </w:tr>
      <w:tr w:rsidR="009C0D38" w:rsidRPr="009C0D38" w14:paraId="1F890909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901A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7239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F4C3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A092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50,0</w:t>
            </w:r>
          </w:p>
        </w:tc>
      </w:tr>
      <w:tr w:rsidR="009C0D38" w:rsidRPr="009C0D38" w14:paraId="326BA90B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C6BD1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310E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B0CA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6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12E5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6350,9</w:t>
            </w:r>
          </w:p>
        </w:tc>
      </w:tr>
      <w:tr w:rsidR="009C0D38" w:rsidRPr="009C0D38" w14:paraId="778A9C74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0DA4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69A6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E44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B73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980,2</w:t>
            </w:r>
          </w:p>
        </w:tc>
      </w:tr>
      <w:tr w:rsidR="009C0D38" w:rsidRPr="009C0D38" w14:paraId="4B4E6572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FD30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D569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CEBF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58A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4276,6</w:t>
            </w:r>
          </w:p>
        </w:tc>
      </w:tr>
      <w:tr w:rsidR="009C0D38" w:rsidRPr="009C0D38" w14:paraId="612A785F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6B1A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9148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538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D3E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1094,1</w:t>
            </w:r>
          </w:p>
        </w:tc>
      </w:tr>
      <w:tr w:rsidR="009C0D38" w:rsidRPr="009C0D38" w14:paraId="278D7AC9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AF7A" w14:textId="77777777" w:rsidR="009C0D38" w:rsidRPr="009C0D38" w:rsidRDefault="009C0D38">
            <w:pPr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A26E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17E5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A666" w14:textId="77777777" w:rsidR="009C0D38" w:rsidRPr="009C0D38" w:rsidRDefault="009C0D38" w:rsidP="009C0D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0D38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9C0D38" w:rsidRPr="009C0D38" w14:paraId="7DDC8E8C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C41C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DB3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B2EA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893C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5,3</w:t>
            </w:r>
          </w:p>
        </w:tc>
      </w:tr>
      <w:tr w:rsidR="009C0D38" w:rsidRPr="009C0D38" w14:paraId="1AEA29FB" w14:textId="77777777" w:rsidTr="009C0D38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833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1C90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7C67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38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6F2E" w14:textId="77777777" w:rsidR="009C0D38" w:rsidRPr="009C0D38" w:rsidRDefault="009C0D38" w:rsidP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222 539,2</w:t>
            </w:r>
          </w:p>
        </w:tc>
      </w:tr>
    </w:tbl>
    <w:p w14:paraId="245935BC" w14:textId="77777777" w:rsidR="00463D6E" w:rsidRDefault="00463D6E" w:rsidP="0047456E">
      <w:pPr>
        <w:rPr>
          <w:sz w:val="28"/>
          <w:szCs w:val="28"/>
        </w:rPr>
      </w:pPr>
    </w:p>
    <w:p w14:paraId="0D6F45F1" w14:textId="77777777" w:rsidR="009C0D38" w:rsidRDefault="009C0D38" w:rsidP="0047456E">
      <w:pPr>
        <w:rPr>
          <w:sz w:val="28"/>
          <w:szCs w:val="28"/>
        </w:rPr>
      </w:pPr>
    </w:p>
    <w:p w14:paraId="00DADD76" w14:textId="77777777" w:rsidR="009C0D38" w:rsidRDefault="009C0D38" w:rsidP="0047456E">
      <w:pPr>
        <w:rPr>
          <w:sz w:val="28"/>
          <w:szCs w:val="28"/>
        </w:rPr>
      </w:pPr>
    </w:p>
    <w:p w14:paraId="676EA01A" w14:textId="77777777" w:rsidR="009C0D38" w:rsidRDefault="009C0D38" w:rsidP="0047456E">
      <w:pPr>
        <w:rPr>
          <w:sz w:val="28"/>
          <w:szCs w:val="28"/>
        </w:rPr>
      </w:pPr>
    </w:p>
    <w:p w14:paraId="1A00F40B" w14:textId="77777777" w:rsidR="009C0D38" w:rsidRDefault="009C0D38" w:rsidP="0047456E">
      <w:pPr>
        <w:rPr>
          <w:sz w:val="28"/>
          <w:szCs w:val="28"/>
        </w:rPr>
      </w:pPr>
    </w:p>
    <w:p w14:paraId="319F0CD5" w14:textId="77777777" w:rsidR="009C0D38" w:rsidRDefault="009C0D38" w:rsidP="0047456E">
      <w:pPr>
        <w:rPr>
          <w:sz w:val="28"/>
          <w:szCs w:val="28"/>
        </w:rPr>
      </w:pPr>
    </w:p>
    <w:p w14:paraId="3DBC221E" w14:textId="77777777" w:rsidR="009C0D38" w:rsidRDefault="009C0D38" w:rsidP="0047456E">
      <w:pPr>
        <w:rPr>
          <w:sz w:val="28"/>
          <w:szCs w:val="28"/>
        </w:rPr>
      </w:pPr>
    </w:p>
    <w:p w14:paraId="7575B176" w14:textId="77777777" w:rsidR="009C0D38" w:rsidRDefault="009C0D38" w:rsidP="0047456E">
      <w:pPr>
        <w:rPr>
          <w:sz w:val="28"/>
          <w:szCs w:val="28"/>
        </w:rPr>
      </w:pPr>
    </w:p>
    <w:p w14:paraId="3F25F088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2EFEE70" wp14:editId="799B3F1D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EB35" w14:textId="77777777" w:rsidR="002F426A" w:rsidRPr="00843D30" w:rsidRDefault="002F426A" w:rsidP="003A3C1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3671364F" w14:textId="70E88F43" w:rsidR="002F426A" w:rsidRPr="00843D30" w:rsidRDefault="002F426A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12.2021</w:t>
                            </w:r>
                            <w:r w:rsidRPr="00843D30">
                              <w:t xml:space="preserve"> №</w:t>
                            </w:r>
                            <w:r w:rsidR="002B1770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EE70" id="_x0000_s104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" strokecolor="white">
                <v:textbox>
                  <w:txbxContent>
                    <w:p w14:paraId="6C69EB35" w14:textId="77777777" w:rsidR="002F426A" w:rsidRPr="00843D30" w:rsidRDefault="002F426A" w:rsidP="003A3C1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3671364F" w14:textId="70E88F43" w:rsidR="002F426A" w:rsidRPr="00843D30" w:rsidRDefault="002F426A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12.2021</w:t>
                      </w:r>
                      <w:r w:rsidRPr="00843D30">
                        <w:t xml:space="preserve"> №</w:t>
                      </w:r>
                      <w:r w:rsidR="002B1770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96434" w14:textId="77777777" w:rsidR="00463D6E" w:rsidRDefault="00463D6E" w:rsidP="0047456E">
      <w:pPr>
        <w:rPr>
          <w:sz w:val="28"/>
          <w:szCs w:val="28"/>
        </w:rPr>
      </w:pPr>
    </w:p>
    <w:p w14:paraId="0AD5EDB8" w14:textId="77777777" w:rsidR="00463D6E" w:rsidRDefault="00463D6E" w:rsidP="0047456E">
      <w:pPr>
        <w:rPr>
          <w:sz w:val="28"/>
          <w:szCs w:val="28"/>
        </w:rPr>
      </w:pPr>
    </w:p>
    <w:p w14:paraId="4C0D629E" w14:textId="77777777" w:rsidR="00463D6E" w:rsidRDefault="00463D6E" w:rsidP="0047456E">
      <w:pPr>
        <w:rPr>
          <w:sz w:val="28"/>
          <w:szCs w:val="28"/>
        </w:rPr>
      </w:pPr>
    </w:p>
    <w:p w14:paraId="388D18C5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D12243" wp14:editId="191C3F61">
                <wp:simplePos x="0" y="0"/>
                <wp:positionH relativeFrom="margin">
                  <wp:posOffset>3235011</wp:posOffset>
                </wp:positionH>
                <wp:positionV relativeFrom="paragraph">
                  <wp:posOffset>95621</wp:posOffset>
                </wp:positionV>
                <wp:extent cx="2855352" cy="842481"/>
                <wp:effectExtent l="0" t="0" r="21590" b="152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52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7DA3" w14:textId="77777777" w:rsidR="002F426A" w:rsidRPr="00843D30" w:rsidRDefault="002F426A" w:rsidP="003A3C16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731B2E7" w14:textId="77777777" w:rsidR="002F426A" w:rsidRDefault="002F426A" w:rsidP="003A3C1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68A915D7" w14:textId="77777777" w:rsidR="002F426A" w:rsidRPr="00843D30" w:rsidRDefault="002F426A" w:rsidP="003A3C16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2243" id="_x0000_s1043" type="#_x0000_t202" style="position:absolute;margin-left:254.75pt;margin-top:7.55pt;width:224.85pt;height:66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" strokecolor="white">
                <v:textbox>
                  <w:txbxContent>
                    <w:p w14:paraId="37857DA3" w14:textId="77777777" w:rsidR="002F426A" w:rsidRPr="00843D30" w:rsidRDefault="002F426A" w:rsidP="003A3C16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731B2E7" w14:textId="77777777" w:rsidR="002F426A" w:rsidRDefault="002F426A" w:rsidP="003A3C1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68A915D7" w14:textId="77777777" w:rsidR="002F426A" w:rsidRPr="00843D30" w:rsidRDefault="002F426A" w:rsidP="003A3C16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C2173" w14:textId="77777777" w:rsidR="00463D6E" w:rsidRDefault="00463D6E" w:rsidP="0047456E">
      <w:pPr>
        <w:rPr>
          <w:sz w:val="28"/>
          <w:szCs w:val="28"/>
        </w:rPr>
      </w:pPr>
    </w:p>
    <w:p w14:paraId="3E9BF120" w14:textId="77777777" w:rsidR="00463D6E" w:rsidRDefault="00463D6E" w:rsidP="0047456E">
      <w:pPr>
        <w:rPr>
          <w:sz w:val="28"/>
          <w:szCs w:val="28"/>
        </w:rPr>
      </w:pPr>
    </w:p>
    <w:p w14:paraId="7F7E22E0" w14:textId="77777777" w:rsidR="00463D6E" w:rsidRDefault="00463D6E" w:rsidP="0047456E">
      <w:pPr>
        <w:rPr>
          <w:sz w:val="28"/>
          <w:szCs w:val="28"/>
        </w:rPr>
      </w:pPr>
    </w:p>
    <w:p w14:paraId="250CEBCE" w14:textId="77777777" w:rsidR="00463D6E" w:rsidRDefault="00463D6E" w:rsidP="0047456E">
      <w:pPr>
        <w:rPr>
          <w:sz w:val="28"/>
          <w:szCs w:val="28"/>
        </w:rPr>
      </w:pPr>
    </w:p>
    <w:p w14:paraId="7BBEFE32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692AC57D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3A3C16">
        <w:rPr>
          <w:bCs/>
          <w:sz w:val="22"/>
          <w:szCs w:val="22"/>
        </w:rPr>
        <w:t>1</w:t>
      </w:r>
      <w:r w:rsidRPr="0047456E">
        <w:rPr>
          <w:bCs/>
          <w:sz w:val="22"/>
          <w:szCs w:val="22"/>
        </w:rPr>
        <w:t xml:space="preserve"> год.</w:t>
      </w:r>
    </w:p>
    <w:p w14:paraId="28E73A08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49AA14C8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720"/>
      </w:tblGrid>
      <w:tr w:rsidR="009C0D38" w:rsidRPr="009C0D38" w14:paraId="461FED46" w14:textId="77777777" w:rsidTr="009C0D38">
        <w:trPr>
          <w:trHeight w:val="8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C0843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B062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25D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D8E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C0D3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9C0D38">
              <w:rPr>
                <w:bCs/>
                <w:sz w:val="22"/>
                <w:szCs w:val="22"/>
              </w:rPr>
              <w:t xml:space="preserve">                   тыс. руб.       2021</w:t>
            </w:r>
          </w:p>
        </w:tc>
      </w:tr>
      <w:tr w:rsidR="009C0D38" w:rsidRPr="009C0D38" w14:paraId="02A06898" w14:textId="77777777" w:rsidTr="009C0D38">
        <w:trPr>
          <w:trHeight w:val="16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E645B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CCD4D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CDF6E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484B5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3F66E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21E2B4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30043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DE142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76F6D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8942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</w:p>
        </w:tc>
      </w:tr>
      <w:tr w:rsidR="009C0D38" w:rsidRPr="009C0D38" w14:paraId="3E031573" w14:textId="77777777" w:rsidTr="009C0D38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94ADC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9CA3E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081B7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D377A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60FAC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416D9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D42BF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670E7" w14:textId="77777777" w:rsidR="009C0D38" w:rsidRPr="009C0D38" w:rsidRDefault="009C0D38">
            <w:pPr>
              <w:jc w:val="center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DC1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04CD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 xml:space="preserve">-         3 823,10   </w:t>
            </w:r>
          </w:p>
        </w:tc>
      </w:tr>
      <w:tr w:rsidR="009C0D38" w:rsidRPr="009C0D38" w14:paraId="6113EAEF" w14:textId="77777777" w:rsidTr="009C0D38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A29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1F9B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241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968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583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252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3E5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E01B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94A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0F89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 xml:space="preserve">-         3 823,10   </w:t>
            </w:r>
          </w:p>
        </w:tc>
      </w:tr>
      <w:tr w:rsidR="009C0D38" w:rsidRPr="009C0D38" w14:paraId="59398A84" w14:textId="77777777" w:rsidTr="009C0D3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CFC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EAC7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9F1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5A0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3B8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3982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D4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9A4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CA85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2EA6" w14:textId="77777777" w:rsidR="009C0D38" w:rsidRPr="009C0D38" w:rsidRDefault="009C0D38">
            <w:pPr>
              <w:jc w:val="center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 xml:space="preserve">-         3 823,10   </w:t>
            </w:r>
          </w:p>
        </w:tc>
      </w:tr>
      <w:tr w:rsidR="009C0D38" w:rsidRPr="009C0D38" w14:paraId="7980071D" w14:textId="77777777" w:rsidTr="009C0D3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DF98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8470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9BB3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E1CB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F253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423B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9060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7C87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616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CB52" w14:textId="77777777" w:rsidR="009C0D38" w:rsidRPr="009C0D38" w:rsidRDefault="009C0D38">
            <w:pPr>
              <w:jc w:val="right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 xml:space="preserve">-     466 501,40   </w:t>
            </w:r>
          </w:p>
        </w:tc>
      </w:tr>
      <w:tr w:rsidR="009C0D38" w:rsidRPr="009C0D38" w14:paraId="1C8C8D20" w14:textId="77777777" w:rsidTr="009C0D38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ED2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CB1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E35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39B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97B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5C8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AC2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EB3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A7A0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99DC" w14:textId="77777777" w:rsidR="009C0D38" w:rsidRPr="009C0D38" w:rsidRDefault="009C0D38">
            <w:pPr>
              <w:jc w:val="right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-     466 501,40   </w:t>
            </w:r>
          </w:p>
        </w:tc>
      </w:tr>
      <w:tr w:rsidR="009C0D38" w:rsidRPr="009C0D38" w14:paraId="130A5F11" w14:textId="77777777" w:rsidTr="009C0D38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D65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DAD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671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B61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D2F2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5D0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1B48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5A0B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3D6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5C80" w14:textId="77777777" w:rsidR="009C0D38" w:rsidRPr="009C0D38" w:rsidRDefault="009C0D38">
            <w:pPr>
              <w:jc w:val="right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-     466 501,40   </w:t>
            </w:r>
          </w:p>
        </w:tc>
      </w:tr>
      <w:tr w:rsidR="009C0D38" w:rsidRPr="009C0D38" w14:paraId="4A973289" w14:textId="77777777" w:rsidTr="009C0D38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BB0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1F88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7C2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8C2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9A8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E4E6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FEB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281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0ABE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F5AF" w14:textId="77777777" w:rsidR="009C0D38" w:rsidRPr="009C0D38" w:rsidRDefault="009C0D38">
            <w:pPr>
              <w:jc w:val="right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-     466 501,40   </w:t>
            </w:r>
          </w:p>
        </w:tc>
      </w:tr>
      <w:tr w:rsidR="009C0D38" w:rsidRPr="009C0D38" w14:paraId="3DC9D221" w14:textId="77777777" w:rsidTr="009C0D38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8444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FE04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CD13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21C6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9AE5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27AB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BB37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FCA1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898E" w14:textId="77777777" w:rsidR="009C0D38" w:rsidRPr="009C0D38" w:rsidRDefault="009C0D38">
            <w:pPr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B0A0" w14:textId="77777777" w:rsidR="009C0D38" w:rsidRPr="009C0D38" w:rsidRDefault="009C0D38">
            <w:pPr>
              <w:jc w:val="right"/>
              <w:rPr>
                <w:bCs/>
                <w:sz w:val="22"/>
                <w:szCs w:val="22"/>
              </w:rPr>
            </w:pPr>
            <w:r w:rsidRPr="009C0D38">
              <w:rPr>
                <w:bCs/>
                <w:sz w:val="22"/>
                <w:szCs w:val="22"/>
              </w:rPr>
              <w:t xml:space="preserve">      462 678,30   </w:t>
            </w:r>
          </w:p>
        </w:tc>
      </w:tr>
      <w:tr w:rsidR="009C0D38" w:rsidRPr="009C0D38" w14:paraId="33D5C94D" w14:textId="77777777" w:rsidTr="009C0D38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0B0B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4A4F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A412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428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BFF1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342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81F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6527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582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4826" w14:textId="77777777" w:rsidR="009C0D38" w:rsidRPr="009C0D38" w:rsidRDefault="009C0D38">
            <w:pPr>
              <w:jc w:val="right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      462 678,30   </w:t>
            </w:r>
          </w:p>
        </w:tc>
      </w:tr>
      <w:tr w:rsidR="009C0D38" w:rsidRPr="009C0D38" w14:paraId="7B53C5E3" w14:textId="77777777" w:rsidTr="009C0D38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4D3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F4D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306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7D0C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F8B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9000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0BB9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62C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D9A4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1349" w14:textId="77777777" w:rsidR="009C0D38" w:rsidRPr="009C0D38" w:rsidRDefault="009C0D38">
            <w:pPr>
              <w:jc w:val="right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      462 678,30   </w:t>
            </w:r>
          </w:p>
        </w:tc>
      </w:tr>
      <w:tr w:rsidR="009C0D38" w:rsidRPr="009C0D38" w14:paraId="2CC51295" w14:textId="77777777" w:rsidTr="009C0D38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84A8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1027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69F5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A1E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538A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C48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32E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E3E3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68DD" w14:textId="77777777" w:rsidR="009C0D38" w:rsidRPr="009C0D38" w:rsidRDefault="009C0D38">
            <w:pPr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A140" w14:textId="77777777" w:rsidR="009C0D38" w:rsidRPr="009C0D38" w:rsidRDefault="009C0D38">
            <w:pPr>
              <w:jc w:val="right"/>
              <w:rPr>
                <w:sz w:val="22"/>
                <w:szCs w:val="22"/>
              </w:rPr>
            </w:pPr>
            <w:r w:rsidRPr="009C0D38">
              <w:rPr>
                <w:sz w:val="22"/>
                <w:szCs w:val="22"/>
              </w:rPr>
              <w:t xml:space="preserve">      462 678,30   </w:t>
            </w:r>
          </w:p>
        </w:tc>
      </w:tr>
    </w:tbl>
    <w:p w14:paraId="1F669B33" w14:textId="77777777"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p w14:paraId="3E5CA86D" w14:textId="77777777" w:rsidR="009C55DC" w:rsidRDefault="009C55DC" w:rsidP="00054FE9">
      <w:pPr>
        <w:tabs>
          <w:tab w:val="left" w:pos="7485"/>
        </w:tabs>
        <w:rPr>
          <w:sz w:val="28"/>
          <w:szCs w:val="28"/>
        </w:rPr>
      </w:pPr>
    </w:p>
    <w:p w14:paraId="03B64095" w14:textId="77777777" w:rsidR="009C55DC" w:rsidRDefault="009C55DC" w:rsidP="00054FE9">
      <w:pPr>
        <w:tabs>
          <w:tab w:val="left" w:pos="7485"/>
        </w:tabs>
        <w:rPr>
          <w:sz w:val="28"/>
          <w:szCs w:val="28"/>
        </w:rPr>
      </w:pPr>
    </w:p>
    <w:p w14:paraId="01D84596" w14:textId="77777777" w:rsidR="009C0D38" w:rsidRDefault="009C0D38" w:rsidP="00054FE9">
      <w:pPr>
        <w:tabs>
          <w:tab w:val="left" w:pos="7485"/>
        </w:tabs>
        <w:rPr>
          <w:sz w:val="28"/>
          <w:szCs w:val="28"/>
        </w:rPr>
      </w:pPr>
    </w:p>
    <w:p w14:paraId="60F23A78" w14:textId="77777777" w:rsidR="009C0D38" w:rsidRDefault="009C0D38" w:rsidP="00054FE9">
      <w:pPr>
        <w:tabs>
          <w:tab w:val="left" w:pos="7485"/>
        </w:tabs>
        <w:rPr>
          <w:sz w:val="28"/>
          <w:szCs w:val="28"/>
        </w:rPr>
      </w:pPr>
    </w:p>
    <w:p w14:paraId="47BA0987" w14:textId="77777777" w:rsidR="009C0D38" w:rsidRDefault="009C0D38" w:rsidP="00054FE9">
      <w:pPr>
        <w:tabs>
          <w:tab w:val="left" w:pos="7485"/>
        </w:tabs>
        <w:rPr>
          <w:sz w:val="28"/>
          <w:szCs w:val="28"/>
        </w:rPr>
      </w:pPr>
    </w:p>
    <w:p w14:paraId="470C5B28" w14:textId="77777777" w:rsidR="009C55DC" w:rsidRDefault="009C55DC" w:rsidP="00054FE9">
      <w:pPr>
        <w:tabs>
          <w:tab w:val="left" w:pos="7485"/>
        </w:tabs>
        <w:rPr>
          <w:sz w:val="28"/>
          <w:szCs w:val="28"/>
        </w:rPr>
      </w:pPr>
    </w:p>
    <w:p w14:paraId="4011E293" w14:textId="77777777" w:rsidR="009C55DC" w:rsidRDefault="009C55DC" w:rsidP="00054FE9">
      <w:pPr>
        <w:tabs>
          <w:tab w:val="left" w:pos="74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BB83A50" wp14:editId="15A1F33F">
                <wp:simplePos x="0" y="0"/>
                <wp:positionH relativeFrom="margin">
                  <wp:posOffset>3224737</wp:posOffset>
                </wp:positionH>
                <wp:positionV relativeFrom="paragraph">
                  <wp:posOffset>-288575</wp:posOffset>
                </wp:positionV>
                <wp:extent cx="2855945" cy="852755"/>
                <wp:effectExtent l="0" t="0" r="20955" b="241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945" cy="8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8394" w14:textId="77777777" w:rsidR="002F426A" w:rsidRPr="00843D30" w:rsidRDefault="002F426A" w:rsidP="009C55DC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14:paraId="625AA426" w14:textId="64B7CB61" w:rsidR="002F426A" w:rsidRPr="00843D30" w:rsidRDefault="002F426A" w:rsidP="009C55DC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6.12.2021</w:t>
                            </w:r>
                            <w:r w:rsidRPr="00843D30">
                              <w:t xml:space="preserve"> №</w:t>
                            </w:r>
                            <w:r w:rsidR="002B1770">
                              <w:t>3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3A50" id="_x0000_s1044" type="#_x0000_t202" style="position:absolute;margin-left:253.9pt;margin-top:-22.7pt;width:224.9pt;height:67.1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" strokecolor="white">
                <v:textbox>
                  <w:txbxContent>
                    <w:p w14:paraId="5C8E8394" w14:textId="77777777" w:rsidR="002F426A" w:rsidRPr="00843D30" w:rsidRDefault="002F426A" w:rsidP="009C55DC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14:paraId="625AA426" w14:textId="64B7CB61" w:rsidR="002F426A" w:rsidRPr="00843D30" w:rsidRDefault="002F426A" w:rsidP="009C55DC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6.12.2021</w:t>
                      </w:r>
                      <w:r w:rsidRPr="00843D30">
                        <w:t xml:space="preserve"> №</w:t>
                      </w:r>
                      <w:r w:rsidR="002B1770">
                        <w:t>3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E0177" w14:textId="77777777" w:rsidR="009C55DC" w:rsidRPr="009C55DC" w:rsidRDefault="009C55DC" w:rsidP="009C55DC">
      <w:pPr>
        <w:rPr>
          <w:sz w:val="28"/>
          <w:szCs w:val="28"/>
        </w:rPr>
      </w:pPr>
    </w:p>
    <w:p w14:paraId="44FAE076" w14:textId="77777777" w:rsidR="009C55DC" w:rsidRPr="009C55DC" w:rsidRDefault="009C55DC" w:rsidP="009C55DC">
      <w:pPr>
        <w:rPr>
          <w:sz w:val="28"/>
          <w:szCs w:val="28"/>
        </w:rPr>
      </w:pPr>
    </w:p>
    <w:p w14:paraId="6781EB7A" w14:textId="77777777" w:rsidR="009C55DC" w:rsidRPr="009C55DC" w:rsidRDefault="009C55DC" w:rsidP="009C55D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0FD65D2" wp14:editId="1437EA08">
                <wp:simplePos x="0" y="0"/>
                <wp:positionH relativeFrom="margin">
                  <wp:posOffset>3245285</wp:posOffset>
                </wp:positionH>
                <wp:positionV relativeFrom="paragraph">
                  <wp:posOffset>13429</wp:posOffset>
                </wp:positionV>
                <wp:extent cx="2845435" cy="821932"/>
                <wp:effectExtent l="0" t="0" r="12065" b="1651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1F7C" w14:textId="77777777" w:rsidR="002F426A" w:rsidRPr="00843D30" w:rsidRDefault="002F426A" w:rsidP="009C55DC">
                            <w:r w:rsidRPr="00843D30">
                              <w:t xml:space="preserve">Приложение </w:t>
                            </w:r>
                            <w:r>
                              <w:t>12</w:t>
                            </w:r>
                          </w:p>
                          <w:p w14:paraId="7FAB9BA1" w14:textId="77777777" w:rsidR="002F426A" w:rsidRDefault="002F426A" w:rsidP="009C55DC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757E698B" w14:textId="77777777" w:rsidR="002F426A" w:rsidRPr="00843D30" w:rsidRDefault="002F426A" w:rsidP="009C55DC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65D2" id="_x0000_s1045" type="#_x0000_t202" style="position:absolute;margin-left:255.55pt;margin-top:1.05pt;width:224.05pt;height:64.7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" strokecolor="white">
                <v:textbox>
                  <w:txbxContent>
                    <w:p w14:paraId="33131F7C" w14:textId="77777777" w:rsidR="002F426A" w:rsidRPr="00843D30" w:rsidRDefault="002F426A" w:rsidP="009C55DC">
                      <w:r w:rsidRPr="00843D30">
                        <w:t xml:space="preserve">Приложение </w:t>
                      </w:r>
                      <w:r>
                        <w:t>12</w:t>
                      </w:r>
                    </w:p>
                    <w:p w14:paraId="7FAB9BA1" w14:textId="77777777" w:rsidR="002F426A" w:rsidRDefault="002F426A" w:rsidP="009C55DC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757E698B" w14:textId="77777777" w:rsidR="002F426A" w:rsidRPr="00843D30" w:rsidRDefault="002F426A" w:rsidP="009C55DC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394A3" w14:textId="77777777" w:rsidR="009C55DC" w:rsidRPr="009C55DC" w:rsidRDefault="009C55DC" w:rsidP="009C55DC">
      <w:pPr>
        <w:rPr>
          <w:sz w:val="28"/>
          <w:szCs w:val="28"/>
        </w:rPr>
      </w:pPr>
    </w:p>
    <w:p w14:paraId="1BDA31F2" w14:textId="77777777" w:rsidR="009C55DC" w:rsidRPr="009C55DC" w:rsidRDefault="009C55DC" w:rsidP="009C55DC">
      <w:pPr>
        <w:rPr>
          <w:sz w:val="28"/>
          <w:szCs w:val="28"/>
        </w:rPr>
      </w:pPr>
    </w:p>
    <w:p w14:paraId="1CBAC6CA" w14:textId="77777777" w:rsidR="009C55DC" w:rsidRPr="009C55DC" w:rsidRDefault="009C55DC" w:rsidP="009C55DC">
      <w:pPr>
        <w:rPr>
          <w:sz w:val="28"/>
          <w:szCs w:val="28"/>
        </w:rPr>
      </w:pPr>
    </w:p>
    <w:p w14:paraId="4468FDDD" w14:textId="77777777" w:rsidR="009C55DC" w:rsidRPr="0047456E" w:rsidRDefault="009C55DC" w:rsidP="009C55DC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0ADFCFE5" w14:textId="77777777" w:rsidR="009C55DC" w:rsidRPr="0047456E" w:rsidRDefault="009C55DC" w:rsidP="009C55DC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>
        <w:rPr>
          <w:bCs/>
          <w:sz w:val="22"/>
          <w:szCs w:val="22"/>
        </w:rPr>
        <w:t>2 и 2023</w:t>
      </w:r>
      <w:r w:rsidRPr="0047456E">
        <w:rPr>
          <w:bCs/>
          <w:sz w:val="22"/>
          <w:szCs w:val="22"/>
        </w:rPr>
        <w:t xml:space="preserve"> год.</w:t>
      </w:r>
    </w:p>
    <w:p w14:paraId="4737380B" w14:textId="77777777" w:rsidR="009C55DC" w:rsidRPr="0047456E" w:rsidRDefault="009C55DC" w:rsidP="009C55DC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50"/>
        <w:gridCol w:w="482"/>
        <w:gridCol w:w="482"/>
        <w:gridCol w:w="482"/>
        <w:gridCol w:w="482"/>
        <w:gridCol w:w="482"/>
        <w:gridCol w:w="661"/>
        <w:gridCol w:w="550"/>
        <w:gridCol w:w="2770"/>
        <w:gridCol w:w="1418"/>
        <w:gridCol w:w="1417"/>
      </w:tblGrid>
      <w:tr w:rsidR="004124B6" w:rsidRPr="004124B6" w14:paraId="14B128CC" w14:textId="77777777" w:rsidTr="004124B6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DCC26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9298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7AF4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325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124B6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4124B6">
              <w:rPr>
                <w:bCs/>
                <w:sz w:val="22"/>
                <w:szCs w:val="22"/>
              </w:rPr>
              <w:t xml:space="preserve">                   тыс. руб.                   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0D9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124B6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4124B6">
              <w:rPr>
                <w:bCs/>
                <w:sz w:val="22"/>
                <w:szCs w:val="22"/>
              </w:rPr>
              <w:t xml:space="preserve">                   тыс. руб.                   2023</w:t>
            </w:r>
          </w:p>
        </w:tc>
      </w:tr>
      <w:tr w:rsidR="004124B6" w:rsidRPr="004124B6" w14:paraId="0131B5F4" w14:textId="77777777" w:rsidTr="004124B6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C3EB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6F5D9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259D4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CE53F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36373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B0A24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90FF57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0749D" w14:textId="77777777" w:rsidR="004124B6" w:rsidRPr="004124B6" w:rsidRDefault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73DE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D467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5B91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</w:p>
        </w:tc>
      </w:tr>
      <w:tr w:rsidR="004124B6" w:rsidRPr="004124B6" w14:paraId="26ABC36B" w14:textId="77777777" w:rsidTr="004124B6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DF0CF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C249E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5AAAC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16A45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68E1D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6DF73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734CA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10685" w14:textId="77777777" w:rsidR="004124B6" w:rsidRPr="004124B6" w:rsidRDefault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DAF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CD0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CB5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-</w:t>
            </w:r>
          </w:p>
        </w:tc>
      </w:tr>
      <w:tr w:rsidR="004124B6" w:rsidRPr="004124B6" w14:paraId="63A9C84B" w14:textId="77777777" w:rsidTr="004124B6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966C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69B3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E844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7CA7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E78F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516E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EC29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BCD4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C58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8B92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6B1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-</w:t>
            </w:r>
          </w:p>
        </w:tc>
      </w:tr>
      <w:tr w:rsidR="004124B6" w:rsidRPr="004124B6" w14:paraId="45985EC8" w14:textId="77777777" w:rsidTr="004124B6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D6D7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B7AB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F27E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7750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D9A2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DDB7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8DDA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D2F9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9CD5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351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BF66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-</w:t>
            </w:r>
          </w:p>
        </w:tc>
      </w:tr>
      <w:tr w:rsidR="004124B6" w:rsidRPr="004124B6" w14:paraId="136E5761" w14:textId="77777777" w:rsidTr="004124B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F760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D3C0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373B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A68A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E508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4923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8667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EA38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4727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0B8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-  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C9B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4124B6">
              <w:rPr>
                <w:bCs/>
                <w:sz w:val="22"/>
                <w:szCs w:val="22"/>
              </w:rPr>
              <w:t>380 884,20</w:t>
            </w:r>
          </w:p>
        </w:tc>
      </w:tr>
      <w:tr w:rsidR="004124B6" w:rsidRPr="004124B6" w14:paraId="6A3243BF" w14:textId="77777777" w:rsidTr="004124B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DB64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32D1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4B32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41D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4542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BBB5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FA93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C1DB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5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AA20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76F9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-  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722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-  380 884,20</w:t>
            </w:r>
          </w:p>
        </w:tc>
      </w:tr>
      <w:tr w:rsidR="004124B6" w:rsidRPr="004124B6" w14:paraId="1D3350E6" w14:textId="77777777" w:rsidTr="004124B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F2C5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3720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8C03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0A36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7928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DA11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C14E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7C05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5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583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C72F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- 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32AF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-  380 884,20</w:t>
            </w:r>
          </w:p>
        </w:tc>
      </w:tr>
      <w:tr w:rsidR="004124B6" w:rsidRPr="004124B6" w14:paraId="0E4526D3" w14:textId="77777777" w:rsidTr="004124B6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3B8E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92AB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B363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D42E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9BD0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4FC2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8D1B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3785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5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D1E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5EDC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-  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1ED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-  380 884,20</w:t>
            </w:r>
          </w:p>
        </w:tc>
      </w:tr>
      <w:tr w:rsidR="004124B6" w:rsidRPr="004124B6" w14:paraId="57938A68" w14:textId="77777777" w:rsidTr="004124B6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2933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3F84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CB5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0B00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B36A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B260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EC55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6273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D35C" w14:textId="77777777" w:rsidR="004124B6" w:rsidRPr="004124B6" w:rsidRDefault="004124B6">
            <w:pPr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462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63C7" w14:textId="77777777" w:rsidR="004124B6" w:rsidRPr="004124B6" w:rsidRDefault="004124B6" w:rsidP="004124B6">
            <w:pPr>
              <w:jc w:val="center"/>
              <w:rPr>
                <w:bCs/>
                <w:sz w:val="22"/>
                <w:szCs w:val="22"/>
              </w:rPr>
            </w:pPr>
            <w:r w:rsidRPr="004124B6">
              <w:rPr>
                <w:bCs/>
                <w:sz w:val="22"/>
                <w:szCs w:val="22"/>
              </w:rPr>
              <w:t>380 884,20</w:t>
            </w:r>
          </w:p>
        </w:tc>
      </w:tr>
      <w:tr w:rsidR="004124B6" w:rsidRPr="004124B6" w14:paraId="693FB07A" w14:textId="77777777" w:rsidTr="004124B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8BB3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3CA6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985A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8BB0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B45C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E398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2492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D387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60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9764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DC2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608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380 884,20</w:t>
            </w:r>
          </w:p>
        </w:tc>
      </w:tr>
      <w:tr w:rsidR="004124B6" w:rsidRPr="004124B6" w14:paraId="1FD4CF56" w14:textId="77777777" w:rsidTr="004124B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34C7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84D2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2D8D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5C14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4DA5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BD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E59B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643E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6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7EF5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E13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1D46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380 884,20</w:t>
            </w:r>
          </w:p>
        </w:tc>
      </w:tr>
      <w:tr w:rsidR="004124B6" w:rsidRPr="004124B6" w14:paraId="7E3F19BF" w14:textId="77777777" w:rsidTr="004124B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E5F7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8C2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B71F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08A4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301B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3BF3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9F57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79B6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6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224C" w14:textId="77777777" w:rsidR="004124B6" w:rsidRPr="004124B6" w:rsidRDefault="004124B6">
            <w:pPr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811F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374 0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4EFE" w14:textId="77777777" w:rsidR="004124B6" w:rsidRPr="004124B6" w:rsidRDefault="004124B6" w:rsidP="004124B6">
            <w:pPr>
              <w:jc w:val="center"/>
              <w:rPr>
                <w:sz w:val="22"/>
                <w:szCs w:val="22"/>
              </w:rPr>
            </w:pPr>
            <w:r w:rsidRPr="004124B6">
              <w:rPr>
                <w:sz w:val="22"/>
                <w:szCs w:val="22"/>
              </w:rPr>
              <w:t>380 884,20</w:t>
            </w:r>
          </w:p>
        </w:tc>
      </w:tr>
    </w:tbl>
    <w:p w14:paraId="55CBAC6C" w14:textId="77777777" w:rsidR="009C55DC" w:rsidRPr="00BB1A68" w:rsidRDefault="009C55DC" w:rsidP="006A5A62">
      <w:pPr>
        <w:rPr>
          <w:sz w:val="28"/>
          <w:szCs w:val="28"/>
          <w:lang w:val="en-US"/>
        </w:rPr>
      </w:pPr>
    </w:p>
    <w:sectPr w:rsidR="009C55DC" w:rsidRPr="00BB1A68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9275" w14:textId="77777777" w:rsidR="00CF3151" w:rsidRDefault="00CF3151">
      <w:r>
        <w:separator/>
      </w:r>
    </w:p>
  </w:endnote>
  <w:endnote w:type="continuationSeparator" w:id="0">
    <w:p w14:paraId="0853747A" w14:textId="77777777" w:rsidR="00CF3151" w:rsidRDefault="00CF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1A0A" w14:textId="77777777" w:rsidR="002F426A" w:rsidRDefault="002F426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73B106" w14:textId="77777777" w:rsidR="002F426A" w:rsidRDefault="002F426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A07A" w14:textId="77777777" w:rsidR="002F426A" w:rsidRDefault="002F426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6C8A">
      <w:rPr>
        <w:rStyle w:val="a5"/>
        <w:noProof/>
      </w:rPr>
      <w:t>2</w:t>
    </w:r>
    <w:r>
      <w:rPr>
        <w:rStyle w:val="a5"/>
      </w:rPr>
      <w:fldChar w:fldCharType="end"/>
    </w:r>
  </w:p>
  <w:p w14:paraId="1DE72564" w14:textId="77777777" w:rsidR="002F426A" w:rsidRDefault="002F426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42E2" w14:textId="77777777" w:rsidR="00CF3151" w:rsidRDefault="00CF3151">
      <w:r>
        <w:separator/>
      </w:r>
    </w:p>
  </w:footnote>
  <w:footnote w:type="continuationSeparator" w:id="0">
    <w:p w14:paraId="33BD3F43" w14:textId="77777777" w:rsidR="00CF3151" w:rsidRDefault="00CF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1770"/>
    <w:rsid w:val="002B2ABC"/>
    <w:rsid w:val="002B3F3B"/>
    <w:rsid w:val="002B4357"/>
    <w:rsid w:val="002B6FBF"/>
    <w:rsid w:val="002C1372"/>
    <w:rsid w:val="002C2AB2"/>
    <w:rsid w:val="002C3EC8"/>
    <w:rsid w:val="002C494C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426A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B08"/>
    <w:rsid w:val="00347BC9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A5A62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93410"/>
    <w:rsid w:val="00896004"/>
    <w:rsid w:val="008A02AB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4444C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6C8A"/>
    <w:rsid w:val="00CB79AC"/>
    <w:rsid w:val="00CC1375"/>
    <w:rsid w:val="00CC3338"/>
    <w:rsid w:val="00CC483B"/>
    <w:rsid w:val="00CC6839"/>
    <w:rsid w:val="00CC7E93"/>
    <w:rsid w:val="00CD0D43"/>
    <w:rsid w:val="00CD6F60"/>
    <w:rsid w:val="00CD7DC6"/>
    <w:rsid w:val="00CE2E9E"/>
    <w:rsid w:val="00CE4001"/>
    <w:rsid w:val="00CE5950"/>
    <w:rsid w:val="00CF0052"/>
    <w:rsid w:val="00CF171A"/>
    <w:rsid w:val="00CF2BE7"/>
    <w:rsid w:val="00CF3151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2784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B730A"/>
  <w15:docId w15:val="{09F0D0A7-D9CC-496B-9334-8281AC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FF0B-59E3-47E4-9112-114B6D8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3</Pages>
  <Words>17890</Words>
  <Characters>103807</Characters>
  <Application>Microsoft Office Word</Application>
  <DocSecurity>0</DocSecurity>
  <Lines>865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8</cp:revision>
  <cp:lastPrinted>2021-12-17T08:37:00Z</cp:lastPrinted>
  <dcterms:created xsi:type="dcterms:W3CDTF">2021-06-10T13:41:00Z</dcterms:created>
  <dcterms:modified xsi:type="dcterms:W3CDTF">2021-12-17T08:45:00Z</dcterms:modified>
</cp:coreProperties>
</file>